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229" w:rsidRPr="00562229" w:rsidRDefault="00562229" w:rsidP="00562229">
      <w:pPr>
        <w:shd w:val="clear" w:color="auto" w:fill="181818"/>
        <w:spacing w:before="240" w:after="120" w:line="240" w:lineRule="auto"/>
        <w:outlineLvl w:val="0"/>
        <w:rPr>
          <w:rFonts w:ascii="Segoe UI" w:eastAsia="Times New Roman" w:hAnsi="Segoe UI" w:cs="Segoe UI"/>
          <w:b/>
          <w:bCs/>
          <w:color w:val="CCCCCC"/>
          <w:kern w:val="36"/>
          <w:sz w:val="30"/>
          <w:szCs w:val="3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36"/>
          <w:sz w:val="30"/>
          <w:szCs w:val="30"/>
          <w14:ligatures w14:val="none"/>
        </w:rPr>
        <w:t>Modern Display Recommendations for Multi-Database Results</w:t>
      </w:r>
    </w:p>
    <w:p w:rsidR="00562229" w:rsidRPr="00562229" w:rsidRDefault="00562229" w:rsidP="00562229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As you add Google Scholar to your existing databases (PubMed, </w:t>
      </w:r>
      <w:proofErr w:type="spellStart"/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arXiv</w:t>
      </w:r>
      <w:proofErr w:type="spellEnd"/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, GIM), a more dynamic and modern approach to displaying results would significantly improve user experience. Here are some recommendations:</w:t>
      </w:r>
    </w:p>
    <w:p w:rsidR="00562229" w:rsidRPr="00562229" w:rsidRDefault="00562229" w:rsidP="00562229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:szCs w:val="24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Cs w:val="24"/>
          <w14:ligatures w14:val="none"/>
        </w:rPr>
        <w:t>1. Unified Results with Dynamic Filtering</w:t>
      </w:r>
    </w:p>
    <w:p w:rsidR="00562229" w:rsidRPr="00562229" w:rsidRDefault="00562229" w:rsidP="00562229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Instead of separate columns for each database:</w:t>
      </w:r>
    </w:p>
    <w:p w:rsidR="00562229" w:rsidRPr="00562229" w:rsidRDefault="00562229" w:rsidP="00562229">
      <w:pPr>
        <w:numPr>
          <w:ilvl w:val="0"/>
          <w:numId w:val="1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Merged Result Stream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Combine all results into a single, unified list</w:t>
      </w:r>
    </w:p>
    <w:p w:rsidR="00562229" w:rsidRPr="00562229" w:rsidRDefault="00562229" w:rsidP="00562229">
      <w:pPr>
        <w:numPr>
          <w:ilvl w:val="0"/>
          <w:numId w:val="1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Dynamic Filtering Panel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</w:t>
      </w:r>
    </w:p>
    <w:p w:rsidR="00562229" w:rsidRPr="00562229" w:rsidRDefault="00562229" w:rsidP="00562229">
      <w:pPr>
        <w:numPr>
          <w:ilvl w:val="1"/>
          <w:numId w:val="1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Toggle buttons/checkboxes for each database source</w:t>
      </w:r>
    </w:p>
    <w:p w:rsidR="00562229" w:rsidRPr="00562229" w:rsidRDefault="00562229" w:rsidP="00562229">
      <w:pPr>
        <w:numPr>
          <w:ilvl w:val="1"/>
          <w:numId w:val="1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Filters for publication year, citation count ranges</w:t>
      </w:r>
    </w:p>
    <w:p w:rsidR="00562229" w:rsidRPr="00562229" w:rsidRDefault="00562229" w:rsidP="00562229">
      <w:pPr>
        <w:numPr>
          <w:ilvl w:val="1"/>
          <w:numId w:val="1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Full-text search within results</w:t>
      </w:r>
    </w:p>
    <w:p w:rsidR="00562229" w:rsidRPr="00562229" w:rsidRDefault="00562229" w:rsidP="00562229">
      <w:pPr>
        <w:numPr>
          <w:ilvl w:val="0"/>
          <w:numId w:val="1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Smart Sorting Options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</w:t>
      </w:r>
    </w:p>
    <w:p w:rsidR="00562229" w:rsidRPr="00562229" w:rsidRDefault="00562229" w:rsidP="00562229">
      <w:pPr>
        <w:numPr>
          <w:ilvl w:val="1"/>
          <w:numId w:val="1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Relevance (default)</w:t>
      </w:r>
    </w:p>
    <w:p w:rsidR="00562229" w:rsidRPr="00562229" w:rsidRDefault="00562229" w:rsidP="00562229">
      <w:pPr>
        <w:numPr>
          <w:ilvl w:val="1"/>
          <w:numId w:val="1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Publication date (newest first)</w:t>
      </w:r>
    </w:p>
    <w:p w:rsidR="00562229" w:rsidRPr="00562229" w:rsidRDefault="00562229" w:rsidP="00562229">
      <w:pPr>
        <w:numPr>
          <w:ilvl w:val="1"/>
          <w:numId w:val="1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Citation count (for sources that provide it)</w:t>
      </w:r>
    </w:p>
    <w:p w:rsidR="00562229" w:rsidRPr="00562229" w:rsidRDefault="00562229" w:rsidP="00562229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:szCs w:val="24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Cs w:val="24"/>
          <w14:ligatures w14:val="none"/>
        </w:rPr>
        <w:t>2. Card-Based Visual Layout</w:t>
      </w:r>
    </w:p>
    <w:p w:rsidR="00562229" w:rsidRPr="00562229" w:rsidRDefault="00562229" w:rsidP="00562229">
      <w:pPr>
        <w:shd w:val="clear" w:color="auto" w:fill="181818"/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36.5pt;height:57.6pt" o:ole="">
            <v:imagedata r:id="rId6" o:title=""/>
          </v:shape>
          <w:control r:id="rId7" w:name="DefaultOcxName" w:shapeid="_x0000_i1068"/>
        </w:objec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┌──────────────────────────────────┐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│ [Google Scholar] [PDF] [</w:t>
      </w:r>
      <w:proofErr w:type="gramStart"/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Cite]   </w:t>
      </w:r>
      <w:proofErr w:type="gramEnd"/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│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│ Paper Title Here                 │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│ Authors (Year) • Journal         │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│ -------------------------------- │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│ Abstract preview... [</w:t>
      </w:r>
      <w:proofErr w:type="gramStart"/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Expand]   </w:t>
      </w:r>
      <w:proofErr w:type="gramEnd"/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 │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│                                  │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│ Citations: 42 • Related: 5       │</w:t>
      </w:r>
    </w:p>
    <w:p w:rsidR="00562229" w:rsidRPr="00562229" w:rsidRDefault="00562229" w:rsidP="00562229">
      <w:pPr>
        <w:shd w:val="clear" w:color="auto" w:fill="181818"/>
        <w:spacing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└──────────────────────────────────┘</w:t>
      </w:r>
    </w:p>
    <w:p w:rsidR="00562229" w:rsidRPr="00562229" w:rsidRDefault="00562229" w:rsidP="00562229">
      <w:pPr>
        <w:numPr>
          <w:ilvl w:val="0"/>
          <w:numId w:val="2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esponsive Grid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Cards resize based on screen width</w:t>
      </w:r>
    </w:p>
    <w:p w:rsidR="00562229" w:rsidRPr="00562229" w:rsidRDefault="00562229" w:rsidP="00562229">
      <w:pPr>
        <w:numPr>
          <w:ilvl w:val="0"/>
          <w:numId w:val="2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Interactive Elements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</w:t>
      </w:r>
    </w:p>
    <w:p w:rsidR="00562229" w:rsidRPr="00562229" w:rsidRDefault="00562229" w:rsidP="00562229">
      <w:pPr>
        <w:numPr>
          <w:ilvl w:val="1"/>
          <w:numId w:val="2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Expandable abstracts</w:t>
      </w:r>
    </w:p>
    <w:p w:rsidR="00562229" w:rsidRPr="00562229" w:rsidRDefault="00562229" w:rsidP="00562229">
      <w:pPr>
        <w:numPr>
          <w:ilvl w:val="1"/>
          <w:numId w:val="2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Quick-access buttons for PDF/citations</w:t>
      </w:r>
    </w:p>
    <w:p w:rsidR="00562229" w:rsidRPr="00562229" w:rsidRDefault="00562229" w:rsidP="00562229">
      <w:pPr>
        <w:numPr>
          <w:ilvl w:val="1"/>
          <w:numId w:val="2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Source badge with distinctive colors</w:t>
      </w:r>
    </w:p>
    <w:p w:rsidR="00562229" w:rsidRPr="00562229" w:rsidRDefault="00562229" w:rsidP="00562229">
      <w:pPr>
        <w:numPr>
          <w:ilvl w:val="0"/>
          <w:numId w:val="2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Lazy Loading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Load more results as user scrolls</w:t>
      </w:r>
    </w:p>
    <w:p w:rsidR="00562229" w:rsidRPr="00562229" w:rsidRDefault="00562229" w:rsidP="00562229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:szCs w:val="24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Cs w:val="24"/>
          <w14:ligatures w14:val="none"/>
        </w:rPr>
        <w:t>3. Advanced Visualization Options</w:t>
      </w:r>
    </w:p>
    <w:p w:rsidR="00562229" w:rsidRPr="00562229" w:rsidRDefault="00562229" w:rsidP="00562229">
      <w:pPr>
        <w:numPr>
          <w:ilvl w:val="0"/>
          <w:numId w:val="3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Result Distribution Chart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Show breakdown of results by database</w:t>
      </w:r>
    </w:p>
    <w:p w:rsidR="00562229" w:rsidRPr="00562229" w:rsidRDefault="00562229" w:rsidP="00562229">
      <w:pPr>
        <w:numPr>
          <w:ilvl w:val="0"/>
          <w:numId w:val="3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lastRenderedPageBreak/>
        <w:t>Publication Timeline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Interactive chart showing publications over time</w:t>
      </w:r>
    </w:p>
    <w:p w:rsidR="00562229" w:rsidRPr="00562229" w:rsidRDefault="00562229" w:rsidP="00562229">
      <w:pPr>
        <w:numPr>
          <w:ilvl w:val="0"/>
          <w:numId w:val="3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Citation Network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Visual representation of related papers (for power users)</w:t>
      </w:r>
    </w:p>
    <w:p w:rsidR="00562229" w:rsidRPr="00562229" w:rsidRDefault="00562229" w:rsidP="00562229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:szCs w:val="24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Cs w:val="24"/>
          <w14:ligatures w14:val="none"/>
        </w:rPr>
        <w:t>4. Implementation Technologies</w:t>
      </w:r>
    </w:p>
    <w:p w:rsidR="00562229" w:rsidRPr="00562229" w:rsidRDefault="00562229" w:rsidP="00562229">
      <w:pPr>
        <w:shd w:val="clear" w:color="auto" w:fill="181818"/>
        <w:spacing w:before="240"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1"/>
          <w:szCs w:val="21"/>
          <w14:ligatures w14:val="none"/>
        </w:rPr>
        <w:t>Option 1: Enhance Current Flask Setup (Lower Effort)</w:t>
      </w:r>
    </w:p>
    <w:p w:rsidR="00562229" w:rsidRPr="00562229" w:rsidRDefault="00562229" w:rsidP="00562229">
      <w:pPr>
        <w:numPr>
          <w:ilvl w:val="0"/>
          <w:numId w:val="4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HTMX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Add dynamic content loading without full JavaScript framework</w:t>
      </w:r>
    </w:p>
    <w:p w:rsidR="00562229" w:rsidRPr="00562229" w:rsidRDefault="00562229" w:rsidP="00562229">
      <w:pPr>
        <w:numPr>
          <w:ilvl w:val="0"/>
          <w:numId w:val="4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Alpine.js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Add interactivity with minimal JavaScript</w:t>
      </w:r>
    </w:p>
    <w:p w:rsidR="00562229" w:rsidRPr="00562229" w:rsidRDefault="00562229" w:rsidP="00562229">
      <w:pPr>
        <w:numPr>
          <w:ilvl w:val="0"/>
          <w:numId w:val="4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Bootstrap 5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Leverage CSS Grid and Flexbox for responsive layouts</w:t>
      </w:r>
    </w:p>
    <w:p w:rsidR="00562229" w:rsidRPr="00562229" w:rsidRDefault="00562229" w:rsidP="00562229">
      <w:pPr>
        <w:shd w:val="clear" w:color="auto" w:fill="181818"/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sz w:val="20"/>
          <w:szCs w:val="20"/>
        </w:rPr>
        <w:object w:dxaOrig="225" w:dyaOrig="225">
          <v:shape id="_x0000_i1124" type="#_x0000_t75" style="width:136.5pt;height:57.6pt" o:ole="">
            <v:imagedata r:id="rId8" o:title=""/>
          </v:shape>
          <w:control r:id="rId9" w:name="DefaultOcxName1" w:shapeid="_x0000_i1124"/>
        </w:objec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proofErr w:type="gramStart"/>
      <w:r w:rsidRPr="00562229">
        <w:rPr>
          <w:rFonts w:ascii="Consolas" w:eastAsia="Times New Roman" w:hAnsi="Consolas" w:cs="Segoe UI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562229">
        <w:rPr>
          <w:rFonts w:ascii="Consolas" w:eastAsia="Times New Roman" w:hAnsi="Consolas" w:cs="Segoe UI"/>
          <w:color w:val="6A9955"/>
          <w:kern w:val="0"/>
          <w:sz w:val="21"/>
          <w:szCs w:val="21"/>
          <w14:ligatures w14:val="none"/>
        </w:rPr>
        <w:t> Example card with Alpine.js and HTMX --&gt;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div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class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=</w:t>
      </w:r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"paper-card"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x-data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"{ expanded</w:t>
      </w:r>
      <w:proofErr w:type="gramEnd"/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: false }"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 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div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class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=</w:t>
      </w:r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"source-badge google-scholar"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Google Scholar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/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div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 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h3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class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=</w:t>
      </w:r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"paper-title"</w:t>
      </w:r>
      <w:proofErr w:type="gramStart"/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{</w:t>
      </w:r>
      <w:proofErr w:type="gramEnd"/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{ </w:t>
      </w:r>
      <w:proofErr w:type="spellStart"/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paper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.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}}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/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h3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 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div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class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=</w:t>
      </w:r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"paper-meta"</w:t>
      </w:r>
      <w:proofErr w:type="gramStart"/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{</w:t>
      </w:r>
      <w:proofErr w:type="gramEnd"/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{ 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paper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.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authors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}} ({{ 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paper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.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year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}})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/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div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 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div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class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=</w:t>
      </w:r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"abstract</w:t>
      </w:r>
      <w:proofErr w:type="gramStart"/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"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:class</w:t>
      </w:r>
      <w:proofErr w:type="gramEnd"/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=</w:t>
      </w:r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"{ 'expanded': expanded }"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   </w:t>
      </w:r>
      <w:proofErr w:type="gramStart"/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{{ </w:t>
      </w:r>
      <w:proofErr w:type="spellStart"/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paper</w:t>
      </w:r>
      <w:proofErr w:type="gramEnd"/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.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abstract</w:t>
      </w:r>
      <w:proofErr w:type="spellEnd"/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}}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 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/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div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 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button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@click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=</w:t>
      </w:r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"expanded </w:t>
      </w:r>
      <w:proofErr w:type="gramStart"/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= !expanded</w:t>
      </w:r>
      <w:proofErr w:type="gramEnd"/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"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   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span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x-show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=</w:t>
      </w:r>
      <w:proofErr w:type="gramStart"/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"!expanded</w:t>
      </w:r>
      <w:proofErr w:type="gramEnd"/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"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Read More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/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span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   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span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x-show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=</w:t>
      </w:r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"expanded"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Show Less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/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span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 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/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button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 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div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class</w:t>
      </w: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=</w:t>
      </w:r>
      <w:r w:rsidRPr="00562229">
        <w:rPr>
          <w:rFonts w:ascii="Consolas" w:eastAsia="Times New Roman" w:hAnsi="Consolas" w:cs="Segoe UI"/>
          <w:color w:val="CE9178"/>
          <w:kern w:val="0"/>
          <w:sz w:val="21"/>
          <w:szCs w:val="21"/>
          <w14:ligatures w14:val="none"/>
        </w:rPr>
        <w:t>"paper-metrics"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   Citations: </w:t>
      </w:r>
      <w:proofErr w:type="gramStart"/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{{ </w:t>
      </w:r>
      <w:proofErr w:type="spellStart"/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paper</w:t>
      </w:r>
      <w:proofErr w:type="gramEnd"/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.</w:t>
      </w:r>
      <w:r w:rsidRPr="00562229">
        <w:rPr>
          <w:rFonts w:ascii="Consolas" w:eastAsia="Times New Roman" w:hAnsi="Consolas" w:cs="Segoe UI"/>
          <w:color w:val="9CDCFE"/>
          <w:kern w:val="0"/>
          <w:sz w:val="21"/>
          <w:szCs w:val="21"/>
          <w14:ligatures w14:val="none"/>
        </w:rPr>
        <w:t>citation_count</w:t>
      </w:r>
      <w:proofErr w:type="spellEnd"/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}}</w:t>
      </w:r>
    </w:p>
    <w:p w:rsidR="00562229" w:rsidRPr="00562229" w:rsidRDefault="00562229" w:rsidP="00562229">
      <w:pPr>
        <w:shd w:val="clear" w:color="auto" w:fill="181818"/>
        <w:spacing w:after="0"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  <w:t>  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/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div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</w:p>
    <w:p w:rsidR="00562229" w:rsidRPr="00562229" w:rsidRDefault="00562229" w:rsidP="00562229">
      <w:pPr>
        <w:shd w:val="clear" w:color="auto" w:fill="181818"/>
        <w:spacing w:line="300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lt;/</w:t>
      </w:r>
      <w:r w:rsidRPr="00562229">
        <w:rPr>
          <w:rFonts w:ascii="Consolas" w:eastAsia="Times New Roman" w:hAnsi="Consolas" w:cs="Segoe UI"/>
          <w:color w:val="569CD6"/>
          <w:kern w:val="0"/>
          <w:sz w:val="21"/>
          <w:szCs w:val="21"/>
          <w14:ligatures w14:val="none"/>
        </w:rPr>
        <w:t>div</w:t>
      </w:r>
      <w:r w:rsidRPr="00562229">
        <w:rPr>
          <w:rFonts w:ascii="Consolas" w:eastAsia="Times New Roman" w:hAnsi="Consolas" w:cs="Segoe UI"/>
          <w:color w:val="808080"/>
          <w:kern w:val="0"/>
          <w:sz w:val="21"/>
          <w:szCs w:val="21"/>
          <w14:ligatures w14:val="none"/>
        </w:rPr>
        <w:t>&gt;</w:t>
      </w:r>
    </w:p>
    <w:p w:rsidR="00562229" w:rsidRPr="00562229" w:rsidRDefault="00562229" w:rsidP="00562229">
      <w:pPr>
        <w:shd w:val="clear" w:color="auto" w:fill="181818"/>
        <w:spacing w:before="240" w:after="120" w:line="240" w:lineRule="auto"/>
        <w:outlineLvl w:val="2"/>
        <w:rPr>
          <w:rFonts w:ascii="Segoe UI" w:eastAsia="Times New Roman" w:hAnsi="Segoe UI" w:cs="Segoe UI"/>
          <w:b/>
          <w:bCs/>
          <w:color w:val="CCCCCC"/>
          <w:kern w:val="0"/>
          <w:sz w:val="21"/>
          <w:szCs w:val="21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1"/>
          <w:szCs w:val="21"/>
          <w14:ligatures w14:val="none"/>
        </w:rPr>
        <w:t>Option 2: API + Frontend Framework (Higher Effort)</w:t>
      </w:r>
    </w:p>
    <w:p w:rsidR="00562229" w:rsidRPr="00562229" w:rsidRDefault="00562229" w:rsidP="00562229">
      <w:pPr>
        <w:numPr>
          <w:ilvl w:val="0"/>
          <w:numId w:val="5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Modify Flask to serve JSON API endpoints</w:t>
      </w:r>
    </w:p>
    <w:p w:rsidR="00562229" w:rsidRPr="00562229" w:rsidRDefault="00562229" w:rsidP="00562229">
      <w:pPr>
        <w:numPr>
          <w:ilvl w:val="0"/>
          <w:numId w:val="5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Implement frontend with React or </w:t>
      </w:r>
      <w:proofErr w:type="spellStart"/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Vue</w:t>
      </w:r>
      <w:proofErr w:type="spellEnd"/>
    </w:p>
    <w:p w:rsidR="00562229" w:rsidRPr="00562229" w:rsidRDefault="00562229" w:rsidP="00562229">
      <w:pPr>
        <w:numPr>
          <w:ilvl w:val="0"/>
          <w:numId w:val="5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Separate data fetching from presentation</w:t>
      </w:r>
    </w:p>
    <w:p w:rsidR="00562229" w:rsidRPr="00562229" w:rsidRDefault="00562229" w:rsidP="00562229">
      <w:pPr>
        <w:shd w:val="clear" w:color="auto" w:fill="181818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CCCCCC"/>
          <w:kern w:val="0"/>
          <w:szCs w:val="24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Cs w:val="24"/>
          <w14:ligatures w14:val="none"/>
        </w:rPr>
        <w:t>5. Progressive Enhancement Plan</w:t>
      </w:r>
    </w:p>
    <w:p w:rsidR="00562229" w:rsidRPr="00562229" w:rsidRDefault="00562229" w:rsidP="00562229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Start with these incremental improvements:</w:t>
      </w:r>
    </w:p>
    <w:p w:rsidR="00562229" w:rsidRPr="00562229" w:rsidRDefault="00562229" w:rsidP="00562229">
      <w:pPr>
        <w:numPr>
          <w:ilvl w:val="0"/>
          <w:numId w:val="6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irst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Implement unified results list with basic filtering</w:t>
      </w:r>
    </w:p>
    <w:p w:rsidR="00562229" w:rsidRPr="00562229" w:rsidRDefault="00562229" w:rsidP="00562229">
      <w:pPr>
        <w:numPr>
          <w:ilvl w:val="0"/>
          <w:numId w:val="6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Next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Add card-based layout and responsive design</w:t>
      </w:r>
    </w:p>
    <w:p w:rsidR="00562229" w:rsidRPr="00562229" w:rsidRDefault="00562229" w:rsidP="00562229">
      <w:pPr>
        <w:numPr>
          <w:ilvl w:val="0"/>
          <w:numId w:val="6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Later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Introduce visualizations and advanced filtering</w:t>
      </w:r>
    </w:p>
    <w:p w:rsidR="00562229" w:rsidRPr="00562229" w:rsidRDefault="00562229" w:rsidP="00562229">
      <w:pPr>
        <w:numPr>
          <w:ilvl w:val="0"/>
          <w:numId w:val="6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b/>
          <w:bCs/>
          <w:color w:val="CCCCCC"/>
          <w:kern w:val="0"/>
          <w:sz w:val="20"/>
          <w:szCs w:val="20"/>
          <w14:ligatures w14:val="none"/>
        </w:rPr>
        <w:t>Finally</w:t>
      </w: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 Consider splitting backend/frontend for more complex features</w:t>
      </w:r>
    </w:p>
    <w:p w:rsidR="00562229" w:rsidRPr="00562229" w:rsidRDefault="00562229" w:rsidP="00562229">
      <w:pPr>
        <w:shd w:val="clear" w:color="auto" w:fill="181818"/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562229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lastRenderedPageBreak/>
        <w:t>This approach allows for a modern UI while maintaining compatibility with your existing architecture and provides room for future expansion as you add more data sources.</w:t>
      </w:r>
    </w:p>
    <w:p w:rsidR="00287E4C" w:rsidRDefault="00287E4C"/>
    <w:p w:rsidR="00287E4C" w:rsidRDefault="00287E4C">
      <w:r>
        <w:br w:type="page"/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lastRenderedPageBreak/>
        <w:t>Below are a number of ideas for modernizing and improving the way you display search results—especially as you add more databases and want to give users a better, more dynamic interface: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</w:p>
    <w:p w:rsidR="00287E4C" w:rsidRPr="00287E4C" w:rsidRDefault="00287E4C" w:rsidP="00287E4C">
      <w:pPr>
        <w:numPr>
          <w:ilvl w:val="0"/>
          <w:numId w:val="7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Rich Front-End Table Library </w:t>
      </w: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• Use a JavaScript table library such as 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DataTables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, Tabulator, or ag-Grid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Advantages:</w:t>
      </w:r>
    </w:p>
    <w:p w:rsidR="00287E4C" w:rsidRPr="00287E4C" w:rsidRDefault="00287E4C" w:rsidP="00287E4C">
      <w:pPr>
        <w:numPr>
          <w:ilvl w:val="1"/>
          <w:numId w:val="7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Built-in pagination, sorting, and filtering.</w:t>
      </w:r>
    </w:p>
    <w:p w:rsidR="00287E4C" w:rsidRPr="00287E4C" w:rsidRDefault="00287E4C" w:rsidP="00287E4C">
      <w:pPr>
        <w:numPr>
          <w:ilvl w:val="1"/>
          <w:numId w:val="7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Easy to configure columns for multiple data sources.</w:t>
      </w:r>
    </w:p>
    <w:p w:rsidR="00287E4C" w:rsidRPr="00287E4C" w:rsidRDefault="00287E4C" w:rsidP="00287E4C">
      <w:pPr>
        <w:numPr>
          <w:ilvl w:val="1"/>
          <w:numId w:val="7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Optionally supports server-side processing for large datasets (helpful if results become large).</w:t>
      </w:r>
    </w:p>
    <w:p w:rsidR="00287E4C" w:rsidRPr="00287E4C" w:rsidRDefault="00287E4C" w:rsidP="00287E4C">
      <w:pPr>
        <w:numPr>
          <w:ilvl w:val="1"/>
          <w:numId w:val="7"/>
        </w:numPr>
        <w:shd w:val="clear" w:color="auto" w:fill="181818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Provides a polished UI without heavy custom coding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• Incorporate advanced features: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Inline searching/filtering on columns, so users can quickly narrow down rows by exact fields (e.g. authors, publication date)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Expandable rows to show abstracts or additional fields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Example approach with 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DataTables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: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 xml:space="preserve">• Include 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DataTables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via CDN or bundler (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Webpack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, etc.) in your base.html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• Return JSON from a Flask endpoint (e.g., /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api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/results) for the table to consume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 xml:space="preserve">• Initialize the 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DataTable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with columns, search, and pagination options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2. Dynamic Filtering &amp; Faceting </w:t>
      </w: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• Build a filter pane that allows users to refine results on-the-fly: – Filter by database (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pubmed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arxiv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, 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google_scholar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, etc.)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Filter by year range or authors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Include date-range sliders or checkboxes for categories (like “Machine Learning,” “Cardiology,” etc.)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• If results are large, consider using server-side filtering: – Each filter action triggers an AJAX request, and the server returns the filtered subset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This approach prevents loading large data sets into the browser all at once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3. Modern JavaScript Framework </w:t>
      </w: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• Switch your rendering from 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Jinja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templates to a front-end framework such as React, Vue.js, or Angular for a single-page app experience: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 xml:space="preserve">– The Flask back end can continue providing a JSON API (like a RESTful or 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GraphQL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endpoint)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The front-end framework can fetch data from these endpoints, manage local state, filter/paginate on the client or pass queries to the server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This approach can feel more fluid to end users and fosters a clearer separation of concerns—your Python code serves data, and the front-end handles rendering and interactivity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lastRenderedPageBreak/>
        <w:t xml:space="preserve">• With React or 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Vue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, you can easily create separate search result components, filter components, etc. that automatically update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E.g., a “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ResultList.vue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” or “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ResultTable.jsx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” that queries /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api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/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search?query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=…&amp;filters=…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4. Tabbed or Multi-Slot UI for Multiple Databases </w:t>
      </w: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• If your application is returning results from multiple sources, let users see them in distinct tabs or sections in a single page. For instance: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“PubMed” tab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“GIM” tab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“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arXiv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” tab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“Google Scholar” tab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• Alternatively, have one combined list of results but a filter or “toggle” that hides/shows results by database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5. Asynchronous Loading &amp; Progressive Display </w:t>
      </w: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• If your search can sometimes take longer requests (especially hitting multiple APIs), load each source in parallel on the front-end: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The page loads a skeleton “Searching…” indicator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Each database’s results appear immediately as they are returned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 xml:space="preserve">– This could be done with fetch() or 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axios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calls in JavaScript, or by using 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WebSockets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if you want an even more seamless real-time update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• Provide loading states or spinners so users see progress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6. Interactive Graphical Views </w:t>
      </w: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• If your data set or user interest extends beyond just reading a table, you could add: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Word clouds or topic clustering to show the main topics for a given query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Bar charts or histograms by year (number of papers published each year)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 xml:space="preserve">– Citation count distributions, with interactive charts (e.g., using D3.js, Chart.js, 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Plotly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, or 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ECharts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)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• This might give users a more intuitive sense of the “landscape” of their query over time, authorship, or subject area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7. Pagination &amp; Infinite Scrolling </w:t>
      </w: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• Rather than showing all results in a long HTML table, add pagination or infinite scroll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For large or multi-database results, this is especially important—avoid loading thousands of rows at once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 xml:space="preserve">– If using 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DataTables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, pagination is built-in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If using a JavaScript framework, you can do infinite scroll or “Load more…” style pagination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lastRenderedPageBreak/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8. Enhanced Result Views </w:t>
      </w: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• Provide an “expanded details” view for each paper: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Initially, show title, authors, year, citation count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Let the user click a “More” button or row expand arrow to see the abstract, PDF link, relevant metadata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• For multiple authors, you can also show each author in a separate chip/tag format for better readability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9. Quick Actions &amp; Saved Lists </w:t>
      </w: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• Integrate quick actions in each result row: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“Save to My Library” or “Export to CSV/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BibTeX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”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“Mark as read” or “Share link”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• If your app is used by many researchers, allowing them to quickly label or star an article for future reference can be a big UX win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10. Server-Side Caching for Performance </w:t>
      </w: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• As you add more databases and your front-end loads more data, consider caching results for each query on the server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 xml:space="preserve">– E.g., store JSON results in 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Redis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or in a local cache with a suitable TTL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– Subsequent requests for the same query (or partial filters) can be returned quickly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• For large queries, the user can navigate or filter results without re-scraping external APIs every time.</w:t>
      </w:r>
    </w:p>
    <w:p w:rsidR="00287E4C" w:rsidRPr="00287E4C" w:rsidRDefault="00287E4C" w:rsidP="00287E4C">
      <w:pPr>
        <w:shd w:val="clear" w:color="auto" w:fill="181818"/>
        <w:spacing w:after="24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Summarizing Potential Next Steps </w:t>
      </w:r>
      <w:r w:rsidRPr="00287E4C">
        <w:rPr>
          <w:rFonts w:ascii="Arial" w:eastAsia="Times New Roman" w:hAnsi="Arial" w:cs="Arial"/>
          <w:color w:val="CCCCCC"/>
          <w:kern w:val="0"/>
          <w:sz w:val="20"/>
          <w:szCs w:val="20"/>
          <w14:ligatures w14:val="none"/>
        </w:rPr>
        <w:t>────────────────────────────────────────────────────────────────────────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• Decide on a front-end approach: simpler enhancements with a table library + jQuery/vanilla JS, or a more robust single-page app framework (React/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Vue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)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• Implement a quick server endpoint that returns JSON for Ajax/REST requests, so the front-end can dynamically load and render the data.</w:t>
      </w: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br/>
        <w:t>• Add searching, filtering, pagination, and optional visualizations (graphs/charts). • Use a consistent data schema in JSON so your front-end library (</w:t>
      </w:r>
      <w:proofErr w:type="spellStart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DataTables</w:t>
      </w:r>
      <w:proofErr w:type="spellEnd"/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 xml:space="preserve"> or otherwise) can parse and display data from multiple sources seamlessly.</w:t>
      </w:r>
    </w:p>
    <w:p w:rsidR="00287E4C" w:rsidRPr="00287E4C" w:rsidRDefault="00287E4C" w:rsidP="00287E4C">
      <w:pPr>
        <w:shd w:val="clear" w:color="auto" w:fill="181818"/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</w:pPr>
      <w:r w:rsidRPr="00287E4C">
        <w:rPr>
          <w:rFonts w:ascii="Segoe UI" w:eastAsia="Times New Roman" w:hAnsi="Segoe UI" w:cs="Segoe UI"/>
          <w:color w:val="CCCCCC"/>
          <w:kern w:val="0"/>
          <w:sz w:val="20"/>
          <w:szCs w:val="20"/>
          <w14:ligatures w14:val="none"/>
        </w:rPr>
        <w:t>By combining these ideas—particularly a strong data table library, dynamic filtering, and (optionally) a front-end framework—you can deliver a far more modern and user-friendly experience for your growing set of databases. Good luck with Phase 2!</w:t>
      </w:r>
    </w:p>
    <w:p w:rsidR="00CB530D" w:rsidRDefault="00CB530D"/>
    <w:p w:rsidR="00CB530D" w:rsidRDefault="00CB530D">
      <w:r>
        <w:br w:type="page"/>
      </w:r>
    </w:p>
    <w:p w:rsidR="00CB530D" w:rsidRDefault="00CB530D" w:rsidP="00CB530D">
      <w:pPr>
        <w:pStyle w:val="Heading1"/>
        <w:shd w:val="clear" w:color="auto" w:fill="181818"/>
        <w:spacing w:after="120"/>
        <w:rPr>
          <w:rFonts w:ascii="Segoe UI" w:hAnsi="Segoe UI" w:cs="Segoe UI"/>
          <w:color w:val="CCCCCC"/>
          <w:kern w:val="36"/>
          <w:sz w:val="30"/>
          <w:szCs w:val="30"/>
          <w14:ligatures w14:val="none"/>
        </w:rPr>
      </w:pPr>
      <w:r>
        <w:rPr>
          <w:rFonts w:ascii="Segoe UI" w:hAnsi="Segoe UI" w:cs="Segoe UI"/>
          <w:color w:val="CCCCCC"/>
          <w:sz w:val="30"/>
          <w:szCs w:val="30"/>
        </w:rPr>
        <w:lastRenderedPageBreak/>
        <w:t>Transitioning from Flask Templates to React Frontend</w:t>
      </w:r>
    </w:p>
    <w:p w:rsidR="00CB530D" w:rsidRDefault="00CB530D" w:rsidP="00CB530D">
      <w:pPr>
        <w:pStyle w:val="NormalWeb"/>
        <w:shd w:val="clear" w:color="auto" w:fill="181818"/>
        <w:spacing w:before="0" w:beforeAutospacing="0" w:after="24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After reviewing your project, I can see that you have a Flask application with Jinja2 templates for searching academic papers across multiple databases. Below are clear steps to transition from your current Flask template-based frontend to a React-based frontend while maintaining your Flask backend.</w:t>
      </w:r>
    </w:p>
    <w:p w:rsidR="00CB530D" w:rsidRDefault="00CB530D" w:rsidP="00CB530D">
      <w:pPr>
        <w:pStyle w:val="Heading2"/>
        <w:shd w:val="clear" w:color="auto" w:fill="181818"/>
        <w:spacing w:before="240" w:after="120"/>
        <w:rPr>
          <w:rFonts w:ascii="Segoe UI" w:hAnsi="Segoe UI" w:cs="Segoe UI"/>
          <w:color w:val="CCCCCC"/>
          <w:sz w:val="24"/>
          <w:szCs w:val="24"/>
        </w:rPr>
      </w:pPr>
      <w:r>
        <w:rPr>
          <w:rFonts w:ascii="Segoe UI" w:hAnsi="Segoe UI" w:cs="Segoe UI"/>
          <w:color w:val="CCCCCC"/>
          <w:sz w:val="24"/>
          <w:szCs w:val="24"/>
        </w:rPr>
        <w:t>Current Architecture Overview</w:t>
      </w:r>
    </w:p>
    <w:p w:rsidR="00CB530D" w:rsidRDefault="00CB530D" w:rsidP="00CB530D">
      <w:pPr>
        <w:pStyle w:val="NormalWeb"/>
        <w:shd w:val="clear" w:color="auto" w:fill="181818"/>
        <w:spacing w:before="0" w:beforeAutospacing="0" w:after="24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Your application currently:</w:t>
      </w:r>
    </w:p>
    <w:p w:rsidR="00CB530D" w:rsidRDefault="00CB530D" w:rsidP="00CB530D">
      <w:pPr>
        <w:numPr>
          <w:ilvl w:val="0"/>
          <w:numId w:val="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Uses Flask's Jinja2 templates for rendering views</w:t>
      </w:r>
    </w:p>
    <w:p w:rsidR="00CB530D" w:rsidRDefault="00CB530D" w:rsidP="00CB530D">
      <w:pPr>
        <w:numPr>
          <w:ilvl w:val="0"/>
          <w:numId w:val="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Has multiple HTML templates (base.html, index.html, results.html, etc.)</w:t>
      </w:r>
    </w:p>
    <w:p w:rsidR="00CB530D" w:rsidRDefault="00CB530D" w:rsidP="00CB530D">
      <w:pPr>
        <w:numPr>
          <w:ilvl w:val="0"/>
          <w:numId w:val="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Uses Bootstrap for styling</w:t>
      </w:r>
    </w:p>
    <w:p w:rsidR="00CB530D" w:rsidRDefault="00CB530D" w:rsidP="00CB530D">
      <w:pPr>
        <w:numPr>
          <w:ilvl w:val="0"/>
          <w:numId w:val="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Makes AJAX calls for some functionality (e.g., running searches)</w:t>
      </w:r>
    </w:p>
    <w:p w:rsidR="00CB530D" w:rsidRDefault="00CB530D" w:rsidP="00CB530D">
      <w:pPr>
        <w:numPr>
          <w:ilvl w:val="0"/>
          <w:numId w:val="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 xml:space="preserve">Stores data in a SQLite database via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SQLAlchemy</w:t>
      </w:r>
      <w:proofErr w:type="spellEnd"/>
    </w:p>
    <w:p w:rsidR="00CB530D" w:rsidRDefault="00CB530D" w:rsidP="00CB530D">
      <w:pPr>
        <w:pStyle w:val="Heading2"/>
        <w:shd w:val="clear" w:color="auto" w:fill="181818"/>
        <w:spacing w:before="240" w:after="120"/>
        <w:rPr>
          <w:rFonts w:ascii="Segoe UI" w:hAnsi="Segoe UI" w:cs="Segoe UI"/>
          <w:color w:val="CCCCCC"/>
          <w:sz w:val="24"/>
          <w:szCs w:val="24"/>
        </w:rPr>
      </w:pPr>
      <w:r>
        <w:rPr>
          <w:rFonts w:ascii="Segoe UI" w:hAnsi="Segoe UI" w:cs="Segoe UI"/>
          <w:color w:val="CCCCCC"/>
          <w:sz w:val="24"/>
          <w:szCs w:val="24"/>
        </w:rPr>
        <w:t>Step-by-Step Transition Plan</w:t>
      </w:r>
    </w:p>
    <w:p w:rsidR="00CB530D" w:rsidRDefault="00CB530D" w:rsidP="00CB530D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1. Create API Endpoints in Flask Backend</w:t>
      </w:r>
    </w:p>
    <w:p w:rsidR="00CB530D" w:rsidRDefault="00CB530D" w:rsidP="00CB530D">
      <w:pPr>
        <w:pStyle w:val="NormalWeb"/>
        <w:shd w:val="clear" w:color="auto" w:fill="181818"/>
        <w:spacing w:before="0" w:beforeAutospacing="0" w:after="24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First, modify your Flask backend to serve JSON data instead of rendering HTML templates:</w:t>
      </w:r>
    </w:p>
    <w:p w:rsidR="00CB530D" w:rsidRDefault="00CB530D" w:rsidP="00CB530D">
      <w:pPr>
        <w:numPr>
          <w:ilvl w:val="0"/>
          <w:numId w:val="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reate new API endpoints or modify existing routes to return JSON</w:t>
      </w:r>
    </w:p>
    <w:p w:rsidR="00CB530D" w:rsidRDefault="00CB530D" w:rsidP="00CB530D">
      <w:pPr>
        <w:numPr>
          <w:ilvl w:val="0"/>
          <w:numId w:val="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Example endpoints needed:</w:t>
      </w:r>
    </w:p>
    <w:p w:rsidR="00CB530D" w:rsidRDefault="00CB530D" w:rsidP="00CB530D">
      <w:pPr>
        <w:numPr>
          <w:ilvl w:val="1"/>
          <w:numId w:val="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/</w:t>
      </w:r>
      <w:proofErr w:type="spellStart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api</w:t>
      </w:r>
      <w:proofErr w:type="spellEnd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/search</w:t>
      </w:r>
      <w:r>
        <w:rPr>
          <w:rFonts w:ascii="Segoe UI" w:hAnsi="Segoe UI" w:cs="Segoe UI"/>
          <w:color w:val="CCCCCC"/>
          <w:sz w:val="20"/>
          <w:szCs w:val="20"/>
        </w:rPr>
        <w:t> - Accept search parameters and return results</w:t>
      </w:r>
    </w:p>
    <w:p w:rsidR="00CB530D" w:rsidRDefault="00CB530D" w:rsidP="00CB530D">
      <w:pPr>
        <w:numPr>
          <w:ilvl w:val="1"/>
          <w:numId w:val="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/</w:t>
      </w:r>
      <w:proofErr w:type="spellStart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api</w:t>
      </w:r>
      <w:proofErr w:type="spellEnd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/</w:t>
      </w:r>
      <w:proofErr w:type="spellStart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saved_searches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> - Get, create, update, delete saved searches</w:t>
      </w:r>
    </w:p>
    <w:p w:rsidR="00CB530D" w:rsidRDefault="00CB530D" w:rsidP="00CB530D">
      <w:pPr>
        <w:numPr>
          <w:ilvl w:val="1"/>
          <w:numId w:val="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/</w:t>
      </w:r>
      <w:proofErr w:type="spellStart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api</w:t>
      </w:r>
      <w:proofErr w:type="spellEnd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/papers</w:t>
      </w:r>
      <w:r>
        <w:rPr>
          <w:rFonts w:ascii="Segoe UI" w:hAnsi="Segoe UI" w:cs="Segoe UI"/>
          <w:color w:val="CCCCCC"/>
          <w:sz w:val="20"/>
          <w:szCs w:val="20"/>
        </w:rPr>
        <w:t> - Get new papers with filtering options</w:t>
      </w:r>
    </w:p>
    <w:p w:rsidR="00CB530D" w:rsidRDefault="00CB530D" w:rsidP="00CB530D">
      <w:pPr>
        <w:numPr>
          <w:ilvl w:val="1"/>
          <w:numId w:val="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/</w:t>
      </w:r>
      <w:proofErr w:type="spellStart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api</w:t>
      </w:r>
      <w:proofErr w:type="spellEnd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/papers/&lt;</w:t>
      </w:r>
      <w:proofErr w:type="spellStart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paper_id</w:t>
      </w:r>
      <w:proofErr w:type="spellEnd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&gt;/read</w:t>
      </w:r>
      <w:r>
        <w:rPr>
          <w:rFonts w:ascii="Segoe UI" w:hAnsi="Segoe UI" w:cs="Segoe UI"/>
          <w:color w:val="CCCCCC"/>
          <w:sz w:val="20"/>
          <w:szCs w:val="20"/>
        </w:rPr>
        <w:t> - Mark papers as read</w:t>
      </w:r>
    </w:p>
    <w:p w:rsidR="00CB530D" w:rsidRDefault="00CB530D" w:rsidP="00CB530D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2. Set Up React Project Structure</w:t>
      </w:r>
    </w:p>
    <w:p w:rsidR="00CB530D" w:rsidRDefault="00CB530D" w:rsidP="00CB530D">
      <w:pPr>
        <w:numPr>
          <w:ilvl w:val="0"/>
          <w:numId w:val="1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reate a new React application using Create React App:</w:t>
      </w:r>
    </w:p>
    <w:p w:rsidR="00CB530D" w:rsidRDefault="00CB530D" w:rsidP="00CB530D">
      <w:pPr>
        <w:shd w:val="clear" w:color="auto" w:fill="181818"/>
        <w:spacing w:before="100" w:beforeAutospacing="1" w:after="100" w:afterAutospacing="1"/>
        <w:ind w:left="72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object w:dxaOrig="225" w:dyaOrig="225">
          <v:shape id="_x0000_i1074" type="#_x0000_t75" style="width:136.5pt;height:57.6pt" o:ole="">
            <v:imagedata r:id="rId6" o:title=""/>
          </v:shape>
          <w:control r:id="rId10" w:name="DefaultOcxName6" w:shapeid="_x0000_i1074"/>
        </w:objec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npx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create-react-app research-search-frontend</w:t>
      </w:r>
    </w:p>
    <w:p w:rsidR="00CB530D" w:rsidRDefault="00CB530D" w:rsidP="00CB530D">
      <w:pPr>
        <w:numPr>
          <w:ilvl w:val="0"/>
          <w:numId w:val="1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Organize folder structure:</w:t>
      </w:r>
    </w:p>
    <w:p w:rsidR="00CB530D" w:rsidRDefault="00CB530D" w:rsidP="00CB530D">
      <w:pPr>
        <w:shd w:val="clear" w:color="auto" w:fill="181818"/>
        <w:spacing w:before="100" w:beforeAutospacing="1" w:after="100" w:afterAutospacing="1"/>
        <w:ind w:left="72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object w:dxaOrig="225" w:dyaOrig="225">
          <v:shape id="_x0000_i1077" type="#_x0000_t75" style="width:136.5pt;height:57.6pt" o:ole="">
            <v:imagedata r:id="rId6" o:title=""/>
          </v:shape>
          <w:control r:id="rId11" w:name="DefaultOcxName11" w:shapeid="_x0000_i1077"/>
        </w:objec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lastRenderedPageBreak/>
        <w:t>/</w:t>
      </w: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src</w:t>
      </w:r>
      <w:proofErr w:type="spellEnd"/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/components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/common       # Common UI components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/search       # Search form components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/results      # Search results components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/</w:t>
      </w: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savedSearches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# Saved searches management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/</w:t>
      </w: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newPapers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   # New papers view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/services       # API service modules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/hooks          # Custom React hooks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/context        # State management contexts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/</w:t>
      </w: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utils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         # Utility functions</w:t>
      </w:r>
    </w:p>
    <w:p w:rsidR="00CB530D" w:rsidRDefault="00CB530D" w:rsidP="00CB530D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3. Implement API Service Layer</w:t>
      </w:r>
    </w:p>
    <w:p w:rsidR="00CB530D" w:rsidRDefault="00CB530D" w:rsidP="00CB530D">
      <w:pPr>
        <w:pStyle w:val="NormalWeb"/>
        <w:shd w:val="clear" w:color="auto" w:fill="181818"/>
        <w:spacing w:before="0" w:beforeAutospacing="0" w:after="24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reate service modules to interact with the Flask API:</w:t>
      </w:r>
    </w:p>
    <w:p w:rsidR="00CB530D" w:rsidRDefault="00CB530D" w:rsidP="00CB530D">
      <w:pPr>
        <w:numPr>
          <w:ilvl w:val="0"/>
          <w:numId w:val="11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searchService.js</w:t>
      </w:r>
      <w:r>
        <w:rPr>
          <w:rFonts w:ascii="Segoe UI" w:hAnsi="Segoe UI" w:cs="Segoe UI"/>
          <w:color w:val="CCCCCC"/>
          <w:sz w:val="20"/>
          <w:szCs w:val="20"/>
        </w:rPr>
        <w:t> - Handle search operations</w:t>
      </w:r>
    </w:p>
    <w:p w:rsidR="00CB530D" w:rsidRDefault="00CB530D" w:rsidP="00CB530D">
      <w:pPr>
        <w:numPr>
          <w:ilvl w:val="0"/>
          <w:numId w:val="11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savedSearchService.js</w:t>
      </w:r>
      <w:r>
        <w:rPr>
          <w:rFonts w:ascii="Segoe UI" w:hAnsi="Segoe UI" w:cs="Segoe UI"/>
          <w:color w:val="CCCCCC"/>
          <w:sz w:val="20"/>
          <w:szCs w:val="20"/>
        </w:rPr>
        <w:t> - Manage saved searches</w:t>
      </w:r>
    </w:p>
    <w:p w:rsidR="00CB530D" w:rsidRDefault="00CB530D" w:rsidP="00CB530D">
      <w:pPr>
        <w:numPr>
          <w:ilvl w:val="0"/>
          <w:numId w:val="11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paperService.js</w:t>
      </w:r>
      <w:r>
        <w:rPr>
          <w:rFonts w:ascii="Segoe UI" w:hAnsi="Segoe UI" w:cs="Segoe UI"/>
          <w:color w:val="CCCCCC"/>
          <w:sz w:val="20"/>
          <w:szCs w:val="20"/>
        </w:rPr>
        <w:t> - Handle paper-related operations</w:t>
      </w:r>
    </w:p>
    <w:p w:rsidR="00CB530D" w:rsidRDefault="00CB530D" w:rsidP="00CB530D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4. Set Up State Management</w:t>
      </w:r>
    </w:p>
    <w:p w:rsidR="00CB530D" w:rsidRDefault="00CB530D" w:rsidP="00CB530D">
      <w:pPr>
        <w:numPr>
          <w:ilvl w:val="0"/>
          <w:numId w:val="12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 xml:space="preserve">Use React Context API or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Redux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 for global state management</w:t>
      </w:r>
    </w:p>
    <w:p w:rsidR="00CB530D" w:rsidRDefault="00CB530D" w:rsidP="00CB530D">
      <w:pPr>
        <w:numPr>
          <w:ilvl w:val="0"/>
          <w:numId w:val="12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reate contexts/reducers for:</w:t>
      </w:r>
    </w:p>
    <w:p w:rsidR="00CB530D" w:rsidRDefault="00CB530D" w:rsidP="00CB530D">
      <w:pPr>
        <w:numPr>
          <w:ilvl w:val="1"/>
          <w:numId w:val="12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Search state (query, results)</w:t>
      </w:r>
    </w:p>
    <w:p w:rsidR="00CB530D" w:rsidRDefault="00CB530D" w:rsidP="00CB530D">
      <w:pPr>
        <w:numPr>
          <w:ilvl w:val="1"/>
          <w:numId w:val="12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Saved searches</w:t>
      </w:r>
    </w:p>
    <w:p w:rsidR="00CB530D" w:rsidRDefault="00CB530D" w:rsidP="00CB530D">
      <w:pPr>
        <w:numPr>
          <w:ilvl w:val="1"/>
          <w:numId w:val="12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User preferences</w:t>
      </w:r>
    </w:p>
    <w:p w:rsidR="00CB530D" w:rsidRDefault="00CB530D" w:rsidP="00CB530D">
      <w:pPr>
        <w:numPr>
          <w:ilvl w:val="1"/>
          <w:numId w:val="12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New papers</w:t>
      </w:r>
    </w:p>
    <w:p w:rsidR="00CB530D" w:rsidRDefault="00CB530D" w:rsidP="00CB530D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5. Implement Core Components</w:t>
      </w:r>
    </w:p>
    <w:p w:rsidR="00CB530D" w:rsidRDefault="00CB530D" w:rsidP="00CB530D">
      <w:pPr>
        <w:pStyle w:val="NormalWeb"/>
        <w:shd w:val="clear" w:color="auto" w:fill="181818"/>
        <w:spacing w:before="0" w:beforeAutospacing="0" w:after="24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onvert your existing templates to React components:</w:t>
      </w:r>
    </w:p>
    <w:p w:rsidR="00CB530D" w:rsidRDefault="00CB530D" w:rsidP="00CB530D">
      <w:pPr>
        <w:numPr>
          <w:ilvl w:val="0"/>
          <w:numId w:val="13"/>
        </w:numPr>
        <w:shd w:val="clear" w:color="auto" w:fill="181818"/>
        <w:spacing w:beforeAutospacing="1" w:after="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proofErr w:type="spellStart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SearchForm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> - Replicate the advanced search form from </w:t>
      </w:r>
      <w:hyperlink r:id="rId12" w:history="1">
        <w:r>
          <w:rPr>
            <w:rStyle w:val="icon-label"/>
            <w:rFonts w:ascii="Segoe UI" w:hAnsi="Segoe UI" w:cs="Segoe UI"/>
            <w:color w:val="0000FF"/>
            <w:sz w:val="20"/>
            <w:szCs w:val="20"/>
          </w:rPr>
          <w:t>index.html</w:t>
        </w:r>
      </w:hyperlink>
    </w:p>
    <w:p w:rsidR="00CB530D" w:rsidRDefault="00CB530D" w:rsidP="00CB530D">
      <w:pPr>
        <w:numPr>
          <w:ilvl w:val="0"/>
          <w:numId w:val="13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proofErr w:type="spellStart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SearchResults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> - Display search results from multiple databases</w:t>
      </w:r>
    </w:p>
    <w:p w:rsidR="00CB530D" w:rsidRDefault="00CB530D" w:rsidP="00CB530D">
      <w:pPr>
        <w:numPr>
          <w:ilvl w:val="0"/>
          <w:numId w:val="13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proofErr w:type="spellStart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SavedSearchList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> - Display and manage saved searches</w:t>
      </w:r>
    </w:p>
    <w:p w:rsidR="00CB530D" w:rsidRDefault="00CB530D" w:rsidP="00CB530D">
      <w:pPr>
        <w:numPr>
          <w:ilvl w:val="0"/>
          <w:numId w:val="13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proofErr w:type="spellStart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NewPapersList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> - Display new papers with filtering options</w:t>
      </w:r>
    </w:p>
    <w:p w:rsidR="00CB530D" w:rsidRDefault="00CB530D" w:rsidP="00CB530D">
      <w:pPr>
        <w:numPr>
          <w:ilvl w:val="0"/>
          <w:numId w:val="13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lastRenderedPageBreak/>
        <w:t>Layouts</w:t>
      </w:r>
      <w:r>
        <w:rPr>
          <w:rFonts w:ascii="Segoe UI" w:hAnsi="Segoe UI" w:cs="Segoe UI"/>
          <w:color w:val="CCCCCC"/>
          <w:sz w:val="20"/>
          <w:szCs w:val="20"/>
        </w:rPr>
        <w:t> - Create layouts for common page elements</w:t>
      </w:r>
    </w:p>
    <w:p w:rsidR="00CB530D" w:rsidRDefault="00CB530D" w:rsidP="00CB530D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6. Add Client-Side Routing</w:t>
      </w:r>
    </w:p>
    <w:p w:rsidR="00CB530D" w:rsidRDefault="00CB530D" w:rsidP="00CB530D">
      <w:pPr>
        <w:numPr>
          <w:ilvl w:val="0"/>
          <w:numId w:val="1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nstall React Router:</w:t>
      </w:r>
    </w:p>
    <w:p w:rsidR="00CB530D" w:rsidRDefault="00CB530D" w:rsidP="00CB530D">
      <w:pPr>
        <w:shd w:val="clear" w:color="auto" w:fill="181818"/>
        <w:spacing w:before="100" w:beforeAutospacing="1" w:after="100" w:afterAutospacing="1"/>
        <w:ind w:left="72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object w:dxaOrig="225" w:dyaOrig="225">
          <v:shape id="_x0000_i1080" type="#_x0000_t75" style="width:136.5pt;height:57.6pt" o:ole="">
            <v:imagedata r:id="rId6" o:title=""/>
          </v:shape>
          <w:control r:id="rId13" w:name="DefaultOcxName2" w:shapeid="_x0000_i1080"/>
        </w:objec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npm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install react-router-</w:t>
      </w: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dom</w:t>
      </w:r>
      <w:proofErr w:type="spellEnd"/>
    </w:p>
    <w:p w:rsidR="00CB530D" w:rsidRDefault="00CB530D" w:rsidP="00CB530D">
      <w:pPr>
        <w:numPr>
          <w:ilvl w:val="0"/>
          <w:numId w:val="1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reate routes that match your current Flask routes:</w:t>
      </w:r>
    </w:p>
    <w:p w:rsidR="00CB530D" w:rsidRDefault="00CB530D" w:rsidP="00CB530D">
      <w:pPr>
        <w:numPr>
          <w:ilvl w:val="1"/>
          <w:numId w:val="1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/</w:t>
      </w:r>
      <w:r>
        <w:rPr>
          <w:rFonts w:ascii="Segoe UI" w:hAnsi="Segoe UI" w:cs="Segoe UI"/>
          <w:color w:val="CCCCCC"/>
          <w:sz w:val="20"/>
          <w:szCs w:val="20"/>
        </w:rPr>
        <w:t> - Main search page</w:t>
      </w:r>
    </w:p>
    <w:p w:rsidR="00CB530D" w:rsidRDefault="00CB530D" w:rsidP="00CB530D">
      <w:pPr>
        <w:numPr>
          <w:ilvl w:val="1"/>
          <w:numId w:val="1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/results</w:t>
      </w:r>
      <w:r>
        <w:rPr>
          <w:rFonts w:ascii="Segoe UI" w:hAnsi="Segoe UI" w:cs="Segoe UI"/>
          <w:color w:val="CCCCCC"/>
          <w:sz w:val="20"/>
          <w:szCs w:val="20"/>
        </w:rPr>
        <w:t> - Search results</w:t>
      </w:r>
    </w:p>
    <w:p w:rsidR="00CB530D" w:rsidRDefault="00CB530D" w:rsidP="00CB530D">
      <w:pPr>
        <w:numPr>
          <w:ilvl w:val="1"/>
          <w:numId w:val="1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/saved-searches</w:t>
      </w:r>
      <w:r>
        <w:rPr>
          <w:rFonts w:ascii="Segoe UI" w:hAnsi="Segoe UI" w:cs="Segoe UI"/>
          <w:color w:val="CCCCCC"/>
          <w:sz w:val="20"/>
          <w:szCs w:val="20"/>
        </w:rPr>
        <w:t> - Saved searches management</w:t>
      </w:r>
    </w:p>
    <w:p w:rsidR="00CB530D" w:rsidRDefault="00CB530D" w:rsidP="00CB530D">
      <w:pPr>
        <w:numPr>
          <w:ilvl w:val="1"/>
          <w:numId w:val="1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/new-papers</w:t>
      </w:r>
      <w:r>
        <w:rPr>
          <w:rFonts w:ascii="Segoe UI" w:hAnsi="Segoe UI" w:cs="Segoe UI"/>
          <w:color w:val="CCCCCC"/>
          <w:sz w:val="20"/>
          <w:szCs w:val="20"/>
        </w:rPr>
        <w:t> - New papers view</w:t>
      </w:r>
    </w:p>
    <w:p w:rsidR="00CB530D" w:rsidRDefault="00CB530D" w:rsidP="00CB530D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7. Configure Authentication (if needed)</w:t>
      </w:r>
    </w:p>
    <w:p w:rsidR="00CB530D" w:rsidRDefault="00CB530D" w:rsidP="00CB530D">
      <w:pPr>
        <w:numPr>
          <w:ilvl w:val="0"/>
          <w:numId w:val="1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mplement JWT token-based authentication</w:t>
      </w:r>
    </w:p>
    <w:p w:rsidR="00CB530D" w:rsidRDefault="00CB530D" w:rsidP="00CB530D">
      <w:pPr>
        <w:numPr>
          <w:ilvl w:val="0"/>
          <w:numId w:val="1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reate login/registration components if needed</w:t>
      </w:r>
    </w:p>
    <w:p w:rsidR="00CB530D" w:rsidRDefault="00CB530D" w:rsidP="00CB530D">
      <w:pPr>
        <w:numPr>
          <w:ilvl w:val="0"/>
          <w:numId w:val="1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Handle secure API requests</w:t>
      </w:r>
    </w:p>
    <w:p w:rsidR="00CB530D" w:rsidRDefault="00CB530D" w:rsidP="00CB530D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8. Implement Form Handling</w:t>
      </w:r>
    </w:p>
    <w:p w:rsidR="00CB530D" w:rsidRDefault="00CB530D" w:rsidP="00CB530D">
      <w:pPr>
        <w:numPr>
          <w:ilvl w:val="0"/>
          <w:numId w:val="16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onvert your current search form logic to React:</w:t>
      </w:r>
    </w:p>
    <w:p w:rsidR="00CB530D" w:rsidRDefault="00CB530D" w:rsidP="00CB530D">
      <w:pPr>
        <w:numPr>
          <w:ilvl w:val="1"/>
          <w:numId w:val="16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 xml:space="preserve">Use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Formik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 or React Hook Form for form management</w:t>
      </w:r>
    </w:p>
    <w:p w:rsidR="00CB530D" w:rsidRDefault="00CB530D" w:rsidP="00CB530D">
      <w:pPr>
        <w:numPr>
          <w:ilvl w:val="1"/>
          <w:numId w:val="16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mplement field validation</w:t>
      </w:r>
    </w:p>
    <w:p w:rsidR="00CB530D" w:rsidRDefault="00CB530D" w:rsidP="00CB530D">
      <w:pPr>
        <w:numPr>
          <w:ilvl w:val="1"/>
          <w:numId w:val="16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Preserve the query building functionality</w:t>
      </w:r>
    </w:p>
    <w:p w:rsidR="00CB530D" w:rsidRDefault="00CB530D" w:rsidP="00CB530D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9. Set Up Build Process</w:t>
      </w:r>
    </w:p>
    <w:p w:rsidR="00CB530D" w:rsidRDefault="00CB530D" w:rsidP="00CB530D">
      <w:pPr>
        <w:numPr>
          <w:ilvl w:val="0"/>
          <w:numId w:val="1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onfigure the build process to output static files to a location Flask can serve</w:t>
      </w:r>
    </w:p>
    <w:p w:rsidR="00CB530D" w:rsidRDefault="00CB530D" w:rsidP="00CB530D">
      <w:pPr>
        <w:numPr>
          <w:ilvl w:val="0"/>
          <w:numId w:val="1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Update your Flask app to serve the React frontend:</w:t>
      </w:r>
    </w:p>
    <w:p w:rsidR="00CB530D" w:rsidRDefault="00CB530D" w:rsidP="00CB530D">
      <w:pPr>
        <w:shd w:val="clear" w:color="auto" w:fill="181818"/>
        <w:spacing w:before="100" w:beforeAutospacing="1" w:after="100" w:afterAutospacing="1"/>
        <w:ind w:left="72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object w:dxaOrig="225" w:dyaOrig="225">
          <v:shape id="_x0000_i1083" type="#_x0000_t75" style="width:136.5pt;height:57.6pt" o:ole="">
            <v:imagedata r:id="rId6" o:title=""/>
          </v:shape>
          <w:control r:id="rId14" w:name="DefaultOcxName3" w:shapeid="_x0000_i1083"/>
        </w:objec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5"/>
          <w:rFonts w:ascii="Consolas" w:hAnsi="Consolas" w:cs="Segoe UI"/>
          <w:color w:val="6A9955"/>
          <w:sz w:val="21"/>
          <w:szCs w:val="21"/>
        </w:rPr>
        <w:t># In app.py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6"/>
          <w:rFonts w:ascii="Consolas" w:hAnsi="Consolas" w:cs="Segoe UI"/>
          <w:color w:val="DCDCAA"/>
          <w:sz w:val="21"/>
          <w:szCs w:val="21"/>
        </w:rPr>
        <w:t>@</w:t>
      </w:r>
      <w:proofErr w:type="spellStart"/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app.route</w:t>
      </w:r>
      <w:proofErr w:type="spellEnd"/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/'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, </w:t>
      </w:r>
      <w:r>
        <w:rPr>
          <w:rStyle w:val="mtk10"/>
          <w:rFonts w:ascii="Consolas" w:hAnsi="Consolas" w:cs="Segoe UI"/>
          <w:color w:val="9CDCFE"/>
          <w:sz w:val="21"/>
          <w:szCs w:val="21"/>
        </w:rPr>
        <w:t>defaults</w:t>
      </w:r>
      <w:r>
        <w:rPr>
          <w:rStyle w:val="mtk3"/>
          <w:rFonts w:ascii="Consolas" w:hAnsi="Consolas" w:cs="Segoe UI"/>
          <w:color w:val="D4D4D4"/>
          <w:sz w:val="21"/>
          <w:szCs w:val="21"/>
        </w:rPr>
        <w:t>=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path'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 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6"/>
          <w:rFonts w:ascii="Consolas" w:hAnsi="Consolas" w:cs="Segoe UI"/>
          <w:color w:val="DCDCAA"/>
          <w:sz w:val="21"/>
          <w:szCs w:val="21"/>
        </w:rPr>
        <w:lastRenderedPageBreak/>
        <w:t>@</w:t>
      </w:r>
      <w:proofErr w:type="spellStart"/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app.route</w:t>
      </w:r>
      <w:proofErr w:type="spellEnd"/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/&lt;</w:t>
      </w:r>
      <w:proofErr w:type="spellStart"/>
      <w:r>
        <w:rPr>
          <w:rStyle w:val="mtk12"/>
          <w:rFonts w:ascii="Consolas" w:hAnsi="Consolas" w:cs="Segoe UI"/>
          <w:color w:val="CE9178"/>
          <w:sz w:val="21"/>
          <w:szCs w:val="21"/>
        </w:rPr>
        <w:t>path:path</w:t>
      </w:r>
      <w:proofErr w:type="spellEnd"/>
      <w:r>
        <w:rPr>
          <w:rStyle w:val="mtk12"/>
          <w:rFonts w:ascii="Consolas" w:hAnsi="Consolas" w:cs="Segoe UI"/>
          <w:color w:val="CE9178"/>
          <w:sz w:val="21"/>
          <w:szCs w:val="21"/>
        </w:rPr>
        <w:t>&gt;'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proofErr w:type="spellStart"/>
      <w:r>
        <w:rPr>
          <w:rStyle w:val="mtk6"/>
          <w:rFonts w:ascii="Consolas" w:hAnsi="Consolas" w:cs="Segoe UI"/>
          <w:color w:val="569CD6"/>
          <w:sz w:val="21"/>
          <w:szCs w:val="21"/>
        </w:rPr>
        <w:t>def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r>
        <w:rPr>
          <w:rStyle w:val="mtk16"/>
          <w:rFonts w:ascii="Consolas" w:hAnsi="Consolas" w:cs="Segoe UI"/>
          <w:color w:val="DCDCAA"/>
          <w:sz w:val="21"/>
          <w:szCs w:val="21"/>
        </w:rPr>
        <w:t>serve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0"/>
          <w:rFonts w:ascii="Consolas" w:hAnsi="Consolas" w:cs="Segoe UI"/>
          <w:color w:val="9CDCFE"/>
          <w:sz w:val="21"/>
          <w:szCs w:val="21"/>
        </w:rPr>
        <w:t>path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</w:t>
      </w:r>
      <w:r>
        <w:rPr>
          <w:rStyle w:val="mtk18"/>
          <w:rFonts w:ascii="Consolas" w:hAnsi="Consolas" w:cs="Segoe UI"/>
          <w:color w:val="C586C0"/>
          <w:sz w:val="21"/>
          <w:szCs w:val="21"/>
        </w:rPr>
        <w:t>if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gramStart"/>
      <w:r>
        <w:rPr>
          <w:rStyle w:val="mtk10"/>
          <w:rFonts w:ascii="Consolas" w:hAnsi="Consolas" w:cs="Segoe UI"/>
          <w:color w:val="9CDCFE"/>
          <w:sz w:val="21"/>
          <w:szCs w:val="21"/>
        </w:rPr>
        <w:t>path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D4D4D4"/>
          <w:sz w:val="21"/>
          <w:szCs w:val="21"/>
        </w:rPr>
        <w:t>!</w:t>
      </w:r>
      <w:proofErr w:type="gramEnd"/>
      <w:r>
        <w:rPr>
          <w:rStyle w:val="mtk3"/>
          <w:rFonts w:ascii="Consolas" w:hAnsi="Consolas" w:cs="Segoe UI"/>
          <w:color w:val="D4D4D4"/>
          <w:sz w:val="21"/>
          <w:szCs w:val="21"/>
        </w:rPr>
        <w:t>=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""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569CD6"/>
          <w:sz w:val="21"/>
          <w:szCs w:val="21"/>
        </w:rPr>
        <w:t>and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os.path.exists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app.static_folder </w:t>
      </w:r>
      <w:r>
        <w:rPr>
          <w:rStyle w:val="mtk3"/>
          <w:rFonts w:ascii="Consolas" w:hAnsi="Consolas" w:cs="Segoe UI"/>
          <w:color w:val="D4D4D4"/>
          <w:sz w:val="21"/>
          <w:szCs w:val="21"/>
        </w:rPr>
        <w:t>+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/'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D4D4D4"/>
          <w:sz w:val="21"/>
          <w:szCs w:val="21"/>
        </w:rPr>
        <w:t>+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r>
        <w:rPr>
          <w:rStyle w:val="mtk10"/>
          <w:rFonts w:ascii="Consolas" w:hAnsi="Consolas" w:cs="Segoe UI"/>
          <w:color w:val="9CDCFE"/>
          <w:sz w:val="21"/>
          <w:szCs w:val="21"/>
        </w:rPr>
        <w:t>path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    </w:t>
      </w:r>
      <w:r>
        <w:rPr>
          <w:rStyle w:val="mtk18"/>
          <w:rFonts w:ascii="Consolas" w:hAnsi="Consolas" w:cs="Segoe UI"/>
          <w:color w:val="C586C0"/>
          <w:sz w:val="21"/>
          <w:szCs w:val="21"/>
        </w:rPr>
        <w:t>return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send_from_</w:t>
      </w:r>
      <w:proofErr w:type="gramStart"/>
      <w:r>
        <w:rPr>
          <w:rStyle w:val="mtk1"/>
          <w:rFonts w:ascii="Consolas" w:hAnsi="Consolas" w:cs="Segoe UI"/>
          <w:color w:val="CCCCCC"/>
          <w:sz w:val="21"/>
          <w:szCs w:val="21"/>
        </w:rPr>
        <w:t>directory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spellStart"/>
      <w:proofErr w:type="gramEnd"/>
      <w:r>
        <w:rPr>
          <w:rStyle w:val="mtk1"/>
          <w:rFonts w:ascii="Consolas" w:hAnsi="Consolas" w:cs="Segoe UI"/>
          <w:color w:val="CCCCCC"/>
          <w:sz w:val="21"/>
          <w:szCs w:val="21"/>
        </w:rPr>
        <w:t>app.static_folder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, </w:t>
      </w:r>
      <w:r>
        <w:rPr>
          <w:rStyle w:val="mtk10"/>
          <w:rFonts w:ascii="Consolas" w:hAnsi="Consolas" w:cs="Segoe UI"/>
          <w:color w:val="9CDCFE"/>
          <w:sz w:val="21"/>
          <w:szCs w:val="21"/>
        </w:rPr>
        <w:t>path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</w:t>
      </w:r>
      <w:r>
        <w:rPr>
          <w:rStyle w:val="mtk18"/>
          <w:rFonts w:ascii="Consolas" w:hAnsi="Consolas" w:cs="Segoe UI"/>
          <w:color w:val="C586C0"/>
          <w:sz w:val="21"/>
          <w:szCs w:val="21"/>
        </w:rPr>
        <w:t>return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send_from_</w:t>
      </w:r>
      <w:proofErr w:type="gramStart"/>
      <w:r>
        <w:rPr>
          <w:rStyle w:val="mtk1"/>
          <w:rFonts w:ascii="Consolas" w:hAnsi="Consolas" w:cs="Segoe UI"/>
          <w:color w:val="CCCCCC"/>
          <w:sz w:val="21"/>
          <w:szCs w:val="21"/>
        </w:rPr>
        <w:t>directory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spellStart"/>
      <w:proofErr w:type="gramEnd"/>
      <w:r>
        <w:rPr>
          <w:rStyle w:val="mtk1"/>
          <w:rFonts w:ascii="Consolas" w:hAnsi="Consolas" w:cs="Segoe UI"/>
          <w:color w:val="CCCCCC"/>
          <w:sz w:val="21"/>
          <w:szCs w:val="21"/>
        </w:rPr>
        <w:t>app.static_folder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, 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index.html'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CB530D" w:rsidRDefault="00CB530D" w:rsidP="00CB530D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10. Handle CORS During Development</w:t>
      </w:r>
    </w:p>
    <w:p w:rsidR="00CB530D" w:rsidRDefault="00CB530D" w:rsidP="00CB530D">
      <w:pPr>
        <w:numPr>
          <w:ilvl w:val="0"/>
          <w:numId w:val="1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nstall CORS middleware for Flask:</w:t>
      </w:r>
    </w:p>
    <w:p w:rsidR="00CB530D" w:rsidRDefault="00CB530D" w:rsidP="00CB530D">
      <w:pPr>
        <w:shd w:val="clear" w:color="auto" w:fill="181818"/>
        <w:spacing w:before="100" w:beforeAutospacing="1" w:after="100" w:afterAutospacing="1"/>
        <w:ind w:left="72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object w:dxaOrig="225" w:dyaOrig="225">
          <v:shape id="_x0000_i1086" type="#_x0000_t75" style="width:136.5pt;height:57.6pt" o:ole="">
            <v:imagedata r:id="rId6" o:title=""/>
          </v:shape>
          <w:control r:id="rId15" w:name="DefaultOcxName4" w:shapeid="_x0000_i1086"/>
        </w:objec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pip install flask-</w:t>
      </w: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cors</w:t>
      </w:r>
      <w:proofErr w:type="spellEnd"/>
    </w:p>
    <w:p w:rsidR="00CB530D" w:rsidRDefault="00CB530D" w:rsidP="00CB530D">
      <w:pPr>
        <w:numPr>
          <w:ilvl w:val="0"/>
          <w:numId w:val="1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onfigure CORS in your Flask app:</w:t>
      </w:r>
    </w:p>
    <w:p w:rsidR="00CB530D" w:rsidRDefault="00CB530D" w:rsidP="00CB530D">
      <w:pPr>
        <w:shd w:val="clear" w:color="auto" w:fill="181818"/>
        <w:spacing w:before="100" w:beforeAutospacing="1" w:after="100" w:afterAutospacing="1"/>
        <w:ind w:left="72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object w:dxaOrig="225" w:dyaOrig="225">
          <v:shape id="_x0000_i1089" type="#_x0000_t75" style="width:136.5pt;height:57.6pt" o:ole="">
            <v:imagedata r:id="rId6" o:title=""/>
          </v:shape>
          <w:control r:id="rId16" w:name="DefaultOcxName5" w:shapeid="_x0000_i1089"/>
        </w:objec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8"/>
          <w:rFonts w:ascii="Consolas" w:hAnsi="Consolas" w:cs="Segoe UI"/>
          <w:color w:val="C586C0"/>
          <w:sz w:val="21"/>
          <w:szCs w:val="21"/>
        </w:rPr>
        <w:t>from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7"/>
          <w:rFonts w:ascii="Consolas" w:hAnsi="Consolas" w:cs="Segoe UI"/>
          <w:color w:val="4EC9B0"/>
          <w:sz w:val="21"/>
          <w:szCs w:val="21"/>
        </w:rPr>
        <w:t>flask_cors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r>
        <w:rPr>
          <w:rStyle w:val="mtk18"/>
          <w:rFonts w:ascii="Consolas" w:hAnsi="Consolas" w:cs="Segoe UI"/>
          <w:color w:val="C586C0"/>
          <w:sz w:val="21"/>
          <w:szCs w:val="21"/>
        </w:rPr>
        <w:t>import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r>
        <w:rPr>
          <w:rStyle w:val="mtk17"/>
          <w:rFonts w:ascii="Consolas" w:hAnsi="Consolas" w:cs="Segoe UI"/>
          <w:color w:val="4EC9B0"/>
          <w:sz w:val="21"/>
          <w:szCs w:val="21"/>
        </w:rPr>
        <w:t>CORS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0"/>
          <w:rFonts w:ascii="Consolas" w:hAnsi="Consolas" w:cs="Segoe UI"/>
          <w:color w:val="9CDCFE"/>
          <w:sz w:val="21"/>
          <w:szCs w:val="21"/>
        </w:rPr>
        <w:t>app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D4D4D4"/>
          <w:sz w:val="21"/>
          <w:szCs w:val="21"/>
        </w:rPr>
        <w:t>=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Flask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0"/>
          <w:rFonts w:ascii="Consolas" w:hAnsi="Consolas" w:cs="Segoe UI"/>
          <w:color w:val="9CDCFE"/>
          <w:sz w:val="21"/>
          <w:szCs w:val="21"/>
        </w:rPr>
        <w:t>__name__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CB530D" w:rsidRDefault="00CB530D" w:rsidP="00CB530D">
      <w:pPr>
        <w:shd w:val="clear" w:color="auto" w:fill="181818"/>
        <w:spacing w:before="100" w:beforeAutospacing="1" w:after="100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proofErr w:type="gramStart"/>
      <w:r>
        <w:rPr>
          <w:rStyle w:val="mtk17"/>
          <w:rFonts w:ascii="Consolas" w:hAnsi="Consolas" w:cs="Segoe UI"/>
          <w:color w:val="4EC9B0"/>
          <w:sz w:val="21"/>
          <w:szCs w:val="21"/>
        </w:rPr>
        <w:t>CORS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gramEnd"/>
      <w:r>
        <w:rPr>
          <w:rStyle w:val="mtk10"/>
          <w:rFonts w:ascii="Consolas" w:hAnsi="Consolas" w:cs="Segoe UI"/>
          <w:color w:val="9CDCFE"/>
          <w:sz w:val="21"/>
          <w:szCs w:val="21"/>
        </w:rPr>
        <w:t>app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, </w:t>
      </w:r>
      <w:r>
        <w:rPr>
          <w:rStyle w:val="mtk10"/>
          <w:rFonts w:ascii="Consolas" w:hAnsi="Consolas" w:cs="Segoe UI"/>
          <w:color w:val="9CDCFE"/>
          <w:sz w:val="21"/>
          <w:szCs w:val="21"/>
        </w:rPr>
        <w:t>resources</w:t>
      </w:r>
      <w:r>
        <w:rPr>
          <w:rStyle w:val="mtk3"/>
          <w:rFonts w:ascii="Consolas" w:hAnsi="Consolas" w:cs="Segoe UI"/>
          <w:color w:val="D4D4D4"/>
          <w:sz w:val="21"/>
          <w:szCs w:val="21"/>
        </w:rPr>
        <w:t>=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  <w:r>
        <w:rPr>
          <w:rStyle w:val="mtk6"/>
          <w:rFonts w:ascii="Consolas" w:hAnsi="Consolas" w:cs="Segoe UI"/>
          <w:color w:val="569CD6"/>
          <w:sz w:val="21"/>
          <w:szCs w:val="21"/>
        </w:rPr>
        <w:t>r</w:t>
      </w:r>
      <w:r>
        <w:rPr>
          <w:rStyle w:val="mtk15"/>
          <w:rFonts w:ascii="Consolas" w:hAnsi="Consolas" w:cs="Segoe UI"/>
          <w:color w:val="D16969"/>
          <w:sz w:val="21"/>
          <w:szCs w:val="21"/>
        </w:rPr>
        <w:t>"/api/</w:t>
      </w:r>
      <w:r>
        <w:rPr>
          <w:rStyle w:val="mtk9"/>
          <w:rFonts w:ascii="Consolas" w:hAnsi="Consolas" w:cs="Segoe UI"/>
          <w:color w:val="D7BA7D"/>
          <w:sz w:val="21"/>
          <w:szCs w:val="21"/>
        </w:rPr>
        <w:t>*</w:t>
      </w:r>
      <w:r>
        <w:rPr>
          <w:rStyle w:val="mtk15"/>
          <w:rFonts w:ascii="Consolas" w:hAnsi="Consolas" w:cs="Segoe UI"/>
          <w:color w:val="D16969"/>
          <w:sz w:val="21"/>
          <w:szCs w:val="21"/>
        </w:rPr>
        <w:t>"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 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{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"origins"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 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"</w:t>
      </w:r>
      <w:r>
        <w:rPr>
          <w:rStyle w:val="mtk12"/>
          <w:rFonts w:ascii="Consolas" w:hAnsi="Consolas" w:cs="Segoe UI"/>
          <w:color w:val="CE9178"/>
          <w:sz w:val="21"/>
          <w:szCs w:val="21"/>
          <w:u w:val="single"/>
        </w:rPr>
        <w:t>http://localhost:3000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"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CB530D" w:rsidRDefault="00CB530D" w:rsidP="00CB530D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11. Update Email Notifications</w:t>
      </w:r>
    </w:p>
    <w:p w:rsidR="00CB530D" w:rsidRDefault="00CB530D" w:rsidP="00CB530D">
      <w:pPr>
        <w:numPr>
          <w:ilvl w:val="0"/>
          <w:numId w:val="1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reate email templates in React (for preview)</w:t>
      </w:r>
    </w:p>
    <w:p w:rsidR="00CB530D" w:rsidRDefault="00CB530D" w:rsidP="00CB530D">
      <w:pPr>
        <w:numPr>
          <w:ilvl w:val="0"/>
          <w:numId w:val="1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Keep email generation logic in the backend</w:t>
      </w:r>
    </w:p>
    <w:p w:rsidR="00CB530D" w:rsidRDefault="00CB530D" w:rsidP="00CB530D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12. Testing Strategy</w:t>
      </w:r>
    </w:p>
    <w:p w:rsidR="00CB530D" w:rsidRDefault="00CB530D" w:rsidP="00CB530D">
      <w:pPr>
        <w:numPr>
          <w:ilvl w:val="0"/>
          <w:numId w:val="2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mplement unit tests for React components</w:t>
      </w:r>
    </w:p>
    <w:p w:rsidR="00CB530D" w:rsidRDefault="00CB530D" w:rsidP="00CB530D">
      <w:pPr>
        <w:numPr>
          <w:ilvl w:val="0"/>
          <w:numId w:val="2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Test API interactions with mock services</w:t>
      </w:r>
    </w:p>
    <w:p w:rsidR="00CB530D" w:rsidRDefault="00CB530D" w:rsidP="00CB530D">
      <w:pPr>
        <w:numPr>
          <w:ilvl w:val="0"/>
          <w:numId w:val="2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Ensure backward compatibility</w:t>
      </w:r>
    </w:p>
    <w:p w:rsidR="00CB530D" w:rsidRDefault="00CB530D" w:rsidP="00CB530D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lastRenderedPageBreak/>
        <w:t>13. Gradual Rollout Plan</w:t>
      </w:r>
    </w:p>
    <w:p w:rsidR="00CB530D" w:rsidRDefault="00CB530D" w:rsidP="00CB530D">
      <w:pPr>
        <w:numPr>
          <w:ilvl w:val="0"/>
          <w:numId w:val="21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Start with one page (like the search page)</w:t>
      </w:r>
    </w:p>
    <w:p w:rsidR="00CB530D" w:rsidRDefault="00CB530D" w:rsidP="00CB530D">
      <w:pPr>
        <w:numPr>
          <w:ilvl w:val="0"/>
          <w:numId w:val="21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Use feature flags to toggle between old and new UI</w:t>
      </w:r>
    </w:p>
    <w:p w:rsidR="00CB530D" w:rsidRDefault="00CB530D" w:rsidP="00CB530D">
      <w:pPr>
        <w:numPr>
          <w:ilvl w:val="0"/>
          <w:numId w:val="21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Gradually replace each template with React components</w:t>
      </w:r>
    </w:p>
    <w:p w:rsidR="00CB530D" w:rsidRDefault="00CB530D" w:rsidP="00CB530D">
      <w:pPr>
        <w:numPr>
          <w:ilvl w:val="0"/>
          <w:numId w:val="21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Keep the Flask templates as fallback during transition</w:t>
      </w:r>
    </w:p>
    <w:p w:rsidR="00CB530D" w:rsidRDefault="00CB530D" w:rsidP="00CB530D">
      <w:pPr>
        <w:pStyle w:val="Heading2"/>
        <w:shd w:val="clear" w:color="auto" w:fill="181818"/>
        <w:spacing w:before="240" w:after="120"/>
        <w:rPr>
          <w:rFonts w:ascii="Segoe UI" w:hAnsi="Segoe UI" w:cs="Segoe UI"/>
          <w:color w:val="CCCCCC"/>
          <w:sz w:val="24"/>
          <w:szCs w:val="24"/>
        </w:rPr>
      </w:pPr>
      <w:r>
        <w:rPr>
          <w:rFonts w:ascii="Segoe UI" w:hAnsi="Segoe UI" w:cs="Segoe UI"/>
          <w:color w:val="CCCCCC"/>
          <w:sz w:val="24"/>
          <w:szCs w:val="24"/>
        </w:rPr>
        <w:t>Key Challenges to Address</w:t>
      </w:r>
    </w:p>
    <w:p w:rsidR="00CB530D" w:rsidRDefault="00CB530D" w:rsidP="00CB530D">
      <w:pPr>
        <w:numPr>
          <w:ilvl w:val="0"/>
          <w:numId w:val="22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Query Building Logic</w:t>
      </w:r>
      <w:r>
        <w:rPr>
          <w:rFonts w:ascii="Segoe UI" w:hAnsi="Segoe UI" w:cs="Segoe UI"/>
          <w:color w:val="CCCCCC"/>
          <w:sz w:val="20"/>
          <w:szCs w:val="20"/>
        </w:rPr>
        <w:t>: The current app has complex query building logic in JavaScript that must be migrated to React.</w:t>
      </w:r>
    </w:p>
    <w:p w:rsidR="00CB530D" w:rsidRDefault="00CB530D" w:rsidP="00CB530D">
      <w:pPr>
        <w:numPr>
          <w:ilvl w:val="0"/>
          <w:numId w:val="22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Form State Management</w:t>
      </w:r>
      <w:r>
        <w:rPr>
          <w:rFonts w:ascii="Segoe UI" w:hAnsi="Segoe UI" w:cs="Segoe UI"/>
          <w:color w:val="CCCCCC"/>
          <w:sz w:val="20"/>
          <w:szCs w:val="20"/>
        </w:rPr>
        <w:t>: The search form has dynamic fields that need careful state management.</w:t>
      </w:r>
    </w:p>
    <w:p w:rsidR="00CB530D" w:rsidRDefault="00CB530D" w:rsidP="00CB530D">
      <w:pPr>
        <w:numPr>
          <w:ilvl w:val="0"/>
          <w:numId w:val="22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Real-time Updates</w:t>
      </w:r>
      <w:r>
        <w:rPr>
          <w:rFonts w:ascii="Segoe UI" w:hAnsi="Segoe UI" w:cs="Segoe UI"/>
          <w:color w:val="CCCCCC"/>
          <w:sz w:val="20"/>
          <w:szCs w:val="20"/>
        </w:rPr>
        <w:t xml:space="preserve">: Implement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WebSockets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 or polling for real-time alerts.</w:t>
      </w:r>
    </w:p>
    <w:p w:rsidR="00CB530D" w:rsidRDefault="00CB530D" w:rsidP="00CB530D">
      <w:pPr>
        <w:numPr>
          <w:ilvl w:val="0"/>
          <w:numId w:val="22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Database Access</w:t>
      </w:r>
      <w:r>
        <w:rPr>
          <w:rFonts w:ascii="Segoe UI" w:hAnsi="Segoe UI" w:cs="Segoe UI"/>
          <w:color w:val="CCCCCC"/>
          <w:sz w:val="20"/>
          <w:szCs w:val="20"/>
        </w:rPr>
        <w:t>: Ensure secure database access via API endpoints.</w:t>
      </w:r>
    </w:p>
    <w:p w:rsidR="00CB530D" w:rsidRDefault="00CB530D" w:rsidP="00CB530D">
      <w:pPr>
        <w:pStyle w:val="Heading2"/>
        <w:shd w:val="clear" w:color="auto" w:fill="181818"/>
        <w:spacing w:before="240" w:after="120"/>
        <w:rPr>
          <w:rFonts w:ascii="Segoe UI" w:hAnsi="Segoe UI" w:cs="Segoe UI"/>
          <w:color w:val="CCCCCC"/>
          <w:sz w:val="24"/>
          <w:szCs w:val="24"/>
        </w:rPr>
      </w:pPr>
      <w:r>
        <w:rPr>
          <w:rFonts w:ascii="Segoe UI" w:hAnsi="Segoe UI" w:cs="Segoe UI"/>
          <w:color w:val="CCCCCC"/>
          <w:sz w:val="24"/>
          <w:szCs w:val="24"/>
        </w:rPr>
        <w:t>Estimated Timeline</w:t>
      </w:r>
    </w:p>
    <w:p w:rsidR="00CB530D" w:rsidRDefault="00CB530D" w:rsidP="00CB530D">
      <w:pPr>
        <w:numPr>
          <w:ilvl w:val="0"/>
          <w:numId w:val="23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Backend API development: 2-3 weeks</w:t>
      </w:r>
    </w:p>
    <w:p w:rsidR="00CB530D" w:rsidRDefault="00CB530D" w:rsidP="00CB530D">
      <w:pPr>
        <w:numPr>
          <w:ilvl w:val="0"/>
          <w:numId w:val="23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ore React components: 3-4 weeks</w:t>
      </w:r>
    </w:p>
    <w:p w:rsidR="00CB530D" w:rsidRDefault="00CB530D" w:rsidP="00CB530D">
      <w:pPr>
        <w:numPr>
          <w:ilvl w:val="0"/>
          <w:numId w:val="23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ntegration and testing: 2-3 weeks</w:t>
      </w:r>
    </w:p>
    <w:p w:rsidR="00CB530D" w:rsidRDefault="00CB530D" w:rsidP="00CB530D">
      <w:pPr>
        <w:numPr>
          <w:ilvl w:val="0"/>
          <w:numId w:val="23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Refinement and optimization: 1-2 weeks</w:t>
      </w:r>
    </w:p>
    <w:p w:rsidR="00980AC6" w:rsidRDefault="00980AC6"/>
    <w:p w:rsidR="00980AC6" w:rsidRDefault="00980AC6">
      <w:r>
        <w:br w:type="page"/>
      </w:r>
    </w:p>
    <w:p w:rsidR="00980AC6" w:rsidRDefault="00980AC6" w:rsidP="00980AC6">
      <w:pPr>
        <w:pStyle w:val="Heading1"/>
        <w:shd w:val="clear" w:color="auto" w:fill="181818"/>
        <w:spacing w:after="120"/>
        <w:rPr>
          <w:rFonts w:ascii="Segoe UI" w:hAnsi="Segoe UI" w:cs="Segoe UI"/>
          <w:color w:val="CCCCCC"/>
          <w:kern w:val="36"/>
          <w:sz w:val="30"/>
          <w:szCs w:val="30"/>
          <w14:ligatures w14:val="none"/>
        </w:rPr>
      </w:pPr>
      <w:r>
        <w:rPr>
          <w:rFonts w:ascii="Segoe UI" w:hAnsi="Segoe UI" w:cs="Segoe UI"/>
          <w:color w:val="CCCCCC"/>
          <w:sz w:val="30"/>
          <w:szCs w:val="30"/>
        </w:rPr>
        <w:lastRenderedPageBreak/>
        <w:t>Simple Step-by-Step Plan for Gradual React Frontend Implementation</w:t>
      </w:r>
    </w:p>
    <w:p w:rsidR="00980AC6" w:rsidRDefault="00980AC6" w:rsidP="00980AC6">
      <w:pPr>
        <w:pStyle w:val="Heading2"/>
        <w:shd w:val="clear" w:color="auto" w:fill="181818"/>
        <w:spacing w:before="240" w:after="120"/>
        <w:rPr>
          <w:rFonts w:ascii="Segoe UI" w:hAnsi="Segoe UI" w:cs="Segoe UI"/>
          <w:color w:val="CCCCCC"/>
          <w:sz w:val="24"/>
          <w:szCs w:val="24"/>
        </w:rPr>
      </w:pPr>
      <w:r>
        <w:rPr>
          <w:rFonts w:ascii="Segoe UI" w:hAnsi="Segoe UI" w:cs="Segoe UI"/>
          <w:color w:val="CCCCCC"/>
          <w:sz w:val="24"/>
          <w:szCs w:val="24"/>
        </w:rPr>
        <w:t>Phase 1: Setup and Foundation (2 weeks)</w:t>
      </w:r>
    </w:p>
    <w:p w:rsidR="00980AC6" w:rsidRDefault="00980AC6" w:rsidP="00980AC6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Week 1: Initial Setup</w:t>
      </w:r>
    </w:p>
    <w:p w:rsidR="00980AC6" w:rsidRDefault="00980AC6" w:rsidP="00980AC6">
      <w:pPr>
        <w:pStyle w:val="NormalWeb"/>
        <w:numPr>
          <w:ilvl w:val="0"/>
          <w:numId w:val="24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Create React project</w:t>
      </w:r>
    </w:p>
    <w:p w:rsidR="00980AC6" w:rsidRDefault="00980AC6" w:rsidP="00980AC6">
      <w:pPr>
        <w:numPr>
          <w:ilvl w:val="1"/>
          <w:numId w:val="2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 xml:space="preserve">Install Node.js and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npm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 if needed</w:t>
      </w:r>
    </w:p>
    <w:p w:rsidR="00980AC6" w:rsidRDefault="00980AC6" w:rsidP="00980AC6">
      <w:pPr>
        <w:numPr>
          <w:ilvl w:val="1"/>
          <w:numId w:val="2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Run </w:t>
      </w:r>
      <w:proofErr w:type="spellStart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npx</w:t>
      </w:r>
      <w:proofErr w:type="spellEnd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 xml:space="preserve"> create-react-app research-search-frontend</w:t>
      </w:r>
      <w:r>
        <w:rPr>
          <w:rFonts w:ascii="Segoe UI" w:hAnsi="Segoe UI" w:cs="Segoe UI"/>
          <w:color w:val="CCCCCC"/>
          <w:sz w:val="20"/>
          <w:szCs w:val="20"/>
        </w:rPr>
        <w:t> in a new folder</w:t>
      </w:r>
    </w:p>
    <w:p w:rsidR="00980AC6" w:rsidRDefault="00980AC6" w:rsidP="00980AC6">
      <w:pPr>
        <w:numPr>
          <w:ilvl w:val="1"/>
          <w:numId w:val="2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Add basic dependencies: </w:t>
      </w:r>
      <w:proofErr w:type="spellStart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npm</w:t>
      </w:r>
      <w:proofErr w:type="spellEnd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 xml:space="preserve"> install </w:t>
      </w:r>
      <w:proofErr w:type="spellStart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axios</w:t>
      </w:r>
      <w:proofErr w:type="spellEnd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 xml:space="preserve"> react-router-</w:t>
      </w:r>
      <w:proofErr w:type="spellStart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>dom</w:t>
      </w:r>
      <w:proofErr w:type="spellEnd"/>
      <w:r>
        <w:rPr>
          <w:rStyle w:val="HTMLCode"/>
          <w:rFonts w:ascii="var(--monaco-monospace-font)" w:eastAsiaTheme="minorHAnsi" w:hAnsi="var(--monaco-monospace-font)"/>
          <w:color w:val="CCCCCC"/>
          <w:sz w:val="18"/>
          <w:szCs w:val="18"/>
        </w:rPr>
        <w:t xml:space="preserve"> bootstrap</w:t>
      </w:r>
    </w:p>
    <w:p w:rsidR="00980AC6" w:rsidRDefault="00980AC6" w:rsidP="00980AC6">
      <w:pPr>
        <w:pStyle w:val="NormalWeb"/>
        <w:numPr>
          <w:ilvl w:val="0"/>
          <w:numId w:val="24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Configure API communication</w:t>
      </w:r>
    </w:p>
    <w:p w:rsidR="00980AC6" w:rsidRDefault="00980AC6" w:rsidP="00980AC6">
      <w:pPr>
        <w:numPr>
          <w:ilvl w:val="1"/>
          <w:numId w:val="2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Add CORS support to Flask backend:</w:t>
      </w:r>
    </w:p>
    <w:p w:rsidR="00980AC6" w:rsidRDefault="00980AC6" w:rsidP="00980AC6">
      <w:pPr>
        <w:shd w:val="clear" w:color="auto" w:fill="181818"/>
        <w:spacing w:before="100" w:beforeAutospacing="1" w:after="100" w:afterAutospacing="1"/>
        <w:ind w:left="144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object w:dxaOrig="225" w:dyaOrig="225">
          <v:shape id="_x0000_i1092" type="#_x0000_t75" style="width:136.5pt;height:57.6pt" o:ole="">
            <v:imagedata r:id="rId6" o:title=""/>
          </v:shape>
          <w:control r:id="rId17" w:name="DefaultOcxName9" w:shapeid="_x0000_i1092"/>
        </w:object>
      </w:r>
    </w:p>
    <w:p w:rsidR="00980AC6" w:rsidRDefault="00980AC6" w:rsidP="00980AC6">
      <w:pPr>
        <w:shd w:val="clear" w:color="auto" w:fill="181818"/>
        <w:spacing w:before="100" w:beforeAutospacing="1" w:after="100" w:afterAutospacing="1" w:line="300" w:lineRule="atLeast"/>
        <w:ind w:left="144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8"/>
          <w:rFonts w:ascii="Consolas" w:hAnsi="Consolas" w:cs="Segoe UI"/>
          <w:color w:val="C586C0"/>
          <w:sz w:val="21"/>
          <w:szCs w:val="21"/>
        </w:rPr>
        <w:t>from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7"/>
          <w:rFonts w:ascii="Consolas" w:hAnsi="Consolas" w:cs="Segoe UI"/>
          <w:color w:val="4EC9B0"/>
          <w:sz w:val="21"/>
          <w:szCs w:val="21"/>
        </w:rPr>
        <w:t>flask_cors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r>
        <w:rPr>
          <w:rStyle w:val="mtk18"/>
          <w:rFonts w:ascii="Consolas" w:hAnsi="Consolas" w:cs="Segoe UI"/>
          <w:color w:val="C586C0"/>
          <w:sz w:val="21"/>
          <w:szCs w:val="21"/>
        </w:rPr>
        <w:t>import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r>
        <w:rPr>
          <w:rStyle w:val="mtk17"/>
          <w:rFonts w:ascii="Consolas" w:hAnsi="Consolas" w:cs="Segoe UI"/>
          <w:color w:val="4EC9B0"/>
          <w:sz w:val="21"/>
          <w:szCs w:val="21"/>
        </w:rPr>
        <w:t>CORS</w:t>
      </w:r>
    </w:p>
    <w:p w:rsidR="00980AC6" w:rsidRDefault="00980AC6" w:rsidP="00980AC6">
      <w:pPr>
        <w:shd w:val="clear" w:color="auto" w:fill="181818"/>
        <w:spacing w:before="100" w:beforeAutospacing="1" w:after="100" w:afterAutospacing="1" w:line="300" w:lineRule="atLeast"/>
        <w:ind w:left="1440"/>
        <w:rPr>
          <w:rFonts w:ascii="Consolas" w:hAnsi="Consolas" w:cs="Segoe UI"/>
          <w:color w:val="CCCCCC"/>
          <w:sz w:val="21"/>
          <w:szCs w:val="21"/>
        </w:rPr>
      </w:pPr>
      <w:proofErr w:type="gramStart"/>
      <w:r>
        <w:rPr>
          <w:rStyle w:val="mtk17"/>
          <w:rFonts w:ascii="Consolas" w:hAnsi="Consolas" w:cs="Segoe UI"/>
          <w:color w:val="4EC9B0"/>
          <w:sz w:val="21"/>
          <w:szCs w:val="21"/>
        </w:rPr>
        <w:t>CORS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CCCCCC"/>
          <w:sz w:val="21"/>
          <w:szCs w:val="21"/>
        </w:rPr>
        <w:t>app, </w:t>
      </w:r>
      <w:r>
        <w:rPr>
          <w:rStyle w:val="mtk10"/>
          <w:rFonts w:ascii="Consolas" w:hAnsi="Consolas" w:cs="Segoe UI"/>
          <w:color w:val="9CDCFE"/>
          <w:sz w:val="21"/>
          <w:szCs w:val="21"/>
        </w:rPr>
        <w:t>resources</w:t>
      </w:r>
      <w:r>
        <w:rPr>
          <w:rStyle w:val="mtk3"/>
          <w:rFonts w:ascii="Consolas" w:hAnsi="Consolas" w:cs="Segoe UI"/>
          <w:color w:val="D4D4D4"/>
          <w:sz w:val="21"/>
          <w:szCs w:val="21"/>
        </w:rPr>
        <w:t>=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  <w:r>
        <w:rPr>
          <w:rStyle w:val="mtk6"/>
          <w:rFonts w:ascii="Consolas" w:hAnsi="Consolas" w:cs="Segoe UI"/>
          <w:color w:val="569CD6"/>
          <w:sz w:val="21"/>
          <w:szCs w:val="21"/>
        </w:rPr>
        <w:t>r</w:t>
      </w:r>
      <w:r>
        <w:rPr>
          <w:rStyle w:val="mtk15"/>
          <w:rFonts w:ascii="Consolas" w:hAnsi="Consolas" w:cs="Segoe UI"/>
          <w:color w:val="D16969"/>
          <w:sz w:val="21"/>
          <w:szCs w:val="21"/>
        </w:rPr>
        <w:t>"/</w:t>
      </w:r>
      <w:proofErr w:type="spellStart"/>
      <w:r>
        <w:rPr>
          <w:rStyle w:val="mtk15"/>
          <w:rFonts w:ascii="Consolas" w:hAnsi="Consolas" w:cs="Segoe UI"/>
          <w:color w:val="D16969"/>
          <w:sz w:val="21"/>
          <w:szCs w:val="21"/>
        </w:rPr>
        <w:t>api</w:t>
      </w:r>
      <w:proofErr w:type="spellEnd"/>
      <w:r>
        <w:rPr>
          <w:rStyle w:val="mtk15"/>
          <w:rFonts w:ascii="Consolas" w:hAnsi="Consolas" w:cs="Segoe UI"/>
          <w:color w:val="D16969"/>
          <w:sz w:val="21"/>
          <w:szCs w:val="21"/>
        </w:rPr>
        <w:t>/</w:t>
      </w:r>
      <w:r>
        <w:rPr>
          <w:rStyle w:val="mtk9"/>
          <w:rFonts w:ascii="Consolas" w:hAnsi="Consolas" w:cs="Segoe UI"/>
          <w:color w:val="D7BA7D"/>
          <w:sz w:val="21"/>
          <w:szCs w:val="21"/>
        </w:rPr>
        <w:t>*</w:t>
      </w:r>
      <w:r>
        <w:rPr>
          <w:rStyle w:val="mtk15"/>
          <w:rFonts w:ascii="Consolas" w:hAnsi="Consolas" w:cs="Segoe UI"/>
          <w:color w:val="D16969"/>
          <w:sz w:val="21"/>
          <w:szCs w:val="21"/>
        </w:rPr>
        <w:t>"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 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{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"origins"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 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"*"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numPr>
          <w:ilvl w:val="1"/>
          <w:numId w:val="2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reate first API endpoint by modifying an existing route:</w:t>
      </w:r>
    </w:p>
    <w:p w:rsidR="00980AC6" w:rsidRDefault="00980AC6" w:rsidP="00980AC6">
      <w:pPr>
        <w:shd w:val="clear" w:color="auto" w:fill="181818"/>
        <w:spacing w:before="100" w:beforeAutospacing="1" w:after="100" w:afterAutospacing="1"/>
        <w:ind w:left="144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object w:dxaOrig="225" w:dyaOrig="225">
          <v:shape id="_x0000_i1095" type="#_x0000_t75" style="width:136.5pt;height:57.6pt" o:ole="">
            <v:imagedata r:id="rId6" o:title=""/>
          </v:shape>
          <w:control r:id="rId18" w:name="DefaultOcxName12" w:shapeid="_x0000_i1095"/>
        </w:object>
      </w:r>
    </w:p>
    <w:p w:rsidR="00980AC6" w:rsidRDefault="00980AC6" w:rsidP="00980AC6">
      <w:pPr>
        <w:shd w:val="clear" w:color="auto" w:fill="181818"/>
        <w:spacing w:before="100" w:beforeAutospacing="1" w:after="100" w:afterAutospacing="1" w:line="300" w:lineRule="atLeast"/>
        <w:ind w:left="144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6"/>
          <w:rFonts w:ascii="Consolas" w:hAnsi="Consolas" w:cs="Segoe UI"/>
          <w:color w:val="DCDCAA"/>
          <w:sz w:val="21"/>
          <w:szCs w:val="21"/>
        </w:rPr>
        <w:t>@</w:t>
      </w:r>
      <w:proofErr w:type="spellStart"/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app.route</w:t>
      </w:r>
      <w:proofErr w:type="spellEnd"/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/</w:t>
      </w:r>
      <w:proofErr w:type="spellStart"/>
      <w:r>
        <w:rPr>
          <w:rStyle w:val="mtk12"/>
          <w:rFonts w:ascii="Consolas" w:hAnsi="Consolas" w:cs="Segoe UI"/>
          <w:color w:val="CE9178"/>
          <w:sz w:val="21"/>
          <w:szCs w:val="21"/>
        </w:rPr>
        <w:t>api</w:t>
      </w:r>
      <w:proofErr w:type="spellEnd"/>
      <w:r>
        <w:rPr>
          <w:rStyle w:val="mtk12"/>
          <w:rFonts w:ascii="Consolas" w:hAnsi="Consolas" w:cs="Segoe UI"/>
          <w:color w:val="CE9178"/>
          <w:sz w:val="21"/>
          <w:szCs w:val="21"/>
        </w:rPr>
        <w:t>/</w:t>
      </w:r>
      <w:proofErr w:type="spellStart"/>
      <w:r>
        <w:rPr>
          <w:rStyle w:val="mtk12"/>
          <w:rFonts w:ascii="Consolas" w:hAnsi="Consolas" w:cs="Segoe UI"/>
          <w:color w:val="CE9178"/>
          <w:sz w:val="21"/>
          <w:szCs w:val="21"/>
        </w:rPr>
        <w:t>search_stats</w:t>
      </w:r>
      <w:proofErr w:type="spellEnd"/>
      <w:r>
        <w:rPr>
          <w:rStyle w:val="mtk12"/>
          <w:rFonts w:ascii="Consolas" w:hAnsi="Consolas" w:cs="Segoe UI"/>
          <w:color w:val="CE9178"/>
          <w:sz w:val="21"/>
          <w:szCs w:val="21"/>
        </w:rPr>
        <w:t>'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, </w:t>
      </w:r>
      <w:r>
        <w:rPr>
          <w:rStyle w:val="mtk10"/>
          <w:rFonts w:ascii="Consolas" w:hAnsi="Consolas" w:cs="Segoe UI"/>
          <w:color w:val="9CDCFE"/>
          <w:sz w:val="21"/>
          <w:szCs w:val="21"/>
        </w:rPr>
        <w:t>methods</w:t>
      </w:r>
      <w:r>
        <w:rPr>
          <w:rStyle w:val="mtk3"/>
          <w:rFonts w:ascii="Consolas" w:hAnsi="Consolas" w:cs="Segoe UI"/>
          <w:color w:val="D4D4D4"/>
          <w:sz w:val="21"/>
          <w:szCs w:val="21"/>
        </w:rPr>
        <w:t>=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[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GET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]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shd w:val="clear" w:color="auto" w:fill="181818"/>
        <w:spacing w:before="100" w:beforeAutospacing="1" w:after="100" w:afterAutospacing="1" w:line="300" w:lineRule="atLeast"/>
        <w:ind w:left="1440"/>
        <w:rPr>
          <w:rFonts w:ascii="Consolas" w:hAnsi="Consolas" w:cs="Segoe UI"/>
          <w:color w:val="CCCCCC"/>
          <w:sz w:val="21"/>
          <w:szCs w:val="21"/>
        </w:rPr>
      </w:pPr>
      <w:proofErr w:type="spellStart"/>
      <w:r>
        <w:rPr>
          <w:rStyle w:val="mtk6"/>
          <w:rFonts w:ascii="Consolas" w:hAnsi="Consolas" w:cs="Segoe UI"/>
          <w:color w:val="569CD6"/>
          <w:sz w:val="21"/>
          <w:szCs w:val="21"/>
        </w:rPr>
        <w:t>def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6"/>
          <w:rFonts w:ascii="Consolas" w:hAnsi="Consolas" w:cs="Segoe UI"/>
          <w:color w:val="DCDCAA"/>
          <w:sz w:val="21"/>
          <w:szCs w:val="21"/>
        </w:rPr>
        <w:t>search_</w:t>
      </w:r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stats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</w:t>
      </w:r>
    </w:p>
    <w:p w:rsidR="00980AC6" w:rsidRDefault="00980AC6" w:rsidP="00980AC6">
      <w:pPr>
        <w:shd w:val="clear" w:color="auto" w:fill="181818"/>
        <w:spacing w:before="100" w:beforeAutospacing="1" w:after="100" w:afterAutospacing="1" w:line="300" w:lineRule="atLeast"/>
        <w:ind w:left="144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</w:t>
      </w:r>
      <w:r>
        <w:rPr>
          <w:rStyle w:val="mtk18"/>
          <w:rFonts w:ascii="Consolas" w:hAnsi="Consolas" w:cs="Segoe UI"/>
          <w:color w:val="C586C0"/>
          <w:sz w:val="21"/>
          <w:szCs w:val="21"/>
        </w:rPr>
        <w:t>return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proofErr w:type="gramStart"/>
      <w:r>
        <w:rPr>
          <w:rStyle w:val="mtk1"/>
          <w:rFonts w:ascii="Consolas" w:hAnsi="Consolas" w:cs="Segoe UI"/>
          <w:color w:val="CCCCCC"/>
          <w:sz w:val="21"/>
          <w:szCs w:val="21"/>
        </w:rPr>
        <w:t>jsonify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</w:p>
    <w:p w:rsidR="00980AC6" w:rsidRDefault="00980AC6" w:rsidP="00980AC6">
      <w:pPr>
        <w:shd w:val="clear" w:color="auto" w:fill="181818"/>
        <w:spacing w:before="100" w:beforeAutospacing="1" w:after="100" w:afterAutospacing="1" w:line="300" w:lineRule="atLeast"/>
        <w:ind w:left="144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    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</w:t>
      </w:r>
      <w:proofErr w:type="spellStart"/>
      <w:r>
        <w:rPr>
          <w:rStyle w:val="mtk12"/>
          <w:rFonts w:ascii="Consolas" w:hAnsi="Consolas" w:cs="Segoe UI"/>
          <w:color w:val="CE9178"/>
          <w:sz w:val="21"/>
          <w:szCs w:val="21"/>
        </w:rPr>
        <w:t>total_searches</w:t>
      </w:r>
      <w:proofErr w:type="spellEnd"/>
      <w:r>
        <w:rPr>
          <w:rStyle w:val="mtk12"/>
          <w:rFonts w:ascii="Consolas" w:hAnsi="Consolas" w:cs="Segoe UI"/>
          <w:color w:val="CE9178"/>
          <w:sz w:val="21"/>
          <w:szCs w:val="21"/>
        </w:rPr>
        <w:t>'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 </w:t>
      </w:r>
      <w:proofErr w:type="spellStart"/>
      <w:proofErr w:type="gramStart"/>
      <w:r>
        <w:rPr>
          <w:rStyle w:val="mtk1"/>
          <w:rFonts w:ascii="Consolas" w:hAnsi="Consolas" w:cs="Segoe UI"/>
          <w:color w:val="CCCCCC"/>
          <w:sz w:val="21"/>
          <w:szCs w:val="21"/>
        </w:rPr>
        <w:t>db.session</w:t>
      </w:r>
      <w:proofErr w:type="gramEnd"/>
      <w:r>
        <w:rPr>
          <w:rStyle w:val="mtk1"/>
          <w:rFonts w:ascii="Consolas" w:hAnsi="Consolas" w:cs="Segoe UI"/>
          <w:color w:val="CCCCCC"/>
          <w:sz w:val="21"/>
          <w:szCs w:val="21"/>
        </w:rPr>
        <w:t>.query</w:t>
      </w:r>
      <w:proofErr w:type="spellEnd"/>
      <w:r>
        <w:rPr>
          <w:rStyle w:val="mtk1"/>
          <w:rFonts w:ascii="Consolas" w:hAnsi="Consolas" w:cs="Segoe UI"/>
          <w:color w:val="179FFF"/>
          <w:sz w:val="21"/>
          <w:szCs w:val="21"/>
        </w:rPr>
        <w:t>(</w:t>
      </w: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SavedSearch</w:t>
      </w:r>
      <w:proofErr w:type="spellEnd"/>
      <w:r>
        <w:rPr>
          <w:rStyle w:val="mtk1"/>
          <w:rFonts w:ascii="Consolas" w:hAnsi="Consolas" w:cs="Segoe UI"/>
          <w:color w:val="179FFF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.count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()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,</w:t>
      </w:r>
    </w:p>
    <w:p w:rsidR="00980AC6" w:rsidRDefault="00980AC6" w:rsidP="00980AC6">
      <w:pPr>
        <w:shd w:val="clear" w:color="auto" w:fill="181818"/>
        <w:spacing w:before="100" w:beforeAutospacing="1" w:after="100" w:afterAutospacing="1" w:line="300" w:lineRule="atLeast"/>
        <w:ind w:left="144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    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</w:t>
      </w:r>
      <w:proofErr w:type="spellStart"/>
      <w:r>
        <w:rPr>
          <w:rStyle w:val="mtk12"/>
          <w:rFonts w:ascii="Consolas" w:hAnsi="Consolas" w:cs="Segoe UI"/>
          <w:color w:val="CE9178"/>
          <w:sz w:val="21"/>
          <w:szCs w:val="21"/>
        </w:rPr>
        <w:t>total_results</w:t>
      </w:r>
      <w:proofErr w:type="spellEnd"/>
      <w:r>
        <w:rPr>
          <w:rStyle w:val="mtk12"/>
          <w:rFonts w:ascii="Consolas" w:hAnsi="Consolas" w:cs="Segoe UI"/>
          <w:color w:val="CE9178"/>
          <w:sz w:val="21"/>
          <w:szCs w:val="21"/>
        </w:rPr>
        <w:t>'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 </w:t>
      </w:r>
      <w:proofErr w:type="spellStart"/>
      <w:proofErr w:type="gramStart"/>
      <w:r>
        <w:rPr>
          <w:rStyle w:val="mtk1"/>
          <w:rFonts w:ascii="Consolas" w:hAnsi="Consolas" w:cs="Segoe UI"/>
          <w:color w:val="CCCCCC"/>
          <w:sz w:val="21"/>
          <w:szCs w:val="21"/>
        </w:rPr>
        <w:t>db.session</w:t>
      </w:r>
      <w:proofErr w:type="gramEnd"/>
      <w:r>
        <w:rPr>
          <w:rStyle w:val="mtk1"/>
          <w:rFonts w:ascii="Consolas" w:hAnsi="Consolas" w:cs="Segoe UI"/>
          <w:color w:val="CCCCCC"/>
          <w:sz w:val="21"/>
          <w:szCs w:val="21"/>
        </w:rPr>
        <w:t>.query</w:t>
      </w:r>
      <w:proofErr w:type="spellEnd"/>
      <w:r>
        <w:rPr>
          <w:rStyle w:val="mtk1"/>
          <w:rFonts w:ascii="Consolas" w:hAnsi="Consolas" w:cs="Segoe UI"/>
          <w:color w:val="179FFF"/>
          <w:sz w:val="21"/>
          <w:szCs w:val="21"/>
        </w:rPr>
        <w:t>(</w:t>
      </w: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SearchResult</w:t>
      </w:r>
      <w:proofErr w:type="spellEnd"/>
      <w:r>
        <w:rPr>
          <w:rStyle w:val="mtk1"/>
          <w:rFonts w:ascii="Consolas" w:hAnsi="Consolas" w:cs="Segoe UI"/>
          <w:color w:val="179FFF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.count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()</w:t>
      </w:r>
    </w:p>
    <w:p w:rsidR="00980AC6" w:rsidRDefault="00980AC6" w:rsidP="00980AC6">
      <w:pPr>
        <w:shd w:val="clear" w:color="auto" w:fill="181818"/>
        <w:spacing w:before="100" w:beforeAutospacing="1" w:after="100" w:afterAutospacing="1" w:line="300" w:lineRule="atLeast"/>
        <w:ind w:left="144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Week 2: First React Component</w:t>
      </w:r>
    </w:p>
    <w:p w:rsidR="00980AC6" w:rsidRDefault="00980AC6" w:rsidP="00980AC6">
      <w:pPr>
        <w:pStyle w:val="NormalWeb"/>
        <w:numPr>
          <w:ilvl w:val="0"/>
          <w:numId w:val="25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Create a simple dashboard widget</w:t>
      </w:r>
    </w:p>
    <w:p w:rsidR="00980AC6" w:rsidRDefault="00980AC6" w:rsidP="00980AC6">
      <w:pPr>
        <w:numPr>
          <w:ilvl w:val="1"/>
          <w:numId w:val="2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lastRenderedPageBreak/>
        <w:t>Build a "Search Stats" component that displays basic stats from the new API endpoint</w:t>
      </w:r>
    </w:p>
    <w:p w:rsidR="00980AC6" w:rsidRDefault="00980AC6" w:rsidP="00980AC6">
      <w:pPr>
        <w:numPr>
          <w:ilvl w:val="1"/>
          <w:numId w:val="2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Test it works independently</w:t>
      </w:r>
    </w:p>
    <w:p w:rsidR="00980AC6" w:rsidRDefault="00980AC6" w:rsidP="00980AC6">
      <w:pPr>
        <w:pStyle w:val="NormalWeb"/>
        <w:numPr>
          <w:ilvl w:val="0"/>
          <w:numId w:val="25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Embed React component in existing Flask template</w:t>
      </w:r>
    </w:p>
    <w:p w:rsidR="00980AC6" w:rsidRDefault="00980AC6" w:rsidP="00980AC6">
      <w:pPr>
        <w:numPr>
          <w:ilvl w:val="1"/>
          <w:numId w:val="2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reate a div with id "react-stats" in your base template</w:t>
      </w:r>
    </w:p>
    <w:p w:rsidR="00980AC6" w:rsidRDefault="00980AC6" w:rsidP="00980AC6">
      <w:pPr>
        <w:numPr>
          <w:ilvl w:val="1"/>
          <w:numId w:val="2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onfigure React to render just this component</w:t>
      </w:r>
    </w:p>
    <w:p w:rsidR="00980AC6" w:rsidRDefault="00980AC6" w:rsidP="00980AC6">
      <w:pPr>
        <w:numPr>
          <w:ilvl w:val="1"/>
          <w:numId w:val="2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This creates a "micro-frontend" approach where React initially lives within Flask templates</w:t>
      </w:r>
    </w:p>
    <w:p w:rsidR="00980AC6" w:rsidRDefault="00980AC6" w:rsidP="00980AC6">
      <w:pPr>
        <w:pStyle w:val="Heading2"/>
        <w:shd w:val="clear" w:color="auto" w:fill="181818"/>
        <w:spacing w:before="240" w:after="120"/>
        <w:rPr>
          <w:rFonts w:ascii="Segoe UI" w:hAnsi="Segoe UI" w:cs="Segoe UI"/>
          <w:color w:val="CCCCCC"/>
          <w:sz w:val="24"/>
          <w:szCs w:val="24"/>
        </w:rPr>
      </w:pPr>
      <w:r>
        <w:rPr>
          <w:rFonts w:ascii="Segoe UI" w:hAnsi="Segoe UI" w:cs="Segoe UI"/>
          <w:color w:val="CCCCCC"/>
          <w:sz w:val="24"/>
          <w:szCs w:val="24"/>
        </w:rPr>
        <w:t>Phase 2: First Full Page Implementation (3 weeks)</w:t>
      </w:r>
    </w:p>
    <w:p w:rsidR="00980AC6" w:rsidRDefault="00980AC6" w:rsidP="00980AC6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Week 3: Basic Search Page Structure</w:t>
      </w:r>
    </w:p>
    <w:p w:rsidR="00980AC6" w:rsidRDefault="00980AC6" w:rsidP="00980AC6">
      <w:pPr>
        <w:pStyle w:val="NormalWeb"/>
        <w:numPr>
          <w:ilvl w:val="0"/>
          <w:numId w:val="26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Create API endpoint for search</w:t>
      </w:r>
    </w:p>
    <w:p w:rsidR="00980AC6" w:rsidRDefault="00980AC6" w:rsidP="00980AC6">
      <w:pPr>
        <w:shd w:val="clear" w:color="auto" w:fill="181818"/>
        <w:spacing w:beforeAutospacing="1" w:afterAutospacing="1"/>
        <w:ind w:left="72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object w:dxaOrig="225" w:dyaOrig="225">
          <v:shape id="_x0000_i1098" type="#_x0000_t75" style="width:136.5pt;height:57.6pt" o:ole="">
            <v:imagedata r:id="rId6" o:title=""/>
          </v:shape>
          <w:control r:id="rId19" w:name="DefaultOcxName21" w:shapeid="_x0000_i1098"/>
        </w:objec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6"/>
          <w:rFonts w:ascii="Consolas" w:hAnsi="Consolas" w:cs="Segoe UI"/>
          <w:color w:val="DCDCAA"/>
          <w:sz w:val="21"/>
          <w:szCs w:val="21"/>
        </w:rPr>
        <w:t>@</w:t>
      </w:r>
      <w:proofErr w:type="spellStart"/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app.route</w:t>
      </w:r>
      <w:proofErr w:type="spellEnd"/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/</w:t>
      </w:r>
      <w:proofErr w:type="spellStart"/>
      <w:r>
        <w:rPr>
          <w:rStyle w:val="mtk12"/>
          <w:rFonts w:ascii="Consolas" w:hAnsi="Consolas" w:cs="Segoe UI"/>
          <w:color w:val="CE9178"/>
          <w:sz w:val="21"/>
          <w:szCs w:val="21"/>
        </w:rPr>
        <w:t>api</w:t>
      </w:r>
      <w:proofErr w:type="spellEnd"/>
      <w:r>
        <w:rPr>
          <w:rStyle w:val="mtk12"/>
          <w:rFonts w:ascii="Consolas" w:hAnsi="Consolas" w:cs="Segoe UI"/>
          <w:color w:val="CE9178"/>
          <w:sz w:val="21"/>
          <w:szCs w:val="21"/>
        </w:rPr>
        <w:t>/search'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, </w:t>
      </w:r>
      <w:r>
        <w:rPr>
          <w:rStyle w:val="mtk10"/>
          <w:rFonts w:ascii="Consolas" w:hAnsi="Consolas" w:cs="Segoe UI"/>
          <w:color w:val="9CDCFE"/>
          <w:sz w:val="21"/>
          <w:szCs w:val="21"/>
        </w:rPr>
        <w:t>methods</w:t>
      </w:r>
      <w:r>
        <w:rPr>
          <w:rStyle w:val="mtk3"/>
          <w:rFonts w:ascii="Consolas" w:hAnsi="Consolas" w:cs="Segoe UI"/>
          <w:color w:val="D4D4D4"/>
          <w:sz w:val="21"/>
          <w:szCs w:val="21"/>
        </w:rPr>
        <w:t>=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[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POST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]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proofErr w:type="spellStart"/>
      <w:r>
        <w:rPr>
          <w:rStyle w:val="mtk6"/>
          <w:rFonts w:ascii="Consolas" w:hAnsi="Consolas" w:cs="Segoe UI"/>
          <w:color w:val="569CD6"/>
          <w:sz w:val="21"/>
          <w:szCs w:val="21"/>
        </w:rPr>
        <w:t>def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6"/>
          <w:rFonts w:ascii="Consolas" w:hAnsi="Consolas" w:cs="Segoe UI"/>
          <w:color w:val="DCDCAA"/>
          <w:sz w:val="21"/>
          <w:szCs w:val="21"/>
        </w:rPr>
        <w:t>api_</w:t>
      </w:r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search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</w:t>
      </w:r>
      <w:r>
        <w:rPr>
          <w:rStyle w:val="mtk5"/>
          <w:rFonts w:ascii="Consolas" w:hAnsi="Consolas" w:cs="Segoe UI"/>
          <w:color w:val="6A9955"/>
          <w:sz w:val="21"/>
          <w:szCs w:val="21"/>
        </w:rPr>
        <w:t># Extract parameters from </w:t>
      </w:r>
      <w:proofErr w:type="spellStart"/>
      <w:proofErr w:type="gramStart"/>
      <w:r>
        <w:rPr>
          <w:rStyle w:val="mtk5"/>
          <w:rFonts w:ascii="Consolas" w:hAnsi="Consolas" w:cs="Segoe UI"/>
          <w:color w:val="6A9955"/>
          <w:sz w:val="21"/>
          <w:szCs w:val="21"/>
        </w:rPr>
        <w:t>request.json</w:t>
      </w:r>
      <w:proofErr w:type="spellEnd"/>
      <w:proofErr w:type="gramEnd"/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</w:t>
      </w:r>
      <w:r>
        <w:rPr>
          <w:rStyle w:val="mtk5"/>
          <w:rFonts w:ascii="Consolas" w:hAnsi="Consolas" w:cs="Segoe UI"/>
          <w:color w:val="6A9955"/>
          <w:sz w:val="21"/>
          <w:szCs w:val="21"/>
        </w:rPr>
        <w:t># Run search similar to current POST / route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</w:t>
      </w:r>
      <w:r>
        <w:rPr>
          <w:rStyle w:val="mtk18"/>
          <w:rFonts w:ascii="Consolas" w:hAnsi="Consolas" w:cs="Segoe UI"/>
          <w:color w:val="C586C0"/>
          <w:sz w:val="21"/>
          <w:szCs w:val="21"/>
        </w:rPr>
        <w:t>return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jsonify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results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pStyle w:val="NormalWeb"/>
        <w:numPr>
          <w:ilvl w:val="0"/>
          <w:numId w:val="26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Build React search form component</w:t>
      </w:r>
    </w:p>
    <w:p w:rsidR="00980AC6" w:rsidRDefault="00980AC6" w:rsidP="00980AC6">
      <w:pPr>
        <w:numPr>
          <w:ilvl w:val="1"/>
          <w:numId w:val="26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Start with a simplified version of your current search form</w:t>
      </w:r>
    </w:p>
    <w:p w:rsidR="00980AC6" w:rsidRDefault="00980AC6" w:rsidP="00980AC6">
      <w:pPr>
        <w:numPr>
          <w:ilvl w:val="1"/>
          <w:numId w:val="26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Focus on core functionality first (basic search fields only)</w:t>
      </w:r>
    </w:p>
    <w:p w:rsidR="00980AC6" w:rsidRDefault="00980AC6" w:rsidP="00980AC6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Week 4-5: Complete Search Experience</w:t>
      </w:r>
    </w:p>
    <w:p w:rsidR="00980AC6" w:rsidRDefault="00980AC6" w:rsidP="00980AC6">
      <w:pPr>
        <w:pStyle w:val="NormalWeb"/>
        <w:numPr>
          <w:ilvl w:val="0"/>
          <w:numId w:val="27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Implement the advanced search features</w:t>
      </w:r>
    </w:p>
    <w:p w:rsidR="00980AC6" w:rsidRDefault="00980AC6" w:rsidP="00980AC6">
      <w:pPr>
        <w:numPr>
          <w:ilvl w:val="1"/>
          <w:numId w:val="2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Add all search fields and options</w:t>
      </w:r>
    </w:p>
    <w:p w:rsidR="00980AC6" w:rsidRDefault="00980AC6" w:rsidP="00980AC6">
      <w:pPr>
        <w:numPr>
          <w:ilvl w:val="1"/>
          <w:numId w:val="2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reate UI for database selection</w:t>
      </w:r>
    </w:p>
    <w:p w:rsidR="00980AC6" w:rsidRDefault="00980AC6" w:rsidP="00980AC6">
      <w:pPr>
        <w:numPr>
          <w:ilvl w:val="1"/>
          <w:numId w:val="2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mplement date range selectors</w:t>
      </w:r>
    </w:p>
    <w:p w:rsidR="00980AC6" w:rsidRDefault="00980AC6" w:rsidP="00980AC6">
      <w:pPr>
        <w:pStyle w:val="NormalWeb"/>
        <w:numPr>
          <w:ilvl w:val="0"/>
          <w:numId w:val="27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Create results display component</w:t>
      </w:r>
    </w:p>
    <w:p w:rsidR="00980AC6" w:rsidRDefault="00980AC6" w:rsidP="00980AC6">
      <w:pPr>
        <w:numPr>
          <w:ilvl w:val="1"/>
          <w:numId w:val="2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Build components to show search results from all sources</w:t>
      </w:r>
    </w:p>
    <w:p w:rsidR="00980AC6" w:rsidRDefault="00980AC6" w:rsidP="00980AC6">
      <w:pPr>
        <w:numPr>
          <w:ilvl w:val="1"/>
          <w:numId w:val="2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mplement export functionality</w:t>
      </w:r>
    </w:p>
    <w:p w:rsidR="00980AC6" w:rsidRDefault="00980AC6" w:rsidP="00980AC6">
      <w:pPr>
        <w:pStyle w:val="NormalWeb"/>
        <w:numPr>
          <w:ilvl w:val="0"/>
          <w:numId w:val="27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Add new route to Flask app to serve the React page</w:t>
      </w:r>
    </w:p>
    <w:p w:rsidR="00980AC6" w:rsidRDefault="00980AC6" w:rsidP="00980AC6">
      <w:pPr>
        <w:shd w:val="clear" w:color="auto" w:fill="181818"/>
        <w:spacing w:beforeAutospacing="1" w:afterAutospacing="1"/>
        <w:ind w:left="72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object w:dxaOrig="225" w:dyaOrig="225">
          <v:shape id="_x0000_i1101" type="#_x0000_t75" style="width:136.5pt;height:57.6pt" o:ole="">
            <v:imagedata r:id="rId6" o:title=""/>
          </v:shape>
          <w:control r:id="rId20" w:name="DefaultOcxName31" w:shapeid="_x0000_i1101"/>
        </w:objec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6"/>
          <w:rFonts w:ascii="Consolas" w:hAnsi="Consolas" w:cs="Segoe UI"/>
          <w:color w:val="DCDCAA"/>
          <w:sz w:val="21"/>
          <w:szCs w:val="21"/>
        </w:rPr>
        <w:lastRenderedPageBreak/>
        <w:t>@</w:t>
      </w:r>
      <w:proofErr w:type="spellStart"/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app.route</w:t>
      </w:r>
      <w:proofErr w:type="spellEnd"/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/react-search'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proofErr w:type="spellStart"/>
      <w:r>
        <w:rPr>
          <w:rStyle w:val="mtk6"/>
          <w:rFonts w:ascii="Consolas" w:hAnsi="Consolas" w:cs="Segoe UI"/>
          <w:color w:val="569CD6"/>
          <w:sz w:val="21"/>
          <w:szCs w:val="21"/>
        </w:rPr>
        <w:t>def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6"/>
          <w:rFonts w:ascii="Consolas" w:hAnsi="Consolas" w:cs="Segoe UI"/>
          <w:color w:val="DCDCAA"/>
          <w:sz w:val="21"/>
          <w:szCs w:val="21"/>
        </w:rPr>
        <w:t>react_</w:t>
      </w:r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search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</w:t>
      </w:r>
      <w:r>
        <w:rPr>
          <w:rStyle w:val="mtk18"/>
          <w:rFonts w:ascii="Consolas" w:hAnsi="Consolas" w:cs="Segoe UI"/>
          <w:color w:val="C586C0"/>
          <w:sz w:val="21"/>
          <w:szCs w:val="21"/>
        </w:rPr>
        <w:t>return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render_template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react_page.html'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pStyle w:val="Heading2"/>
        <w:shd w:val="clear" w:color="auto" w:fill="181818"/>
        <w:spacing w:before="240" w:after="120"/>
        <w:rPr>
          <w:rFonts w:ascii="Segoe UI" w:hAnsi="Segoe UI" w:cs="Segoe UI"/>
          <w:color w:val="CCCCCC"/>
          <w:sz w:val="24"/>
          <w:szCs w:val="24"/>
        </w:rPr>
      </w:pPr>
      <w:r>
        <w:rPr>
          <w:rFonts w:ascii="Segoe UI" w:hAnsi="Segoe UI" w:cs="Segoe UI"/>
          <w:color w:val="CCCCCC"/>
          <w:sz w:val="24"/>
          <w:szCs w:val="24"/>
        </w:rPr>
        <w:t>Phase 3: Expand to Core Features (4 weeks)</w:t>
      </w:r>
    </w:p>
    <w:p w:rsidR="00980AC6" w:rsidRDefault="00980AC6" w:rsidP="00980AC6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Week 6-7: Saved Searches Management</w:t>
      </w:r>
    </w:p>
    <w:p w:rsidR="00980AC6" w:rsidRDefault="00980AC6" w:rsidP="00980AC6">
      <w:pPr>
        <w:pStyle w:val="NormalWeb"/>
        <w:numPr>
          <w:ilvl w:val="0"/>
          <w:numId w:val="28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Implement saved searches API endpoints</w:t>
      </w:r>
    </w:p>
    <w:p w:rsidR="00980AC6" w:rsidRDefault="00980AC6" w:rsidP="00980AC6">
      <w:pPr>
        <w:shd w:val="clear" w:color="auto" w:fill="181818"/>
        <w:spacing w:beforeAutospacing="1" w:afterAutospacing="1"/>
        <w:ind w:left="72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object w:dxaOrig="225" w:dyaOrig="225">
          <v:shape id="_x0000_i1104" type="#_x0000_t75" style="width:136.5pt;height:57.6pt" o:ole="">
            <v:imagedata r:id="rId6" o:title=""/>
          </v:shape>
          <w:control r:id="rId21" w:name="DefaultOcxName41" w:shapeid="_x0000_i1104"/>
        </w:objec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6"/>
          <w:rFonts w:ascii="Consolas" w:hAnsi="Consolas" w:cs="Segoe UI"/>
          <w:color w:val="DCDCAA"/>
          <w:sz w:val="21"/>
          <w:szCs w:val="21"/>
        </w:rPr>
        <w:t>@</w:t>
      </w:r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app.route</w:t>
      </w:r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/api/saved_searches'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, </w:t>
      </w:r>
      <w:r>
        <w:rPr>
          <w:rStyle w:val="mtk10"/>
          <w:rFonts w:ascii="Consolas" w:hAnsi="Consolas" w:cs="Segoe UI"/>
          <w:color w:val="9CDCFE"/>
          <w:sz w:val="21"/>
          <w:szCs w:val="21"/>
        </w:rPr>
        <w:t>methods</w:t>
      </w:r>
      <w:r>
        <w:rPr>
          <w:rStyle w:val="mtk3"/>
          <w:rFonts w:ascii="Consolas" w:hAnsi="Consolas" w:cs="Segoe UI"/>
          <w:color w:val="D4D4D4"/>
          <w:sz w:val="21"/>
          <w:szCs w:val="21"/>
        </w:rPr>
        <w:t>=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[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GET'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, 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POST'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, 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PUT'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, 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DELETE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]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proofErr w:type="spellStart"/>
      <w:r>
        <w:rPr>
          <w:rStyle w:val="mtk6"/>
          <w:rFonts w:ascii="Consolas" w:hAnsi="Consolas" w:cs="Segoe UI"/>
          <w:color w:val="569CD6"/>
          <w:sz w:val="21"/>
          <w:szCs w:val="21"/>
        </w:rPr>
        <w:t>def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6"/>
          <w:rFonts w:ascii="Consolas" w:hAnsi="Consolas" w:cs="Segoe UI"/>
          <w:color w:val="DCDCAA"/>
          <w:sz w:val="21"/>
          <w:szCs w:val="21"/>
        </w:rPr>
        <w:t>api_saved_</w:t>
      </w:r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searches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</w:t>
      </w:r>
      <w:r>
        <w:rPr>
          <w:rStyle w:val="mtk5"/>
          <w:rFonts w:ascii="Consolas" w:hAnsi="Consolas" w:cs="Segoe UI"/>
          <w:color w:val="6A9955"/>
          <w:sz w:val="21"/>
          <w:szCs w:val="21"/>
        </w:rPr>
        <w:t># Handle CRUD operations for saved searches</w:t>
      </w:r>
    </w:p>
    <w:p w:rsidR="00980AC6" w:rsidRDefault="00980AC6" w:rsidP="00980AC6">
      <w:pPr>
        <w:pStyle w:val="NormalWeb"/>
        <w:numPr>
          <w:ilvl w:val="0"/>
          <w:numId w:val="28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Create saved searches components</w:t>
      </w:r>
    </w:p>
    <w:p w:rsidR="00980AC6" w:rsidRDefault="00980AC6" w:rsidP="00980AC6">
      <w:pPr>
        <w:numPr>
          <w:ilvl w:val="1"/>
          <w:numId w:val="2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Build list view of saved searches</w:t>
      </w:r>
    </w:p>
    <w:p w:rsidR="00980AC6" w:rsidRDefault="00980AC6" w:rsidP="00980AC6">
      <w:pPr>
        <w:numPr>
          <w:ilvl w:val="1"/>
          <w:numId w:val="2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mplement create/edit/delete functionality</w:t>
      </w:r>
    </w:p>
    <w:p w:rsidR="00980AC6" w:rsidRDefault="00980AC6" w:rsidP="00980AC6">
      <w:pPr>
        <w:numPr>
          <w:ilvl w:val="1"/>
          <w:numId w:val="2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Add "run search" button functionality</w:t>
      </w:r>
    </w:p>
    <w:p w:rsidR="00980AC6" w:rsidRDefault="00980AC6" w:rsidP="00980AC6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Week 8-9: New Papers Feature</w:t>
      </w:r>
    </w:p>
    <w:p w:rsidR="00980AC6" w:rsidRDefault="00980AC6" w:rsidP="00980AC6">
      <w:pPr>
        <w:pStyle w:val="NormalWeb"/>
        <w:numPr>
          <w:ilvl w:val="0"/>
          <w:numId w:val="29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Create new papers API endpoint</w:t>
      </w:r>
    </w:p>
    <w:p w:rsidR="00980AC6" w:rsidRDefault="00980AC6" w:rsidP="00980AC6">
      <w:pPr>
        <w:shd w:val="clear" w:color="auto" w:fill="181818"/>
        <w:spacing w:beforeAutospacing="1" w:afterAutospacing="1"/>
        <w:ind w:left="72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object w:dxaOrig="225" w:dyaOrig="225">
          <v:shape id="_x0000_i1107" type="#_x0000_t75" style="width:136.5pt;height:57.6pt" o:ole="">
            <v:imagedata r:id="rId6" o:title=""/>
          </v:shape>
          <w:control r:id="rId22" w:name="DefaultOcxName51" w:shapeid="_x0000_i1107"/>
        </w:objec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6"/>
          <w:rFonts w:ascii="Consolas" w:hAnsi="Consolas" w:cs="Segoe UI"/>
          <w:color w:val="DCDCAA"/>
          <w:sz w:val="21"/>
          <w:szCs w:val="21"/>
        </w:rPr>
        <w:t>@</w:t>
      </w:r>
      <w:proofErr w:type="spellStart"/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app.route</w:t>
      </w:r>
      <w:proofErr w:type="spellEnd"/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/</w:t>
      </w:r>
      <w:proofErr w:type="spellStart"/>
      <w:r>
        <w:rPr>
          <w:rStyle w:val="mtk12"/>
          <w:rFonts w:ascii="Consolas" w:hAnsi="Consolas" w:cs="Segoe UI"/>
          <w:color w:val="CE9178"/>
          <w:sz w:val="21"/>
          <w:szCs w:val="21"/>
        </w:rPr>
        <w:t>api</w:t>
      </w:r>
      <w:proofErr w:type="spellEnd"/>
      <w:r>
        <w:rPr>
          <w:rStyle w:val="mtk12"/>
          <w:rFonts w:ascii="Consolas" w:hAnsi="Consolas" w:cs="Segoe UI"/>
          <w:color w:val="CE9178"/>
          <w:sz w:val="21"/>
          <w:szCs w:val="21"/>
        </w:rPr>
        <w:t>/</w:t>
      </w:r>
      <w:proofErr w:type="spellStart"/>
      <w:r>
        <w:rPr>
          <w:rStyle w:val="mtk12"/>
          <w:rFonts w:ascii="Consolas" w:hAnsi="Consolas" w:cs="Segoe UI"/>
          <w:color w:val="CE9178"/>
          <w:sz w:val="21"/>
          <w:szCs w:val="21"/>
        </w:rPr>
        <w:t>new_papers</w:t>
      </w:r>
      <w:proofErr w:type="spellEnd"/>
      <w:r>
        <w:rPr>
          <w:rStyle w:val="mtk12"/>
          <w:rFonts w:ascii="Consolas" w:hAnsi="Consolas" w:cs="Segoe UI"/>
          <w:color w:val="CE9178"/>
          <w:sz w:val="21"/>
          <w:szCs w:val="21"/>
        </w:rPr>
        <w:t>'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, </w:t>
      </w:r>
      <w:r>
        <w:rPr>
          <w:rStyle w:val="mtk10"/>
          <w:rFonts w:ascii="Consolas" w:hAnsi="Consolas" w:cs="Segoe UI"/>
          <w:color w:val="9CDCFE"/>
          <w:sz w:val="21"/>
          <w:szCs w:val="21"/>
        </w:rPr>
        <w:t>methods</w:t>
      </w:r>
      <w:r>
        <w:rPr>
          <w:rStyle w:val="mtk3"/>
          <w:rFonts w:ascii="Consolas" w:hAnsi="Consolas" w:cs="Segoe UI"/>
          <w:color w:val="D4D4D4"/>
          <w:sz w:val="21"/>
          <w:szCs w:val="21"/>
        </w:rPr>
        <w:t>=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[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GET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]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proofErr w:type="spellStart"/>
      <w:r>
        <w:rPr>
          <w:rStyle w:val="mtk6"/>
          <w:rFonts w:ascii="Consolas" w:hAnsi="Consolas" w:cs="Segoe UI"/>
          <w:color w:val="569CD6"/>
          <w:sz w:val="21"/>
          <w:szCs w:val="21"/>
        </w:rPr>
        <w:t>def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6"/>
          <w:rFonts w:ascii="Consolas" w:hAnsi="Consolas" w:cs="Segoe UI"/>
          <w:color w:val="DCDCAA"/>
          <w:sz w:val="21"/>
          <w:szCs w:val="21"/>
        </w:rPr>
        <w:t>api_new_</w:t>
      </w:r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papers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</w:t>
      </w:r>
      <w:r>
        <w:rPr>
          <w:rStyle w:val="mtk5"/>
          <w:rFonts w:ascii="Consolas" w:hAnsi="Consolas" w:cs="Segoe UI"/>
          <w:color w:val="6A9955"/>
          <w:sz w:val="21"/>
          <w:szCs w:val="21"/>
        </w:rPr>
        <w:t># Get papers with filtering options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</w:t>
      </w:r>
      <w:r>
        <w:rPr>
          <w:rStyle w:val="mtk18"/>
          <w:rFonts w:ascii="Consolas" w:hAnsi="Consolas" w:cs="Segoe UI"/>
          <w:color w:val="C586C0"/>
          <w:sz w:val="21"/>
          <w:szCs w:val="21"/>
        </w:rPr>
        <w:t>return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jsonify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papers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pStyle w:val="NormalWeb"/>
        <w:numPr>
          <w:ilvl w:val="0"/>
          <w:numId w:val="29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lastRenderedPageBreak/>
        <w:t>Build new papers components</w:t>
      </w:r>
    </w:p>
    <w:p w:rsidR="00980AC6" w:rsidRDefault="00980AC6" w:rsidP="00980AC6">
      <w:pPr>
        <w:numPr>
          <w:ilvl w:val="1"/>
          <w:numId w:val="2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mplement filter controls</w:t>
      </w:r>
    </w:p>
    <w:p w:rsidR="00980AC6" w:rsidRDefault="00980AC6" w:rsidP="00980AC6">
      <w:pPr>
        <w:numPr>
          <w:ilvl w:val="1"/>
          <w:numId w:val="2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reate paper list display</w:t>
      </w:r>
    </w:p>
    <w:p w:rsidR="00980AC6" w:rsidRDefault="00980AC6" w:rsidP="00980AC6">
      <w:pPr>
        <w:numPr>
          <w:ilvl w:val="1"/>
          <w:numId w:val="2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Add "mark as read" functionality</w:t>
      </w:r>
    </w:p>
    <w:p w:rsidR="00980AC6" w:rsidRDefault="00980AC6" w:rsidP="00980AC6">
      <w:pPr>
        <w:pStyle w:val="Heading2"/>
        <w:shd w:val="clear" w:color="auto" w:fill="181818"/>
        <w:spacing w:before="240" w:after="120"/>
        <w:rPr>
          <w:rFonts w:ascii="Segoe UI" w:hAnsi="Segoe UI" w:cs="Segoe UI"/>
          <w:color w:val="CCCCCC"/>
          <w:sz w:val="24"/>
          <w:szCs w:val="24"/>
        </w:rPr>
      </w:pPr>
      <w:r>
        <w:rPr>
          <w:rFonts w:ascii="Segoe UI" w:hAnsi="Segoe UI" w:cs="Segoe UI"/>
          <w:color w:val="CCCCCC"/>
          <w:sz w:val="24"/>
          <w:szCs w:val="24"/>
        </w:rPr>
        <w:t>Phase 4: Integration and Testing (2 weeks)</w:t>
      </w:r>
    </w:p>
    <w:p w:rsidR="00980AC6" w:rsidRDefault="00980AC6" w:rsidP="00980AC6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Week 10: React Router Implementation</w:t>
      </w:r>
    </w:p>
    <w:p w:rsidR="00980AC6" w:rsidRDefault="00980AC6" w:rsidP="00980AC6">
      <w:pPr>
        <w:pStyle w:val="NormalWeb"/>
        <w:numPr>
          <w:ilvl w:val="0"/>
          <w:numId w:val="30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Set up client-side routing</w:t>
      </w:r>
    </w:p>
    <w:p w:rsidR="00980AC6" w:rsidRDefault="00980AC6" w:rsidP="00980AC6">
      <w:pPr>
        <w:numPr>
          <w:ilvl w:val="1"/>
          <w:numId w:val="3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mplement React Router for navigation between components</w:t>
      </w:r>
    </w:p>
    <w:p w:rsidR="00980AC6" w:rsidRDefault="00980AC6" w:rsidP="00980AC6">
      <w:pPr>
        <w:numPr>
          <w:ilvl w:val="1"/>
          <w:numId w:val="3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 xml:space="preserve">Create a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nav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 bar component</w:t>
      </w:r>
    </w:p>
    <w:p w:rsidR="00980AC6" w:rsidRDefault="00980AC6" w:rsidP="00980AC6">
      <w:pPr>
        <w:pStyle w:val="NormalWeb"/>
        <w:numPr>
          <w:ilvl w:val="0"/>
          <w:numId w:val="30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Create route configuration in Flask</w:t>
      </w:r>
    </w:p>
    <w:p w:rsidR="00980AC6" w:rsidRDefault="00980AC6" w:rsidP="00980AC6">
      <w:pPr>
        <w:shd w:val="clear" w:color="auto" w:fill="181818"/>
        <w:spacing w:beforeAutospacing="1" w:afterAutospacing="1"/>
        <w:ind w:left="72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object w:dxaOrig="225" w:dyaOrig="225">
          <v:shape id="_x0000_i1110" type="#_x0000_t75" style="width:136.5pt;height:57.6pt" o:ole="">
            <v:imagedata r:id="rId6" o:title=""/>
          </v:shape>
          <w:control r:id="rId23" w:name="DefaultOcxName61" w:shapeid="_x0000_i1110"/>
        </w:objec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6"/>
          <w:rFonts w:ascii="Consolas" w:hAnsi="Consolas" w:cs="Segoe UI"/>
          <w:color w:val="DCDCAA"/>
          <w:sz w:val="21"/>
          <w:szCs w:val="21"/>
        </w:rPr>
        <w:t>@</w:t>
      </w:r>
      <w:proofErr w:type="spellStart"/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app.route</w:t>
      </w:r>
      <w:proofErr w:type="spellEnd"/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/react/&lt;</w:t>
      </w:r>
      <w:proofErr w:type="spellStart"/>
      <w:r>
        <w:rPr>
          <w:rStyle w:val="mtk12"/>
          <w:rFonts w:ascii="Consolas" w:hAnsi="Consolas" w:cs="Segoe UI"/>
          <w:color w:val="CE9178"/>
          <w:sz w:val="21"/>
          <w:szCs w:val="21"/>
        </w:rPr>
        <w:t>path:path</w:t>
      </w:r>
      <w:proofErr w:type="spellEnd"/>
      <w:r>
        <w:rPr>
          <w:rStyle w:val="mtk12"/>
          <w:rFonts w:ascii="Consolas" w:hAnsi="Consolas" w:cs="Segoe UI"/>
          <w:color w:val="CE9178"/>
          <w:sz w:val="21"/>
          <w:szCs w:val="21"/>
        </w:rPr>
        <w:t>&gt;'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proofErr w:type="spellStart"/>
      <w:r>
        <w:rPr>
          <w:rStyle w:val="mtk6"/>
          <w:rFonts w:ascii="Consolas" w:hAnsi="Consolas" w:cs="Segoe UI"/>
          <w:color w:val="569CD6"/>
          <w:sz w:val="21"/>
          <w:szCs w:val="21"/>
        </w:rPr>
        <w:t>def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6"/>
          <w:rFonts w:ascii="Consolas" w:hAnsi="Consolas" w:cs="Segoe UI"/>
          <w:color w:val="DCDCAA"/>
          <w:sz w:val="21"/>
          <w:szCs w:val="21"/>
        </w:rPr>
        <w:t>serve_react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0"/>
          <w:rFonts w:ascii="Consolas" w:hAnsi="Consolas" w:cs="Segoe UI"/>
          <w:color w:val="9CDCFE"/>
          <w:sz w:val="21"/>
          <w:szCs w:val="21"/>
        </w:rPr>
        <w:t>path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</w:t>
      </w:r>
      <w:r>
        <w:rPr>
          <w:rStyle w:val="mtk18"/>
          <w:rFonts w:ascii="Consolas" w:hAnsi="Consolas" w:cs="Segoe UI"/>
          <w:color w:val="C586C0"/>
          <w:sz w:val="21"/>
          <w:szCs w:val="21"/>
        </w:rPr>
        <w:t>return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render_template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react_page.html'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Week 11: User Testing and Refinement</w:t>
      </w:r>
    </w:p>
    <w:p w:rsidR="00980AC6" w:rsidRDefault="00980AC6" w:rsidP="00980AC6">
      <w:pPr>
        <w:pStyle w:val="NormalWeb"/>
        <w:numPr>
          <w:ilvl w:val="0"/>
          <w:numId w:val="31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Conduct user testing</w:t>
      </w:r>
    </w:p>
    <w:p w:rsidR="00980AC6" w:rsidRDefault="00980AC6" w:rsidP="00980AC6">
      <w:pPr>
        <w:numPr>
          <w:ilvl w:val="1"/>
          <w:numId w:val="31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Get feedback on React implementation</w:t>
      </w:r>
    </w:p>
    <w:p w:rsidR="00980AC6" w:rsidRDefault="00980AC6" w:rsidP="00980AC6">
      <w:pPr>
        <w:numPr>
          <w:ilvl w:val="1"/>
          <w:numId w:val="31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Fix issues and improve UI/UX</w:t>
      </w:r>
    </w:p>
    <w:p w:rsidR="00980AC6" w:rsidRDefault="00980AC6" w:rsidP="00980AC6">
      <w:pPr>
        <w:pStyle w:val="NormalWeb"/>
        <w:numPr>
          <w:ilvl w:val="0"/>
          <w:numId w:val="31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Implement analytics to compare usage</w:t>
      </w:r>
    </w:p>
    <w:p w:rsidR="00980AC6" w:rsidRDefault="00980AC6" w:rsidP="00980AC6">
      <w:pPr>
        <w:numPr>
          <w:ilvl w:val="1"/>
          <w:numId w:val="31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Track which version (React vs Flask templates) users prefer</w:t>
      </w:r>
    </w:p>
    <w:p w:rsidR="00980AC6" w:rsidRDefault="00980AC6" w:rsidP="00980AC6">
      <w:pPr>
        <w:pStyle w:val="Heading2"/>
        <w:shd w:val="clear" w:color="auto" w:fill="181818"/>
        <w:spacing w:before="240" w:after="120"/>
        <w:rPr>
          <w:rFonts w:ascii="Segoe UI" w:hAnsi="Segoe UI" w:cs="Segoe UI"/>
          <w:color w:val="CCCCCC"/>
          <w:sz w:val="24"/>
          <w:szCs w:val="24"/>
        </w:rPr>
      </w:pPr>
      <w:r>
        <w:rPr>
          <w:rFonts w:ascii="Segoe UI" w:hAnsi="Segoe UI" w:cs="Segoe UI"/>
          <w:color w:val="CCCCCC"/>
          <w:sz w:val="24"/>
          <w:szCs w:val="24"/>
        </w:rPr>
        <w:t>Phase 5: Final Transition (2 weeks)</w:t>
      </w:r>
    </w:p>
    <w:p w:rsidR="00980AC6" w:rsidRDefault="00980AC6" w:rsidP="00980AC6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Week 12: Preparation for Full Cutover</w:t>
      </w:r>
    </w:p>
    <w:p w:rsidR="00980AC6" w:rsidRDefault="00980AC6" w:rsidP="00980AC6">
      <w:pPr>
        <w:pStyle w:val="NormalWeb"/>
        <w:numPr>
          <w:ilvl w:val="0"/>
          <w:numId w:val="32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Ensure feature parity</w:t>
      </w:r>
    </w:p>
    <w:p w:rsidR="00980AC6" w:rsidRDefault="00980AC6" w:rsidP="00980AC6">
      <w:pPr>
        <w:numPr>
          <w:ilvl w:val="1"/>
          <w:numId w:val="32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Verify all functions from Flask templates exist in React version</w:t>
      </w:r>
    </w:p>
    <w:p w:rsidR="00980AC6" w:rsidRDefault="00980AC6" w:rsidP="00980AC6">
      <w:pPr>
        <w:numPr>
          <w:ilvl w:val="1"/>
          <w:numId w:val="32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Test edge cases and error handling</w:t>
      </w:r>
    </w:p>
    <w:p w:rsidR="00980AC6" w:rsidRDefault="00980AC6" w:rsidP="00980AC6">
      <w:pPr>
        <w:pStyle w:val="NormalWeb"/>
        <w:numPr>
          <w:ilvl w:val="0"/>
          <w:numId w:val="32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Create redirects from old routes</w:t>
      </w:r>
    </w:p>
    <w:p w:rsidR="00980AC6" w:rsidRDefault="00980AC6" w:rsidP="00980AC6">
      <w:pPr>
        <w:shd w:val="clear" w:color="auto" w:fill="181818"/>
        <w:spacing w:beforeAutospacing="1" w:afterAutospacing="1"/>
        <w:ind w:left="72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object w:dxaOrig="225" w:dyaOrig="225">
          <v:shape id="_x0000_i1113" type="#_x0000_t75" style="width:136.5pt;height:57.6pt" o:ole="">
            <v:imagedata r:id="rId6" o:title=""/>
          </v:shape>
          <w:control r:id="rId24" w:name="DefaultOcxName7" w:shapeid="_x0000_i1113"/>
        </w:objec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6"/>
          <w:rFonts w:ascii="Consolas" w:hAnsi="Consolas" w:cs="Segoe UI"/>
          <w:color w:val="DCDCAA"/>
          <w:sz w:val="21"/>
          <w:szCs w:val="21"/>
        </w:rPr>
        <w:lastRenderedPageBreak/>
        <w:t>@</w:t>
      </w:r>
      <w:proofErr w:type="spellStart"/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app.route</w:t>
      </w:r>
      <w:proofErr w:type="spellEnd"/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/</w:t>
      </w:r>
      <w:proofErr w:type="spellStart"/>
      <w:r>
        <w:rPr>
          <w:rStyle w:val="mtk12"/>
          <w:rFonts w:ascii="Consolas" w:hAnsi="Consolas" w:cs="Segoe UI"/>
          <w:color w:val="CE9178"/>
          <w:sz w:val="21"/>
          <w:szCs w:val="21"/>
        </w:rPr>
        <w:t>saved_searches</w:t>
      </w:r>
      <w:proofErr w:type="spellEnd"/>
      <w:r>
        <w:rPr>
          <w:rStyle w:val="mtk12"/>
          <w:rFonts w:ascii="Consolas" w:hAnsi="Consolas" w:cs="Segoe UI"/>
          <w:color w:val="CE9178"/>
          <w:sz w:val="21"/>
          <w:szCs w:val="21"/>
        </w:rPr>
        <w:t>'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proofErr w:type="spellStart"/>
      <w:r>
        <w:rPr>
          <w:rStyle w:val="mtk6"/>
          <w:rFonts w:ascii="Consolas" w:hAnsi="Consolas" w:cs="Segoe UI"/>
          <w:color w:val="569CD6"/>
          <w:sz w:val="21"/>
          <w:szCs w:val="21"/>
        </w:rPr>
        <w:t>def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6"/>
          <w:rFonts w:ascii="Consolas" w:hAnsi="Consolas" w:cs="Segoe UI"/>
          <w:color w:val="DCDCAA"/>
          <w:sz w:val="21"/>
          <w:szCs w:val="21"/>
        </w:rPr>
        <w:t>saved_searches_</w:t>
      </w:r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redirect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</w:t>
      </w:r>
      <w:r>
        <w:rPr>
          <w:rStyle w:val="mtk18"/>
          <w:rFonts w:ascii="Consolas" w:hAnsi="Consolas" w:cs="Segoe UI"/>
          <w:color w:val="C586C0"/>
          <w:sz w:val="21"/>
          <w:szCs w:val="21"/>
        </w:rPr>
        <w:t>return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redirect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/react/saved-searches'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Week 13: Complete Transition</w:t>
      </w:r>
    </w:p>
    <w:p w:rsidR="00980AC6" w:rsidRDefault="00980AC6" w:rsidP="00980AC6">
      <w:pPr>
        <w:pStyle w:val="NormalWeb"/>
        <w:numPr>
          <w:ilvl w:val="0"/>
          <w:numId w:val="33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Switch default routes to React</w:t>
      </w:r>
    </w:p>
    <w:p w:rsidR="00980AC6" w:rsidRDefault="00980AC6" w:rsidP="00980AC6">
      <w:pPr>
        <w:shd w:val="clear" w:color="auto" w:fill="181818"/>
        <w:spacing w:beforeAutospacing="1" w:afterAutospacing="1"/>
        <w:ind w:left="72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object w:dxaOrig="225" w:dyaOrig="225">
          <v:shape id="_x0000_i1116" type="#_x0000_t75" style="width:136.5pt;height:57.6pt" o:ole="">
            <v:imagedata r:id="rId6" o:title=""/>
          </v:shape>
          <w:control r:id="rId25" w:name="DefaultOcxName8" w:shapeid="_x0000_i1116"/>
        </w:objec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6"/>
          <w:rFonts w:ascii="Consolas" w:hAnsi="Consolas" w:cs="Segoe UI"/>
          <w:color w:val="DCDCAA"/>
          <w:sz w:val="21"/>
          <w:szCs w:val="21"/>
        </w:rPr>
        <w:t>@</w:t>
      </w:r>
      <w:proofErr w:type="spellStart"/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app.route</w:t>
      </w:r>
      <w:proofErr w:type="spellEnd"/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/'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proofErr w:type="spellStart"/>
      <w:r>
        <w:rPr>
          <w:rStyle w:val="mtk6"/>
          <w:rFonts w:ascii="Consolas" w:hAnsi="Consolas" w:cs="Segoe UI"/>
          <w:color w:val="569CD6"/>
          <w:sz w:val="21"/>
          <w:szCs w:val="21"/>
        </w:rPr>
        <w:t>def</w:t>
      </w:r>
      <w:proofErr w:type="spellEnd"/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gramStart"/>
      <w:r>
        <w:rPr>
          <w:rStyle w:val="mtk16"/>
          <w:rFonts w:ascii="Consolas" w:hAnsi="Consolas" w:cs="Segoe UI"/>
          <w:color w:val="DCDCAA"/>
          <w:sz w:val="21"/>
          <w:szCs w:val="21"/>
        </w:rPr>
        <w:t>index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:</w:t>
      </w:r>
    </w:p>
    <w:p w:rsidR="00980AC6" w:rsidRDefault="00980AC6" w:rsidP="00980AC6">
      <w:pPr>
        <w:shd w:val="clear" w:color="auto" w:fill="181818"/>
        <w:spacing w:beforeAutospacing="1" w:afterAutospacing="1" w:line="300" w:lineRule="atLeast"/>
        <w:ind w:left="720"/>
        <w:rPr>
          <w:rFonts w:ascii="Consolas" w:hAnsi="Consolas" w:cs="Segoe UI"/>
          <w:color w:val="CCCCCC"/>
          <w:sz w:val="21"/>
          <w:szCs w:val="21"/>
        </w:rPr>
      </w:pPr>
      <w:r>
        <w:rPr>
          <w:rStyle w:val="mtk1"/>
          <w:rFonts w:ascii="Consolas" w:hAnsi="Consolas" w:cs="Segoe UI"/>
          <w:color w:val="CCCCCC"/>
          <w:sz w:val="21"/>
          <w:szCs w:val="21"/>
        </w:rPr>
        <w:t>    </w:t>
      </w:r>
      <w:r>
        <w:rPr>
          <w:rStyle w:val="mtk18"/>
          <w:rFonts w:ascii="Consolas" w:hAnsi="Consolas" w:cs="Segoe UI"/>
          <w:color w:val="C586C0"/>
          <w:sz w:val="21"/>
          <w:szCs w:val="21"/>
        </w:rPr>
        <w:t>return</w:t>
      </w:r>
      <w:r>
        <w:rPr>
          <w:rStyle w:val="mtk1"/>
          <w:rFonts w:ascii="Consolas" w:hAnsi="Consolas" w:cs="Segoe UI"/>
          <w:color w:val="CCCCCC"/>
          <w:sz w:val="21"/>
          <w:szCs w:val="21"/>
        </w:rPr>
        <w:t> </w:t>
      </w:r>
      <w:proofErr w:type="spellStart"/>
      <w:r>
        <w:rPr>
          <w:rStyle w:val="mtk1"/>
          <w:rFonts w:ascii="Consolas" w:hAnsi="Consolas" w:cs="Segoe UI"/>
          <w:color w:val="CCCCCC"/>
          <w:sz w:val="21"/>
          <w:szCs w:val="21"/>
        </w:rPr>
        <w:t>render_template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2"/>
          <w:rFonts w:ascii="Consolas" w:hAnsi="Consolas" w:cs="Segoe UI"/>
          <w:color w:val="CE9178"/>
          <w:sz w:val="21"/>
          <w:szCs w:val="21"/>
        </w:rPr>
        <w:t>'react_page.html'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</w:p>
    <w:p w:rsidR="00980AC6" w:rsidRDefault="00980AC6" w:rsidP="00980AC6">
      <w:pPr>
        <w:pStyle w:val="NormalWeb"/>
        <w:numPr>
          <w:ilvl w:val="0"/>
          <w:numId w:val="33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Monitor and address any issues</w:t>
      </w:r>
    </w:p>
    <w:p w:rsidR="00980AC6" w:rsidRDefault="00980AC6" w:rsidP="00980AC6">
      <w:pPr>
        <w:numPr>
          <w:ilvl w:val="1"/>
          <w:numId w:val="33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Keep Flask templates as backup for a defined period</w:t>
      </w:r>
    </w:p>
    <w:p w:rsidR="00980AC6" w:rsidRDefault="00980AC6" w:rsidP="00980AC6">
      <w:pPr>
        <w:numPr>
          <w:ilvl w:val="1"/>
          <w:numId w:val="33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Set up error reporting</w:t>
      </w:r>
    </w:p>
    <w:p w:rsidR="00980AC6" w:rsidRDefault="00980AC6" w:rsidP="00980AC6">
      <w:pPr>
        <w:pStyle w:val="Heading2"/>
        <w:shd w:val="clear" w:color="auto" w:fill="181818"/>
        <w:spacing w:before="240" w:after="120"/>
        <w:rPr>
          <w:rFonts w:ascii="Segoe UI" w:hAnsi="Segoe UI" w:cs="Segoe UI"/>
          <w:color w:val="CCCCCC"/>
          <w:sz w:val="24"/>
          <w:szCs w:val="24"/>
        </w:rPr>
      </w:pPr>
      <w:r>
        <w:rPr>
          <w:rFonts w:ascii="Segoe UI" w:hAnsi="Segoe UI" w:cs="Segoe UI"/>
          <w:color w:val="CCCCCC"/>
          <w:sz w:val="24"/>
          <w:szCs w:val="24"/>
        </w:rPr>
        <w:t>Tips for Success</w:t>
      </w:r>
    </w:p>
    <w:p w:rsidR="00980AC6" w:rsidRDefault="00980AC6" w:rsidP="00980AC6">
      <w:pPr>
        <w:numPr>
          <w:ilvl w:val="0"/>
          <w:numId w:val="3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Start small</w:t>
      </w:r>
      <w:r>
        <w:rPr>
          <w:rFonts w:ascii="Segoe UI" w:hAnsi="Segoe UI" w:cs="Segoe UI"/>
          <w:color w:val="CCCCCC"/>
          <w:sz w:val="20"/>
          <w:szCs w:val="20"/>
        </w:rPr>
        <w:t> - Begin with non-critical features</w:t>
      </w:r>
    </w:p>
    <w:p w:rsidR="00980AC6" w:rsidRDefault="00980AC6" w:rsidP="00980AC6">
      <w:pPr>
        <w:numPr>
          <w:ilvl w:val="0"/>
          <w:numId w:val="3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Use feature flags</w:t>
      </w:r>
      <w:r>
        <w:rPr>
          <w:rFonts w:ascii="Segoe UI" w:hAnsi="Segoe UI" w:cs="Segoe UI"/>
          <w:color w:val="CCCCCC"/>
          <w:sz w:val="20"/>
          <w:szCs w:val="20"/>
        </w:rPr>
        <w:t> - Allow switching between old and new UI</w:t>
      </w:r>
    </w:p>
    <w:p w:rsidR="00980AC6" w:rsidRDefault="00980AC6" w:rsidP="00980AC6">
      <w:pPr>
        <w:numPr>
          <w:ilvl w:val="0"/>
          <w:numId w:val="3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Get early feedback</w:t>
      </w:r>
      <w:r>
        <w:rPr>
          <w:rFonts w:ascii="Segoe UI" w:hAnsi="Segoe UI" w:cs="Segoe UI"/>
          <w:color w:val="CCCCCC"/>
          <w:sz w:val="20"/>
          <w:szCs w:val="20"/>
        </w:rPr>
        <w:t> - Test with real users from the beginning</w:t>
      </w:r>
    </w:p>
    <w:p w:rsidR="00980AC6" w:rsidRDefault="00980AC6" w:rsidP="00980AC6">
      <w:pPr>
        <w:numPr>
          <w:ilvl w:val="0"/>
          <w:numId w:val="3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Document as you go</w:t>
      </w:r>
      <w:r>
        <w:rPr>
          <w:rFonts w:ascii="Segoe UI" w:hAnsi="Segoe UI" w:cs="Segoe UI"/>
          <w:color w:val="CCCCCC"/>
          <w:sz w:val="20"/>
          <w:szCs w:val="20"/>
        </w:rPr>
        <w:t> - Keep track of API changes and implementation decisions</w:t>
      </w:r>
    </w:p>
    <w:p w:rsidR="00980AC6" w:rsidRDefault="00980AC6" w:rsidP="00980AC6">
      <w:pPr>
        <w:numPr>
          <w:ilvl w:val="0"/>
          <w:numId w:val="34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Regular demos</w:t>
      </w:r>
      <w:r>
        <w:rPr>
          <w:rFonts w:ascii="Segoe UI" w:hAnsi="Segoe UI" w:cs="Segoe UI"/>
          <w:color w:val="CCCCCC"/>
          <w:sz w:val="20"/>
          <w:szCs w:val="20"/>
        </w:rPr>
        <w:t> - Show progress to stakeholders every 1-2 weeks</w:t>
      </w:r>
    </w:p>
    <w:p w:rsidR="00980AC6" w:rsidRDefault="00980AC6" w:rsidP="00980AC6">
      <w:pPr>
        <w:pStyle w:val="NormalWeb"/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This gradual approach minimizes risk by allowing you to learn and adapt as you go, while users can continue using the application without disruption.</w:t>
      </w:r>
    </w:p>
    <w:p w:rsidR="00654A07" w:rsidRDefault="00654A07"/>
    <w:p w:rsidR="00654A07" w:rsidRDefault="00654A07">
      <w:r>
        <w:br w:type="page"/>
      </w:r>
    </w:p>
    <w:p w:rsidR="00654A07" w:rsidRDefault="00654A07" w:rsidP="00654A07">
      <w:pPr>
        <w:pStyle w:val="Heading2"/>
        <w:shd w:val="clear" w:color="auto" w:fill="181818"/>
        <w:spacing w:before="240" w:after="120"/>
        <w:rPr>
          <w:rFonts w:ascii="Segoe UI" w:hAnsi="Segoe UI" w:cs="Segoe UI"/>
          <w:color w:val="CCCCCC"/>
          <w:kern w:val="0"/>
          <w:sz w:val="24"/>
          <w:szCs w:val="24"/>
          <w14:ligatures w14:val="none"/>
        </w:rPr>
      </w:pPr>
      <w:r>
        <w:rPr>
          <w:rFonts w:ascii="Segoe UI" w:hAnsi="Segoe UI" w:cs="Segoe UI"/>
          <w:color w:val="CCCCCC"/>
          <w:sz w:val="24"/>
          <w:szCs w:val="24"/>
        </w:rPr>
        <w:lastRenderedPageBreak/>
        <w:t>Detailed Plan for Building a Modern React Frontend (Gradual Approach)</w:t>
      </w:r>
    </w:p>
    <w:p w:rsidR="00654A07" w:rsidRDefault="00654A07" w:rsidP="00654A07">
      <w:pPr>
        <w:pStyle w:val="NormalWeb"/>
        <w:shd w:val="clear" w:color="auto" w:fill="181818"/>
        <w:spacing w:before="0" w:beforeAutospacing="0" w:after="24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 xml:space="preserve">Below is a comprehensive roadmap for evolving your current Flask-based UI into a professional, interactive, and modern React application that surpasses tools like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Rayyan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 and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Eppi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 in usability and design.</w:t>
      </w:r>
    </w:p>
    <w:p w:rsidR="00654A07" w:rsidRDefault="00653536" w:rsidP="00654A07">
      <w:pPr>
        <w:rPr>
          <w:rFonts w:cs="Times New Roman"/>
          <w:szCs w:val="24"/>
        </w:rPr>
      </w:pPr>
      <w:r>
        <w:pict>
          <v:rect id="_x0000_i1059" style="width:0;height:1.5pt" o:hralign="center" o:hrstd="t" o:hrnoshade="t" o:hr="t" fillcolor="#ccc" stroked="f"/>
        </w:pict>
      </w:r>
    </w:p>
    <w:p w:rsidR="00654A07" w:rsidRDefault="00654A07" w:rsidP="00654A07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Phase 1: Foundation &amp; Initial Setup</w:t>
      </w:r>
    </w:p>
    <w:p w:rsidR="00654A07" w:rsidRDefault="00654A07" w:rsidP="00654A07">
      <w:pPr>
        <w:pStyle w:val="NormalWeb"/>
        <w:numPr>
          <w:ilvl w:val="0"/>
          <w:numId w:val="35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Project Organization</w:t>
      </w:r>
    </w:p>
    <w:p w:rsidR="00654A07" w:rsidRDefault="00654A07" w:rsidP="00654A07">
      <w:pPr>
        <w:numPr>
          <w:ilvl w:val="1"/>
          <w:numId w:val="3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Keep the existing Flask application structure in place.</w:t>
      </w:r>
    </w:p>
    <w:p w:rsidR="00654A07" w:rsidRDefault="00654A07" w:rsidP="00654A07">
      <w:pPr>
        <w:numPr>
          <w:ilvl w:val="1"/>
          <w:numId w:val="3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Place the React app in a dedicated folder (e.g., “research-search-frontend”) within the same repository.</w:t>
      </w:r>
    </w:p>
    <w:p w:rsidR="00654A07" w:rsidRDefault="00654A07" w:rsidP="00654A07">
      <w:pPr>
        <w:numPr>
          <w:ilvl w:val="1"/>
          <w:numId w:val="3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 xml:space="preserve">Maintain separate package management with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npm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 or yarn for the frontend.</w:t>
      </w:r>
    </w:p>
    <w:p w:rsidR="00654A07" w:rsidRDefault="00654A07" w:rsidP="00654A07">
      <w:pPr>
        <w:pStyle w:val="NormalWeb"/>
        <w:numPr>
          <w:ilvl w:val="0"/>
          <w:numId w:val="35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 xml:space="preserve">Create React App with </w:t>
      </w:r>
      <w:proofErr w:type="spellStart"/>
      <w:r>
        <w:rPr>
          <w:rStyle w:val="Strong"/>
          <w:rFonts w:ascii="Segoe UI" w:hAnsi="Segoe UI" w:cs="Segoe UI"/>
          <w:color w:val="CCCCCC"/>
          <w:sz w:val="20"/>
          <w:szCs w:val="20"/>
        </w:rPr>
        <w:t>TypeScript</w:t>
      </w:r>
      <w:proofErr w:type="spellEnd"/>
    </w:p>
    <w:p w:rsidR="00654A07" w:rsidRDefault="00654A07" w:rsidP="00654A07">
      <w:pPr>
        <w:numPr>
          <w:ilvl w:val="1"/>
          <w:numId w:val="3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 xml:space="preserve">Use Create React App (with the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TypeScript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 template) for a strongly typed, maintainable codebase.</w:t>
      </w:r>
    </w:p>
    <w:p w:rsidR="00654A07" w:rsidRDefault="00654A07" w:rsidP="00654A07">
      <w:pPr>
        <w:numPr>
          <w:ilvl w:val="1"/>
          <w:numId w:val="3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Verify your folder structure so that “research-search-frontend” includes:</w:t>
      </w:r>
    </w:p>
    <w:p w:rsidR="00654A07" w:rsidRDefault="00654A07" w:rsidP="00654A07">
      <w:pPr>
        <w:numPr>
          <w:ilvl w:val="2"/>
          <w:numId w:val="3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proofErr w:type="spellStart"/>
      <w:r>
        <w:rPr>
          <w:rFonts w:ascii="Segoe UI" w:hAnsi="Segoe UI" w:cs="Segoe UI"/>
          <w:color w:val="CCCCCC"/>
          <w:sz w:val="20"/>
          <w:szCs w:val="20"/>
        </w:rPr>
        <w:t>package.json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tsconfig.json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, and a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src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 directory.</w:t>
      </w:r>
    </w:p>
    <w:p w:rsidR="00654A07" w:rsidRDefault="00654A07" w:rsidP="00654A07">
      <w:pPr>
        <w:pStyle w:val="NormalWeb"/>
        <w:numPr>
          <w:ilvl w:val="0"/>
          <w:numId w:val="35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Shared Environment &amp; CORS Setup</w:t>
      </w:r>
    </w:p>
    <w:p w:rsidR="00654A07" w:rsidRDefault="00654A07" w:rsidP="00654A07">
      <w:pPr>
        <w:numPr>
          <w:ilvl w:val="1"/>
          <w:numId w:val="3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onfigure your Flask backend to allow CORS requests from </w:t>
      </w:r>
      <w:hyperlink r:id="rId26" w:history="1">
        <w:r>
          <w:rPr>
            <w:rStyle w:val="Hyperlink"/>
            <w:rFonts w:ascii="Segoe UI" w:hAnsi="Segoe UI" w:cs="Segoe UI"/>
            <w:sz w:val="20"/>
            <w:szCs w:val="20"/>
          </w:rPr>
          <w:t>http://localhost:3000</w:t>
        </w:r>
      </w:hyperlink>
      <w:r>
        <w:rPr>
          <w:rFonts w:ascii="Segoe UI" w:hAnsi="Segoe UI" w:cs="Segoe UI"/>
          <w:color w:val="CCCCCC"/>
          <w:sz w:val="20"/>
          <w:szCs w:val="20"/>
        </w:rPr>
        <w:t> during development.</w:t>
      </w:r>
    </w:p>
    <w:p w:rsidR="00654A07" w:rsidRDefault="00654A07" w:rsidP="00654A07">
      <w:pPr>
        <w:numPr>
          <w:ilvl w:val="1"/>
          <w:numId w:val="3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Keep shared environment variables in a .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env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 file (e.g., API base URL for production vs. development).</w:t>
      </w:r>
    </w:p>
    <w:p w:rsidR="00654A07" w:rsidRDefault="00654A07" w:rsidP="00654A07">
      <w:pPr>
        <w:pStyle w:val="NormalWeb"/>
        <w:numPr>
          <w:ilvl w:val="0"/>
          <w:numId w:val="35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Design System &amp; Theming</w:t>
      </w:r>
    </w:p>
    <w:p w:rsidR="00654A07" w:rsidRDefault="00654A07" w:rsidP="00654A07">
      <w:pPr>
        <w:numPr>
          <w:ilvl w:val="1"/>
          <w:numId w:val="3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hoose a modern UI framework (e.g., Material UI or Chakra UI) for consistency, accessibility, and responsiveness.</w:t>
      </w:r>
    </w:p>
    <w:p w:rsidR="00654A07" w:rsidRDefault="00654A07" w:rsidP="00654A07">
      <w:pPr>
        <w:numPr>
          <w:ilvl w:val="1"/>
          <w:numId w:val="35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Define a custom theme with a recognizable color palette, typography, and spacing to brand your tool as unique.</w:t>
      </w:r>
    </w:p>
    <w:p w:rsidR="00654A07" w:rsidRDefault="00653536" w:rsidP="00654A07">
      <w:pPr>
        <w:spacing w:after="0"/>
        <w:rPr>
          <w:rFonts w:cs="Times New Roman"/>
          <w:szCs w:val="24"/>
        </w:rPr>
      </w:pPr>
      <w:r>
        <w:pict>
          <v:rect id="_x0000_i1060" style="width:0;height:1.5pt" o:hralign="center" o:hrstd="t" o:hrnoshade="t" o:hr="t" fillcolor="#ccc" stroked="f"/>
        </w:pict>
      </w:r>
    </w:p>
    <w:p w:rsidR="00654A07" w:rsidRDefault="00654A07" w:rsidP="00654A07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Phase 2: Modern UX Starting Point</w:t>
      </w:r>
    </w:p>
    <w:p w:rsidR="00654A07" w:rsidRDefault="00654A07" w:rsidP="00654A07">
      <w:pPr>
        <w:pStyle w:val="NormalWeb"/>
        <w:numPr>
          <w:ilvl w:val="0"/>
          <w:numId w:val="36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User-Centric Navigation</w:t>
      </w:r>
    </w:p>
    <w:p w:rsidR="00654A07" w:rsidRDefault="00654A07" w:rsidP="00654A07">
      <w:pPr>
        <w:numPr>
          <w:ilvl w:val="1"/>
          <w:numId w:val="36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reate a top-level navigation that gracefully scales from mobile to desktop.</w:t>
      </w:r>
    </w:p>
    <w:p w:rsidR="00654A07" w:rsidRDefault="00654A07" w:rsidP="00654A07">
      <w:pPr>
        <w:numPr>
          <w:ilvl w:val="1"/>
          <w:numId w:val="36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nclude a sidebar or dropdown menu for advanced features (saved searches, alerts, new papers, etc.).</w:t>
      </w:r>
    </w:p>
    <w:p w:rsidR="00654A07" w:rsidRDefault="00654A07" w:rsidP="00654A07">
      <w:pPr>
        <w:pStyle w:val="NormalWeb"/>
        <w:numPr>
          <w:ilvl w:val="0"/>
          <w:numId w:val="36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Dashboard Page (Micro Frontend Approach)</w:t>
      </w:r>
    </w:p>
    <w:p w:rsidR="00654A07" w:rsidRDefault="00654A07" w:rsidP="00654A07">
      <w:pPr>
        <w:numPr>
          <w:ilvl w:val="1"/>
          <w:numId w:val="36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ntroduce a minimal React “dashboard” route served under a new endpoint (e.g., /react/dashboard).</w:t>
      </w:r>
    </w:p>
    <w:p w:rsidR="00654A07" w:rsidRDefault="00654A07" w:rsidP="00654A07">
      <w:pPr>
        <w:numPr>
          <w:ilvl w:val="1"/>
          <w:numId w:val="36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Display interactive stats from a simple API endpoint (e.g., total searches, newly added papers).</w:t>
      </w:r>
    </w:p>
    <w:p w:rsidR="00654A07" w:rsidRDefault="00654A07" w:rsidP="00654A07">
      <w:pPr>
        <w:numPr>
          <w:ilvl w:val="1"/>
          <w:numId w:val="36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Validate that React can fetch data from Flask, and confirm your theming approach looks consistent.</w:t>
      </w:r>
    </w:p>
    <w:p w:rsidR="00654A07" w:rsidRDefault="00654A07" w:rsidP="00654A07">
      <w:pPr>
        <w:pStyle w:val="NormalWeb"/>
        <w:numPr>
          <w:ilvl w:val="0"/>
          <w:numId w:val="36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Analytics and User Feedback</w:t>
      </w:r>
    </w:p>
    <w:p w:rsidR="00654A07" w:rsidRDefault="00654A07" w:rsidP="00654A07">
      <w:pPr>
        <w:numPr>
          <w:ilvl w:val="1"/>
          <w:numId w:val="36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mplement basic usage analytics (e.g., track component loading times, user interactions).</w:t>
      </w:r>
    </w:p>
    <w:p w:rsidR="00654A07" w:rsidRDefault="00654A07" w:rsidP="00654A07">
      <w:pPr>
        <w:numPr>
          <w:ilvl w:val="1"/>
          <w:numId w:val="36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lastRenderedPageBreak/>
        <w:t>Set up a feedback mechanism (e.g., a floating feedback button) for quick user input on new features.</w:t>
      </w:r>
    </w:p>
    <w:p w:rsidR="00654A07" w:rsidRDefault="00653536" w:rsidP="00654A07">
      <w:pPr>
        <w:spacing w:after="0"/>
        <w:rPr>
          <w:rFonts w:cs="Times New Roman"/>
          <w:szCs w:val="24"/>
        </w:rPr>
      </w:pPr>
      <w:r>
        <w:pict>
          <v:rect id="_x0000_i1061" style="width:0;height:1.5pt" o:hralign="center" o:hrstd="t" o:hrnoshade="t" o:hr="t" fillcolor="#ccc" stroked="f"/>
        </w:pict>
      </w:r>
    </w:p>
    <w:p w:rsidR="00654A07" w:rsidRDefault="00654A07" w:rsidP="00654A07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Phase 3: Advanced Search UI &amp; Results</w:t>
      </w:r>
    </w:p>
    <w:p w:rsidR="00654A07" w:rsidRDefault="00654A07" w:rsidP="00654A07">
      <w:pPr>
        <w:pStyle w:val="NormalWeb"/>
        <w:numPr>
          <w:ilvl w:val="0"/>
          <w:numId w:val="37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Visual Search Form</w:t>
      </w:r>
    </w:p>
    <w:p w:rsidR="00654A07" w:rsidRDefault="00654A07" w:rsidP="00654A07">
      <w:pPr>
        <w:numPr>
          <w:ilvl w:val="1"/>
          <w:numId w:val="3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Migrate your existing advanced search form logic to React components.</w:t>
      </w:r>
    </w:p>
    <w:p w:rsidR="00654A07" w:rsidRDefault="00654A07" w:rsidP="00654A07">
      <w:pPr>
        <w:numPr>
          <w:ilvl w:val="1"/>
          <w:numId w:val="3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Use a dynamic, component-based approach: drag-and-drop search terms, operators (AND/OR/NOT), and fields.</w:t>
      </w:r>
    </w:p>
    <w:p w:rsidR="00654A07" w:rsidRDefault="00654A07" w:rsidP="00654A07">
      <w:pPr>
        <w:numPr>
          <w:ilvl w:val="1"/>
          <w:numId w:val="3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Offer real-time feedback (field validation, previews of the query, immediate count of matched results).</w:t>
      </w:r>
    </w:p>
    <w:p w:rsidR="00654A07" w:rsidRDefault="00654A07" w:rsidP="00654A07">
      <w:pPr>
        <w:pStyle w:val="NormalWeb"/>
        <w:numPr>
          <w:ilvl w:val="0"/>
          <w:numId w:val="37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Search Results &amp; Filtering</w:t>
      </w:r>
    </w:p>
    <w:p w:rsidR="00654A07" w:rsidRDefault="00654A07" w:rsidP="00654A07">
      <w:pPr>
        <w:numPr>
          <w:ilvl w:val="1"/>
          <w:numId w:val="3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 xml:space="preserve">Build a multi-column, card-style results page to group outputs by database (PubMed, GIM,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arXiv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>).</w:t>
      </w:r>
    </w:p>
    <w:p w:rsidR="00654A07" w:rsidRDefault="00654A07" w:rsidP="00654A07">
      <w:pPr>
        <w:numPr>
          <w:ilvl w:val="1"/>
          <w:numId w:val="3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ncorporate advanced filters (date ranges, author filters, topics/keywords) with instant feedback.</w:t>
      </w:r>
    </w:p>
    <w:p w:rsidR="00654A07" w:rsidRDefault="00654A07" w:rsidP="00654A07">
      <w:pPr>
        <w:numPr>
          <w:ilvl w:val="1"/>
          <w:numId w:val="3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Allow inline expansion of abstracts or metadata to reduce page clutter.</w:t>
      </w:r>
    </w:p>
    <w:p w:rsidR="00654A07" w:rsidRDefault="00654A07" w:rsidP="00654A07">
      <w:pPr>
        <w:pStyle w:val="NormalWeb"/>
        <w:numPr>
          <w:ilvl w:val="0"/>
          <w:numId w:val="37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Interactive Visualizations</w:t>
      </w:r>
    </w:p>
    <w:p w:rsidR="00654A07" w:rsidRDefault="00654A07" w:rsidP="00654A07">
      <w:pPr>
        <w:numPr>
          <w:ilvl w:val="1"/>
          <w:numId w:val="3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mplement charts and graphs to visualize result distributions (e.g., by publication year, topic, or database).</w:t>
      </w:r>
    </w:p>
    <w:p w:rsidR="00654A07" w:rsidRDefault="00654A07" w:rsidP="00654A07">
      <w:pPr>
        <w:numPr>
          <w:ilvl w:val="1"/>
          <w:numId w:val="3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Provide a timeline view and network diagrams for authors or citations to give users deeper insights.</w:t>
      </w:r>
    </w:p>
    <w:p w:rsidR="00654A07" w:rsidRDefault="00654A07" w:rsidP="00654A07">
      <w:pPr>
        <w:pStyle w:val="NormalWeb"/>
        <w:numPr>
          <w:ilvl w:val="0"/>
          <w:numId w:val="37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Performance Considerations</w:t>
      </w:r>
    </w:p>
    <w:p w:rsidR="00654A07" w:rsidRDefault="00654A07" w:rsidP="00654A07">
      <w:pPr>
        <w:numPr>
          <w:ilvl w:val="1"/>
          <w:numId w:val="3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mplement pagination or infinite scrolling to handle large result sets efficiently.</w:t>
      </w:r>
    </w:p>
    <w:p w:rsidR="00654A07" w:rsidRDefault="00654A07" w:rsidP="00654A07">
      <w:pPr>
        <w:numPr>
          <w:ilvl w:val="1"/>
          <w:numId w:val="37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Add loading states (skeleton placeholders) to create a smooth user experience.</w:t>
      </w:r>
    </w:p>
    <w:p w:rsidR="00654A07" w:rsidRDefault="00653536" w:rsidP="00654A07">
      <w:pPr>
        <w:spacing w:after="0"/>
        <w:rPr>
          <w:rFonts w:cs="Times New Roman"/>
          <w:szCs w:val="24"/>
        </w:rPr>
      </w:pPr>
      <w:r>
        <w:pict>
          <v:rect id="_x0000_i1062" style="width:0;height:1.5pt" o:hralign="center" o:hrstd="t" o:hrnoshade="t" o:hr="t" fillcolor="#ccc" stroked="f"/>
        </w:pict>
      </w:r>
    </w:p>
    <w:p w:rsidR="00654A07" w:rsidRDefault="00654A07" w:rsidP="00654A07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Phase 4: Saved Searches &amp; Alerts</w:t>
      </w:r>
    </w:p>
    <w:p w:rsidR="00654A07" w:rsidRDefault="00654A07" w:rsidP="00654A07">
      <w:pPr>
        <w:pStyle w:val="NormalWeb"/>
        <w:numPr>
          <w:ilvl w:val="0"/>
          <w:numId w:val="38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Saved Search Management</w:t>
      </w:r>
    </w:p>
    <w:p w:rsidR="00654A07" w:rsidRDefault="00654A07" w:rsidP="00654A07">
      <w:pPr>
        <w:numPr>
          <w:ilvl w:val="1"/>
          <w:numId w:val="3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ntroduce a React-based saved searches page with sorting, filtering, and quick actions (e.g., run now, edit, delete).</w:t>
      </w:r>
    </w:p>
    <w:p w:rsidR="00654A07" w:rsidRDefault="00654A07" w:rsidP="00654A07">
      <w:pPr>
        <w:numPr>
          <w:ilvl w:val="1"/>
          <w:numId w:val="3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Give each saved search a rich detail view, showing frequency, last run, and next scheduled run.</w:t>
      </w:r>
    </w:p>
    <w:p w:rsidR="00654A07" w:rsidRDefault="00654A07" w:rsidP="00654A07">
      <w:pPr>
        <w:pStyle w:val="NormalWeb"/>
        <w:numPr>
          <w:ilvl w:val="0"/>
          <w:numId w:val="38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Alerts &amp; Notifications</w:t>
      </w:r>
    </w:p>
    <w:p w:rsidR="00654A07" w:rsidRDefault="00654A07" w:rsidP="00654A07">
      <w:pPr>
        <w:numPr>
          <w:ilvl w:val="1"/>
          <w:numId w:val="3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Provide an interactive panel for configuring alert preferences, including email frequency, notification channels, and test alerts.</w:t>
      </w:r>
    </w:p>
    <w:p w:rsidR="00654A07" w:rsidRDefault="00654A07" w:rsidP="00654A07">
      <w:pPr>
        <w:numPr>
          <w:ilvl w:val="1"/>
          <w:numId w:val="3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Offer real-time or near-real-time “push” notifications (web or email) for significantly new or highly relevant papers.</w:t>
      </w:r>
    </w:p>
    <w:p w:rsidR="00654A07" w:rsidRDefault="00654A07" w:rsidP="00654A07">
      <w:pPr>
        <w:pStyle w:val="NormalWeb"/>
        <w:numPr>
          <w:ilvl w:val="0"/>
          <w:numId w:val="38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Collaboration &amp; Sharing</w:t>
      </w:r>
    </w:p>
    <w:p w:rsidR="00654A07" w:rsidRDefault="00654A07" w:rsidP="00654A07">
      <w:pPr>
        <w:numPr>
          <w:ilvl w:val="1"/>
          <w:numId w:val="3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Allow sharing of saved searches with others via custom links or team-based roles (if needed).</w:t>
      </w:r>
    </w:p>
    <w:p w:rsidR="00654A07" w:rsidRDefault="00654A07" w:rsidP="00654A07">
      <w:pPr>
        <w:numPr>
          <w:ilvl w:val="1"/>
          <w:numId w:val="38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mplement user profiles where personal searches and alerts are managed.</w:t>
      </w:r>
    </w:p>
    <w:p w:rsidR="00654A07" w:rsidRDefault="00653536" w:rsidP="00654A07">
      <w:pPr>
        <w:spacing w:after="0"/>
        <w:rPr>
          <w:rFonts w:cs="Times New Roman"/>
          <w:szCs w:val="24"/>
        </w:rPr>
      </w:pPr>
      <w:r>
        <w:pict>
          <v:rect id="_x0000_i1063" style="width:0;height:1.5pt" o:hralign="center" o:hrstd="t" o:hrnoshade="t" o:hr="t" fillcolor="#ccc" stroked="f"/>
        </w:pict>
      </w:r>
    </w:p>
    <w:p w:rsidR="00654A07" w:rsidRDefault="00654A07" w:rsidP="00654A07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lastRenderedPageBreak/>
        <w:t>Phase 5: New Papers &amp; Collaborative Features</w:t>
      </w:r>
    </w:p>
    <w:p w:rsidR="00654A07" w:rsidRDefault="00654A07" w:rsidP="00654A07">
      <w:pPr>
        <w:pStyle w:val="NormalWeb"/>
        <w:numPr>
          <w:ilvl w:val="0"/>
          <w:numId w:val="39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New Papers Dashboard</w:t>
      </w:r>
    </w:p>
    <w:p w:rsidR="00654A07" w:rsidRDefault="00654A07" w:rsidP="00654A07">
      <w:pPr>
        <w:numPr>
          <w:ilvl w:val="1"/>
          <w:numId w:val="3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Build a React page to show newly discovered papers with advanced tagging, filtering, and grouping.</w:t>
      </w:r>
    </w:p>
    <w:p w:rsidR="00654A07" w:rsidRDefault="00654A07" w:rsidP="00654A07">
      <w:pPr>
        <w:numPr>
          <w:ilvl w:val="1"/>
          <w:numId w:val="3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Provide quick context on when and why each paper was labeled as "new" (highlighting changes from last search).</w:t>
      </w:r>
    </w:p>
    <w:p w:rsidR="00654A07" w:rsidRDefault="00654A07" w:rsidP="00654A07">
      <w:pPr>
        <w:pStyle w:val="NormalWeb"/>
        <w:numPr>
          <w:ilvl w:val="0"/>
          <w:numId w:val="39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Paper Curation &amp; Labeling</w:t>
      </w:r>
    </w:p>
    <w:p w:rsidR="00654A07" w:rsidRDefault="00654A07" w:rsidP="00654A07">
      <w:pPr>
        <w:numPr>
          <w:ilvl w:val="1"/>
          <w:numId w:val="3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mplement labeling/tagging functionality, so users can categorize and rate papers (e.g., “relevant,” “exclude,” “maybe”).</w:t>
      </w:r>
    </w:p>
    <w:p w:rsidR="00654A07" w:rsidRDefault="00654A07" w:rsidP="00654A07">
      <w:pPr>
        <w:numPr>
          <w:ilvl w:val="1"/>
          <w:numId w:val="3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Make the interface user-friendly with drag-and-drop classification and tooltip-based learning.</w:t>
      </w:r>
    </w:p>
    <w:p w:rsidR="00654A07" w:rsidRDefault="00654A07" w:rsidP="00654A07">
      <w:pPr>
        <w:pStyle w:val="NormalWeb"/>
        <w:numPr>
          <w:ilvl w:val="0"/>
          <w:numId w:val="39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Review &amp; Collaboration Tools</w:t>
      </w:r>
    </w:p>
    <w:p w:rsidR="00654A07" w:rsidRDefault="00654A07" w:rsidP="00654A07">
      <w:pPr>
        <w:numPr>
          <w:ilvl w:val="1"/>
          <w:numId w:val="3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 xml:space="preserve">Explore adding a collaborative workspace akin to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Rayyan’s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 or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Eppi’s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 screening features.</w:t>
      </w:r>
    </w:p>
    <w:p w:rsidR="00654A07" w:rsidRDefault="00654A07" w:rsidP="00654A07">
      <w:pPr>
        <w:numPr>
          <w:ilvl w:val="1"/>
          <w:numId w:val="39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Offer conflict resolution, comment threads, and quick resolution of disagreements among team members.</w:t>
      </w:r>
    </w:p>
    <w:p w:rsidR="00654A07" w:rsidRDefault="00653536" w:rsidP="00654A07">
      <w:pPr>
        <w:spacing w:after="0"/>
        <w:rPr>
          <w:rFonts w:cs="Times New Roman"/>
          <w:szCs w:val="24"/>
        </w:rPr>
      </w:pPr>
      <w:r>
        <w:pict>
          <v:rect id="_x0000_i1064" style="width:0;height:1.5pt" o:hralign="center" o:hrstd="t" o:hrnoshade="t" o:hr="t" fillcolor="#ccc" stroked="f"/>
        </w:pict>
      </w:r>
    </w:p>
    <w:p w:rsidR="00654A07" w:rsidRDefault="00654A07" w:rsidP="00654A07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>Phase 6: Refine, Polish, &amp; Full Rollout</w:t>
      </w:r>
    </w:p>
    <w:p w:rsidR="00654A07" w:rsidRDefault="00654A07" w:rsidP="00654A07">
      <w:pPr>
        <w:pStyle w:val="NormalWeb"/>
        <w:numPr>
          <w:ilvl w:val="0"/>
          <w:numId w:val="40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A/B Testing &amp; Feature Flags</w:t>
      </w:r>
    </w:p>
    <w:p w:rsidR="00654A07" w:rsidRDefault="00654A07" w:rsidP="00654A07">
      <w:pPr>
        <w:numPr>
          <w:ilvl w:val="1"/>
          <w:numId w:val="4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Gradually roll users off Flask templates onto React pages.</w:t>
      </w:r>
    </w:p>
    <w:p w:rsidR="00654A07" w:rsidRDefault="00654A07" w:rsidP="00654A07">
      <w:pPr>
        <w:numPr>
          <w:ilvl w:val="1"/>
          <w:numId w:val="4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Add a feature-flag system to enable/disable new interfaces on a per-feature basis.</w:t>
      </w:r>
    </w:p>
    <w:p w:rsidR="00654A07" w:rsidRDefault="00654A07" w:rsidP="00654A07">
      <w:pPr>
        <w:pStyle w:val="NormalWeb"/>
        <w:numPr>
          <w:ilvl w:val="0"/>
          <w:numId w:val="40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Performance Optimization &amp; SEO</w:t>
      </w:r>
    </w:p>
    <w:p w:rsidR="00654A07" w:rsidRDefault="00654A07" w:rsidP="00654A07">
      <w:pPr>
        <w:numPr>
          <w:ilvl w:val="1"/>
          <w:numId w:val="4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Optimize bundle size with code splitting and tree shaking.</w:t>
      </w:r>
    </w:p>
    <w:p w:rsidR="00654A07" w:rsidRDefault="00654A07" w:rsidP="00654A07">
      <w:pPr>
        <w:numPr>
          <w:ilvl w:val="1"/>
          <w:numId w:val="4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Ensure page loads remain fast, especially for complex data queries.</w:t>
      </w:r>
    </w:p>
    <w:p w:rsidR="00654A07" w:rsidRDefault="00654A07" w:rsidP="00654A07">
      <w:pPr>
        <w:numPr>
          <w:ilvl w:val="1"/>
          <w:numId w:val="4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Make sure server-side routes and metadata are well-structured for potential indexing.</w:t>
      </w:r>
    </w:p>
    <w:p w:rsidR="00654A07" w:rsidRDefault="00654A07" w:rsidP="00654A07">
      <w:pPr>
        <w:pStyle w:val="NormalWeb"/>
        <w:numPr>
          <w:ilvl w:val="0"/>
          <w:numId w:val="40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Accessibility &amp; Internationalization</w:t>
      </w:r>
    </w:p>
    <w:p w:rsidR="00654A07" w:rsidRDefault="00654A07" w:rsidP="00654A07">
      <w:pPr>
        <w:numPr>
          <w:ilvl w:val="1"/>
          <w:numId w:val="4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Follow WCAG guidelines for color contrast, keyboard navigation, and ARIA labels.</w:t>
      </w:r>
    </w:p>
    <w:p w:rsidR="00654A07" w:rsidRDefault="00654A07" w:rsidP="00654A07">
      <w:pPr>
        <w:numPr>
          <w:ilvl w:val="1"/>
          <w:numId w:val="4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Set up a translation framework if you plan on supporting multiple languages.</w:t>
      </w:r>
    </w:p>
    <w:p w:rsidR="00654A07" w:rsidRDefault="00654A07" w:rsidP="00654A07">
      <w:pPr>
        <w:pStyle w:val="NormalWeb"/>
        <w:numPr>
          <w:ilvl w:val="0"/>
          <w:numId w:val="40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Deployment &amp; Monitoring</w:t>
      </w:r>
    </w:p>
    <w:p w:rsidR="00654A07" w:rsidRDefault="00654A07" w:rsidP="00654A07">
      <w:pPr>
        <w:numPr>
          <w:ilvl w:val="1"/>
          <w:numId w:val="4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Integrate CI/CD pipelines (GitHub Actions or similar) for automatic builds.</w:t>
      </w:r>
    </w:p>
    <w:p w:rsidR="00654A07" w:rsidRDefault="00654A07" w:rsidP="00654A07">
      <w:pPr>
        <w:numPr>
          <w:ilvl w:val="1"/>
          <w:numId w:val="4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Validate each commit against lint checks and React testing library tests.</w:t>
      </w:r>
    </w:p>
    <w:p w:rsidR="00654A07" w:rsidRDefault="00654A07" w:rsidP="00654A07">
      <w:pPr>
        <w:numPr>
          <w:ilvl w:val="1"/>
          <w:numId w:val="4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Roll out the static React build into your Flask static folder (or host separately if desired).</w:t>
      </w:r>
    </w:p>
    <w:p w:rsidR="00654A07" w:rsidRDefault="00654A07" w:rsidP="00654A07">
      <w:pPr>
        <w:pStyle w:val="NormalWeb"/>
        <w:numPr>
          <w:ilvl w:val="0"/>
          <w:numId w:val="40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User Feedback &amp; Iteration</w:t>
      </w:r>
    </w:p>
    <w:p w:rsidR="00654A07" w:rsidRDefault="00654A07" w:rsidP="00654A07">
      <w:pPr>
        <w:numPr>
          <w:ilvl w:val="1"/>
          <w:numId w:val="4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Monitor user satisfaction through in-app surveys or analytics.</w:t>
      </w:r>
    </w:p>
    <w:p w:rsidR="00654A07" w:rsidRDefault="00654A07" w:rsidP="00654A07">
      <w:pPr>
        <w:numPr>
          <w:ilvl w:val="1"/>
          <w:numId w:val="4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ollect error reports and fix issues quickly with hotfix deployments.</w:t>
      </w:r>
    </w:p>
    <w:p w:rsidR="00654A07" w:rsidRDefault="00654A07" w:rsidP="00654A07">
      <w:pPr>
        <w:numPr>
          <w:ilvl w:val="1"/>
          <w:numId w:val="40"/>
        </w:numPr>
        <w:shd w:val="clear" w:color="auto" w:fill="181818"/>
        <w:spacing w:before="100" w:beforeAutospacing="1" w:after="100" w:afterAutospacing="1" w:line="240" w:lineRule="auto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>Continue refining design, adopting modern UI/UX improvements as React evolves.</w:t>
      </w:r>
    </w:p>
    <w:p w:rsidR="00654A07" w:rsidRDefault="00653536" w:rsidP="00654A07">
      <w:pPr>
        <w:spacing w:after="0"/>
        <w:rPr>
          <w:rFonts w:cs="Times New Roman"/>
          <w:szCs w:val="24"/>
        </w:rPr>
      </w:pPr>
      <w:r>
        <w:pict>
          <v:rect id="_x0000_i1065" style="width:0;height:1.5pt" o:hralign="center" o:hrstd="t" o:hrnoshade="t" o:hr="t" fillcolor="#ccc" stroked="f"/>
        </w:pict>
      </w:r>
    </w:p>
    <w:p w:rsidR="00654A07" w:rsidRDefault="00654A07" w:rsidP="00654A07">
      <w:pPr>
        <w:pStyle w:val="Heading3"/>
        <w:shd w:val="clear" w:color="auto" w:fill="181818"/>
        <w:spacing w:before="240" w:beforeAutospacing="0" w:after="120" w:afterAutospacing="0"/>
        <w:rPr>
          <w:rFonts w:ascii="Segoe UI" w:hAnsi="Segoe UI" w:cs="Segoe UI"/>
          <w:color w:val="CCCCCC"/>
          <w:sz w:val="21"/>
          <w:szCs w:val="21"/>
        </w:rPr>
      </w:pPr>
      <w:r>
        <w:rPr>
          <w:rFonts w:ascii="Segoe UI" w:hAnsi="Segoe UI" w:cs="Segoe UI"/>
          <w:color w:val="CCCCCC"/>
          <w:sz w:val="21"/>
          <w:szCs w:val="21"/>
        </w:rPr>
        <w:t xml:space="preserve">Goal: Surpass </w:t>
      </w:r>
      <w:proofErr w:type="spellStart"/>
      <w:r>
        <w:rPr>
          <w:rFonts w:ascii="Segoe UI" w:hAnsi="Segoe UI" w:cs="Segoe UI"/>
          <w:color w:val="CCCCCC"/>
          <w:sz w:val="21"/>
          <w:szCs w:val="21"/>
        </w:rPr>
        <w:t>Rayyan</w:t>
      </w:r>
      <w:proofErr w:type="spellEnd"/>
      <w:r>
        <w:rPr>
          <w:rFonts w:ascii="Segoe UI" w:hAnsi="Segoe UI" w:cs="Segoe UI"/>
          <w:color w:val="CCCCCC"/>
          <w:sz w:val="21"/>
          <w:szCs w:val="21"/>
        </w:rPr>
        <w:t xml:space="preserve"> &amp; </w:t>
      </w:r>
      <w:proofErr w:type="spellStart"/>
      <w:r>
        <w:rPr>
          <w:rFonts w:ascii="Segoe UI" w:hAnsi="Segoe UI" w:cs="Segoe UI"/>
          <w:color w:val="CCCCCC"/>
          <w:sz w:val="21"/>
          <w:szCs w:val="21"/>
        </w:rPr>
        <w:t>Eppi</w:t>
      </w:r>
      <w:proofErr w:type="spellEnd"/>
    </w:p>
    <w:p w:rsidR="00654A07" w:rsidRDefault="00654A07" w:rsidP="00654A07">
      <w:pPr>
        <w:pStyle w:val="NormalWeb"/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Fonts w:ascii="Segoe UI" w:hAnsi="Segoe UI" w:cs="Segoe UI"/>
          <w:color w:val="CCCCCC"/>
          <w:sz w:val="20"/>
          <w:szCs w:val="20"/>
        </w:rPr>
        <w:t xml:space="preserve">By focusing on intuitive design, real-time updates, advanced visualization features, and seamless collaboration, your Academic Search Portal will provide a superior user experience compared to existing tools like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Rayyan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 xml:space="preserve"> and </w:t>
      </w:r>
      <w:proofErr w:type="spellStart"/>
      <w:r>
        <w:rPr>
          <w:rFonts w:ascii="Segoe UI" w:hAnsi="Segoe UI" w:cs="Segoe UI"/>
          <w:color w:val="CCCCCC"/>
          <w:sz w:val="20"/>
          <w:szCs w:val="20"/>
        </w:rPr>
        <w:t>Eppi</w:t>
      </w:r>
      <w:proofErr w:type="spellEnd"/>
      <w:r>
        <w:rPr>
          <w:rFonts w:ascii="Segoe UI" w:hAnsi="Segoe UI" w:cs="Segoe UI"/>
          <w:color w:val="CCCCCC"/>
          <w:sz w:val="20"/>
          <w:szCs w:val="20"/>
        </w:rPr>
        <w:t>. This plan ensures a gradual transition that balances new features with ongoing stability, ultimately resulting in a highly efficient, professional, and modern scientific research platform.</w:t>
      </w:r>
    </w:p>
    <w:p w:rsidR="00653536" w:rsidRDefault="00653536"/>
    <w:p w:rsidR="00653536" w:rsidRDefault="00653536">
      <w:r>
        <w:lastRenderedPageBreak/>
        <w:br w:type="page"/>
      </w:r>
    </w:p>
    <w:p w:rsidR="00653536" w:rsidRDefault="00653536" w:rsidP="00653536">
      <w:pPr>
        <w:pStyle w:val="NormalWeb"/>
        <w:numPr>
          <w:ilvl w:val="0"/>
          <w:numId w:val="41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lastRenderedPageBreak/>
        <w:t>Add Unit Tests</w:t>
      </w:r>
      <w:r>
        <w:rPr>
          <w:rFonts w:ascii="Segoe UI" w:hAnsi="Segoe UI" w:cs="Segoe UI"/>
          <w:color w:val="CCCCCC"/>
          <w:sz w:val="20"/>
          <w:szCs w:val="20"/>
        </w:rPr>
        <w:t>: Create tests for your API endpoints and database operations</w:t>
      </w:r>
    </w:p>
    <w:p w:rsidR="00653536" w:rsidRDefault="00653536" w:rsidP="00653536">
      <w:pPr>
        <w:pStyle w:val="NormalWeb"/>
        <w:numPr>
          <w:ilvl w:val="0"/>
          <w:numId w:val="41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Implement User Authentication</w:t>
      </w:r>
      <w:r>
        <w:rPr>
          <w:rFonts w:ascii="Segoe UI" w:hAnsi="Segoe UI" w:cs="Segoe UI"/>
          <w:color w:val="CCCCCC"/>
          <w:sz w:val="20"/>
          <w:szCs w:val="20"/>
        </w:rPr>
        <w:t>: If you plan to support multiple users, add authentication</w:t>
      </w:r>
    </w:p>
    <w:p w:rsidR="00653536" w:rsidRDefault="00653536" w:rsidP="00653536">
      <w:pPr>
        <w:pStyle w:val="NormalWeb"/>
        <w:numPr>
          <w:ilvl w:val="0"/>
          <w:numId w:val="41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Setup Automated Migration</w:t>
      </w:r>
      <w:r>
        <w:rPr>
          <w:rFonts w:ascii="Segoe UI" w:hAnsi="Segoe UI" w:cs="Segoe UI"/>
          <w:color w:val="CCCCCC"/>
          <w:sz w:val="20"/>
          <w:szCs w:val="20"/>
        </w:rPr>
        <w:t>: Ensure migrations run automatically when deploying</w:t>
      </w:r>
    </w:p>
    <w:p w:rsidR="00653536" w:rsidRDefault="00653536" w:rsidP="00653536">
      <w:pPr>
        <w:pStyle w:val="NormalWeb"/>
        <w:numPr>
          <w:ilvl w:val="0"/>
          <w:numId w:val="41"/>
        </w:numPr>
        <w:shd w:val="clear" w:color="auto" w:fill="181818"/>
        <w:spacing w:before="0" w:beforeAutospacing="0" w:after="0" w:afterAutospacing="0"/>
        <w:rPr>
          <w:rFonts w:ascii="Segoe UI" w:hAnsi="Segoe UI" w:cs="Segoe UI"/>
          <w:color w:val="CCCCCC"/>
          <w:sz w:val="20"/>
          <w:szCs w:val="20"/>
        </w:rPr>
      </w:pPr>
      <w:r>
        <w:rPr>
          <w:rStyle w:val="Strong"/>
          <w:rFonts w:ascii="Segoe UI" w:hAnsi="Segoe UI" w:cs="Segoe UI"/>
          <w:color w:val="CCCCCC"/>
          <w:sz w:val="20"/>
          <w:szCs w:val="20"/>
        </w:rPr>
        <w:t>Monitor Performance</w:t>
      </w:r>
      <w:r>
        <w:rPr>
          <w:rFonts w:ascii="Segoe UI" w:hAnsi="Segoe UI" w:cs="Segoe UI"/>
          <w:color w:val="CCCCCC"/>
          <w:sz w:val="20"/>
          <w:szCs w:val="20"/>
        </w:rPr>
        <w:t>: As your database grows, monitor query performance and add indexes as needed</w:t>
      </w:r>
    </w:p>
    <w:p w:rsidR="00CE6B7B" w:rsidRDefault="00CE6B7B">
      <w:bookmarkStart w:id="0" w:name="_GoBack"/>
      <w:bookmarkEnd w:id="0"/>
    </w:p>
    <w:sectPr w:rsidR="00CE6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aco-monospace-fon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F46"/>
    <w:multiLevelType w:val="multilevel"/>
    <w:tmpl w:val="1406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64FF9"/>
    <w:multiLevelType w:val="multilevel"/>
    <w:tmpl w:val="7A06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86CF1"/>
    <w:multiLevelType w:val="multilevel"/>
    <w:tmpl w:val="3996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902D3"/>
    <w:multiLevelType w:val="multilevel"/>
    <w:tmpl w:val="F508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73F7A"/>
    <w:multiLevelType w:val="multilevel"/>
    <w:tmpl w:val="C2DC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07459"/>
    <w:multiLevelType w:val="multilevel"/>
    <w:tmpl w:val="B84A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57F38"/>
    <w:multiLevelType w:val="multilevel"/>
    <w:tmpl w:val="95F0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2111B"/>
    <w:multiLevelType w:val="multilevel"/>
    <w:tmpl w:val="EAAC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46C88"/>
    <w:multiLevelType w:val="multilevel"/>
    <w:tmpl w:val="B8A8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E35FC"/>
    <w:multiLevelType w:val="multilevel"/>
    <w:tmpl w:val="A30C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D21E7"/>
    <w:multiLevelType w:val="multilevel"/>
    <w:tmpl w:val="9D7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493F"/>
    <w:multiLevelType w:val="multilevel"/>
    <w:tmpl w:val="6800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1F3CDD"/>
    <w:multiLevelType w:val="multilevel"/>
    <w:tmpl w:val="457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42318"/>
    <w:multiLevelType w:val="multilevel"/>
    <w:tmpl w:val="05D4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14769"/>
    <w:multiLevelType w:val="multilevel"/>
    <w:tmpl w:val="997A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B63C4"/>
    <w:multiLevelType w:val="multilevel"/>
    <w:tmpl w:val="551C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6D3FEA"/>
    <w:multiLevelType w:val="multilevel"/>
    <w:tmpl w:val="907A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E3E94"/>
    <w:multiLevelType w:val="multilevel"/>
    <w:tmpl w:val="E594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1C0354"/>
    <w:multiLevelType w:val="multilevel"/>
    <w:tmpl w:val="A926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E165F5"/>
    <w:multiLevelType w:val="multilevel"/>
    <w:tmpl w:val="578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04928"/>
    <w:multiLevelType w:val="multilevel"/>
    <w:tmpl w:val="83AC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B087D"/>
    <w:multiLevelType w:val="multilevel"/>
    <w:tmpl w:val="A760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6069C"/>
    <w:multiLevelType w:val="multilevel"/>
    <w:tmpl w:val="77CE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5F5AB5"/>
    <w:multiLevelType w:val="multilevel"/>
    <w:tmpl w:val="3E2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A71BA"/>
    <w:multiLevelType w:val="multilevel"/>
    <w:tmpl w:val="8260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E468C"/>
    <w:multiLevelType w:val="multilevel"/>
    <w:tmpl w:val="6C7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9061A5"/>
    <w:multiLevelType w:val="multilevel"/>
    <w:tmpl w:val="6924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4F132D"/>
    <w:multiLevelType w:val="multilevel"/>
    <w:tmpl w:val="C76E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240F11"/>
    <w:multiLevelType w:val="multilevel"/>
    <w:tmpl w:val="870E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0C53FF"/>
    <w:multiLevelType w:val="multilevel"/>
    <w:tmpl w:val="4A74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A64F0"/>
    <w:multiLevelType w:val="multilevel"/>
    <w:tmpl w:val="4E6C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00891"/>
    <w:multiLevelType w:val="multilevel"/>
    <w:tmpl w:val="BFBA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754F61"/>
    <w:multiLevelType w:val="multilevel"/>
    <w:tmpl w:val="0BB8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C5CD4"/>
    <w:multiLevelType w:val="multilevel"/>
    <w:tmpl w:val="1488F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1164F4"/>
    <w:multiLevelType w:val="multilevel"/>
    <w:tmpl w:val="5B14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59095D"/>
    <w:multiLevelType w:val="multilevel"/>
    <w:tmpl w:val="B494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E26C76"/>
    <w:multiLevelType w:val="multilevel"/>
    <w:tmpl w:val="59F6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3A7F79"/>
    <w:multiLevelType w:val="multilevel"/>
    <w:tmpl w:val="5464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61507"/>
    <w:multiLevelType w:val="multilevel"/>
    <w:tmpl w:val="BC1E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BD6B8D"/>
    <w:multiLevelType w:val="multilevel"/>
    <w:tmpl w:val="B6BA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07195"/>
    <w:multiLevelType w:val="multilevel"/>
    <w:tmpl w:val="53D8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6"/>
  </w:num>
  <w:num w:numId="3">
    <w:abstractNumId w:val="14"/>
  </w:num>
  <w:num w:numId="4">
    <w:abstractNumId w:val="34"/>
  </w:num>
  <w:num w:numId="5">
    <w:abstractNumId w:val="9"/>
  </w:num>
  <w:num w:numId="6">
    <w:abstractNumId w:val="30"/>
  </w:num>
  <w:num w:numId="7">
    <w:abstractNumId w:val="5"/>
  </w:num>
  <w:num w:numId="8">
    <w:abstractNumId w:val="11"/>
  </w:num>
  <w:num w:numId="9">
    <w:abstractNumId w:val="0"/>
  </w:num>
  <w:num w:numId="10">
    <w:abstractNumId w:val="35"/>
  </w:num>
  <w:num w:numId="11">
    <w:abstractNumId w:val="12"/>
  </w:num>
  <w:num w:numId="12">
    <w:abstractNumId w:val="2"/>
  </w:num>
  <w:num w:numId="13">
    <w:abstractNumId w:val="19"/>
  </w:num>
  <w:num w:numId="14">
    <w:abstractNumId w:val="3"/>
  </w:num>
  <w:num w:numId="15">
    <w:abstractNumId w:val="32"/>
  </w:num>
  <w:num w:numId="16">
    <w:abstractNumId w:val="10"/>
  </w:num>
  <w:num w:numId="17">
    <w:abstractNumId w:val="23"/>
  </w:num>
  <w:num w:numId="18">
    <w:abstractNumId w:val="29"/>
  </w:num>
  <w:num w:numId="19">
    <w:abstractNumId w:val="16"/>
  </w:num>
  <w:num w:numId="20">
    <w:abstractNumId w:val="20"/>
  </w:num>
  <w:num w:numId="21">
    <w:abstractNumId w:val="39"/>
  </w:num>
  <w:num w:numId="22">
    <w:abstractNumId w:val="27"/>
  </w:num>
  <w:num w:numId="23">
    <w:abstractNumId w:val="24"/>
  </w:num>
  <w:num w:numId="24">
    <w:abstractNumId w:val="22"/>
  </w:num>
  <w:num w:numId="25">
    <w:abstractNumId w:val="31"/>
  </w:num>
  <w:num w:numId="26">
    <w:abstractNumId w:val="25"/>
  </w:num>
  <w:num w:numId="27">
    <w:abstractNumId w:val="40"/>
  </w:num>
  <w:num w:numId="28">
    <w:abstractNumId w:val="6"/>
  </w:num>
  <w:num w:numId="29">
    <w:abstractNumId w:val="37"/>
  </w:num>
  <w:num w:numId="30">
    <w:abstractNumId w:val="15"/>
  </w:num>
  <w:num w:numId="31">
    <w:abstractNumId w:val="36"/>
  </w:num>
  <w:num w:numId="32">
    <w:abstractNumId w:val="38"/>
  </w:num>
  <w:num w:numId="33">
    <w:abstractNumId w:val="1"/>
  </w:num>
  <w:num w:numId="34">
    <w:abstractNumId w:val="28"/>
  </w:num>
  <w:num w:numId="35">
    <w:abstractNumId w:val="33"/>
  </w:num>
  <w:num w:numId="36">
    <w:abstractNumId w:val="8"/>
  </w:num>
  <w:num w:numId="37">
    <w:abstractNumId w:val="17"/>
  </w:num>
  <w:num w:numId="38">
    <w:abstractNumId w:val="18"/>
  </w:num>
  <w:num w:numId="39">
    <w:abstractNumId w:val="13"/>
  </w:num>
  <w:num w:numId="40">
    <w:abstractNumId w:val="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2A"/>
    <w:rsid w:val="00003D9F"/>
    <w:rsid w:val="000930AA"/>
    <w:rsid w:val="001256E7"/>
    <w:rsid w:val="00287E4C"/>
    <w:rsid w:val="00351466"/>
    <w:rsid w:val="003E501C"/>
    <w:rsid w:val="004E4FEF"/>
    <w:rsid w:val="00561B4E"/>
    <w:rsid w:val="00562229"/>
    <w:rsid w:val="005C77F2"/>
    <w:rsid w:val="00653536"/>
    <w:rsid w:val="00654A07"/>
    <w:rsid w:val="00690AC4"/>
    <w:rsid w:val="006963B6"/>
    <w:rsid w:val="007522B0"/>
    <w:rsid w:val="00810ADF"/>
    <w:rsid w:val="008B1DC8"/>
    <w:rsid w:val="008B2654"/>
    <w:rsid w:val="00980AC6"/>
    <w:rsid w:val="009A5092"/>
    <w:rsid w:val="00AB562A"/>
    <w:rsid w:val="00CB530D"/>
    <w:rsid w:val="00CE6B7B"/>
    <w:rsid w:val="00D37120"/>
    <w:rsid w:val="00D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180DB85D"/>
  <w15:chartTrackingRefBased/>
  <w15:docId w15:val="{51B79852-9452-40A1-A2F7-8197C59F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466"/>
    <w:rPr>
      <w:rFonts w:ascii="Times New Roman" w:hAnsi="Times New Roman"/>
      <w:kern w:val="2"/>
      <w:sz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FE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FE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6222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FEF"/>
    <w:rPr>
      <w:rFonts w:ascii="Times New Roman" w:eastAsiaTheme="majorEastAsia" w:hAnsi="Times New Roman" w:cstheme="majorBidi"/>
      <w:b/>
      <w:color w:val="000000" w:themeColor="text1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E4FEF"/>
    <w:rPr>
      <w:rFonts w:ascii="Times New Roman" w:eastAsiaTheme="majorEastAsia" w:hAnsi="Times New Roman" w:cstheme="majorBidi"/>
      <w:b/>
      <w:color w:val="000000" w:themeColor="text1"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622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222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62229"/>
    <w:rPr>
      <w:b/>
      <w:bCs/>
    </w:rPr>
  </w:style>
  <w:style w:type="character" w:customStyle="1" w:styleId="mtk1">
    <w:name w:val="mtk1"/>
    <w:basedOn w:val="DefaultParagraphFont"/>
    <w:rsid w:val="00562229"/>
  </w:style>
  <w:style w:type="character" w:customStyle="1" w:styleId="mtk5">
    <w:name w:val="mtk5"/>
    <w:basedOn w:val="DefaultParagraphFont"/>
    <w:rsid w:val="00562229"/>
  </w:style>
  <w:style w:type="character" w:customStyle="1" w:styleId="mtk14">
    <w:name w:val="mtk14"/>
    <w:basedOn w:val="DefaultParagraphFont"/>
    <w:rsid w:val="00562229"/>
  </w:style>
  <w:style w:type="character" w:customStyle="1" w:styleId="mtk6">
    <w:name w:val="mtk6"/>
    <w:basedOn w:val="DefaultParagraphFont"/>
    <w:rsid w:val="00562229"/>
  </w:style>
  <w:style w:type="character" w:customStyle="1" w:styleId="mtk10">
    <w:name w:val="mtk10"/>
    <w:basedOn w:val="DefaultParagraphFont"/>
    <w:rsid w:val="00562229"/>
  </w:style>
  <w:style w:type="character" w:customStyle="1" w:styleId="mtk12">
    <w:name w:val="mtk12"/>
    <w:basedOn w:val="DefaultParagraphFont"/>
    <w:rsid w:val="00562229"/>
  </w:style>
  <w:style w:type="character" w:styleId="HTMLCode">
    <w:name w:val="HTML Code"/>
    <w:basedOn w:val="DefaultParagraphFont"/>
    <w:uiPriority w:val="99"/>
    <w:semiHidden/>
    <w:unhideWhenUsed/>
    <w:rsid w:val="00CB530D"/>
    <w:rPr>
      <w:rFonts w:ascii="Courier New" w:eastAsia="Times New Roman" w:hAnsi="Courier New" w:cs="Courier New"/>
      <w:sz w:val="20"/>
      <w:szCs w:val="20"/>
    </w:rPr>
  </w:style>
  <w:style w:type="character" w:customStyle="1" w:styleId="icon-label">
    <w:name w:val="icon-label"/>
    <w:basedOn w:val="DefaultParagraphFont"/>
    <w:rsid w:val="00CB530D"/>
  </w:style>
  <w:style w:type="character" w:customStyle="1" w:styleId="mtk16">
    <w:name w:val="mtk16"/>
    <w:basedOn w:val="DefaultParagraphFont"/>
    <w:rsid w:val="00CB530D"/>
  </w:style>
  <w:style w:type="character" w:customStyle="1" w:styleId="mtk3">
    <w:name w:val="mtk3"/>
    <w:basedOn w:val="DefaultParagraphFont"/>
    <w:rsid w:val="00CB530D"/>
  </w:style>
  <w:style w:type="character" w:customStyle="1" w:styleId="mtk18">
    <w:name w:val="mtk18"/>
    <w:basedOn w:val="DefaultParagraphFont"/>
    <w:rsid w:val="00CB530D"/>
  </w:style>
  <w:style w:type="character" w:customStyle="1" w:styleId="mtk17">
    <w:name w:val="mtk17"/>
    <w:basedOn w:val="DefaultParagraphFont"/>
    <w:rsid w:val="00CB530D"/>
  </w:style>
  <w:style w:type="character" w:customStyle="1" w:styleId="mtk15">
    <w:name w:val="mtk15"/>
    <w:basedOn w:val="DefaultParagraphFont"/>
    <w:rsid w:val="00CB530D"/>
  </w:style>
  <w:style w:type="character" w:customStyle="1" w:styleId="mtk9">
    <w:name w:val="mtk9"/>
    <w:basedOn w:val="DefaultParagraphFont"/>
    <w:rsid w:val="00CB530D"/>
  </w:style>
  <w:style w:type="character" w:styleId="Hyperlink">
    <w:name w:val="Hyperlink"/>
    <w:basedOn w:val="DefaultParagraphFont"/>
    <w:uiPriority w:val="99"/>
    <w:semiHidden/>
    <w:unhideWhenUsed/>
    <w:rsid w:val="00654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09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0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1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193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96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0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8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9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43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42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2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76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48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8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83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29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86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511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87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8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482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169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2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3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5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3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2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9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69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5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931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709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1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1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815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380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65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0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6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32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7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78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5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88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32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6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8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47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3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26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0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81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42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5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5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44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2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38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1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75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63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11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0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83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49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5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8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79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8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01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56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55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8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4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9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24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4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0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1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32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1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8382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7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1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1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80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838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0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01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24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7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58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969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07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4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75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94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25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958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72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8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8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884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86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98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3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51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57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8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97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310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88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8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66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16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390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8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0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5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441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1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yperlink" Target="vscode-file://vscode-app/c:/Users/Anarchy/AppData/Local/Programs/Microsoft%20VS%20Code/resources/app/out/vs/code/electron-sandbox/workbench/workbench.html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control" Target="activeX/activeX1.xml"/><Relationship Id="rId12" Type="http://schemas.openxmlformats.org/officeDocument/2006/relationships/hyperlink" Target="vscode-file://vscode-app/c:/Users/Anarchy/AppData/Local/Programs/Microsoft%20VS%20Code/resources/app/out/vs/code/electron-sandbox/workbench/workbench.html" TargetMode="Externa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B2FE-F0B9-4A3E-B407-C43075D2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1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chy</dc:creator>
  <cp:keywords/>
  <dc:description/>
  <cp:lastModifiedBy>Anarchy</cp:lastModifiedBy>
  <cp:revision>9</cp:revision>
  <dcterms:created xsi:type="dcterms:W3CDTF">2025-03-20T13:23:00Z</dcterms:created>
  <dcterms:modified xsi:type="dcterms:W3CDTF">2025-03-22T09:42:00Z</dcterms:modified>
</cp:coreProperties>
</file>